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5495FB27" w14:textId="19E65F9E" w:rsidR="00026BA1"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846169" w:history="1">
            <w:r w:rsidR="00026BA1" w:rsidRPr="00004576">
              <w:rPr>
                <w:rStyle w:val="Hypertextovodkaz"/>
                <w:noProof/>
              </w:rPr>
              <w:t>Epitaf</w:t>
            </w:r>
            <w:r w:rsidR="00026BA1">
              <w:rPr>
                <w:noProof/>
                <w:webHidden/>
              </w:rPr>
              <w:tab/>
            </w:r>
            <w:r w:rsidR="00026BA1">
              <w:rPr>
                <w:noProof/>
                <w:webHidden/>
              </w:rPr>
              <w:fldChar w:fldCharType="begin"/>
            </w:r>
            <w:r w:rsidR="00026BA1">
              <w:rPr>
                <w:noProof/>
                <w:webHidden/>
              </w:rPr>
              <w:instrText xml:space="preserve"> PAGEREF _Toc64846169 \h </w:instrText>
            </w:r>
            <w:r w:rsidR="00026BA1">
              <w:rPr>
                <w:noProof/>
                <w:webHidden/>
              </w:rPr>
            </w:r>
            <w:r w:rsidR="00026BA1">
              <w:rPr>
                <w:noProof/>
                <w:webHidden/>
              </w:rPr>
              <w:fldChar w:fldCharType="separate"/>
            </w:r>
            <w:r w:rsidR="00F07E00">
              <w:rPr>
                <w:noProof/>
                <w:webHidden/>
              </w:rPr>
              <w:t>5</w:t>
            </w:r>
            <w:r w:rsidR="00026BA1">
              <w:rPr>
                <w:noProof/>
                <w:webHidden/>
              </w:rPr>
              <w:fldChar w:fldCharType="end"/>
            </w:r>
          </w:hyperlink>
        </w:p>
        <w:p w14:paraId="18D0FBFC" w14:textId="61746DFE" w:rsidR="00026BA1" w:rsidRDefault="00FE0831">
          <w:pPr>
            <w:pStyle w:val="Obsah1"/>
            <w:tabs>
              <w:tab w:val="right" w:leader="dot" w:pos="9062"/>
            </w:tabs>
            <w:rPr>
              <w:rFonts w:eastAsiaTheme="minorEastAsia"/>
              <w:noProof/>
              <w:lang w:eastAsia="cs-CZ"/>
            </w:rPr>
          </w:pPr>
          <w:hyperlink w:anchor="_Toc64846170" w:history="1">
            <w:r w:rsidR="00026BA1" w:rsidRPr="00004576">
              <w:rPr>
                <w:rStyle w:val="Hypertextovodkaz"/>
                <w:noProof/>
              </w:rPr>
              <w:t>Nelze kráčet dál, nelze zpět</w:t>
            </w:r>
            <w:r w:rsidR="00026BA1">
              <w:rPr>
                <w:noProof/>
                <w:webHidden/>
              </w:rPr>
              <w:tab/>
            </w:r>
            <w:r w:rsidR="00026BA1">
              <w:rPr>
                <w:noProof/>
                <w:webHidden/>
              </w:rPr>
              <w:fldChar w:fldCharType="begin"/>
            </w:r>
            <w:r w:rsidR="00026BA1">
              <w:rPr>
                <w:noProof/>
                <w:webHidden/>
              </w:rPr>
              <w:instrText xml:space="preserve"> PAGEREF _Toc64846170 \h </w:instrText>
            </w:r>
            <w:r w:rsidR="00026BA1">
              <w:rPr>
                <w:noProof/>
                <w:webHidden/>
              </w:rPr>
            </w:r>
            <w:r w:rsidR="00026BA1">
              <w:rPr>
                <w:noProof/>
                <w:webHidden/>
              </w:rPr>
              <w:fldChar w:fldCharType="separate"/>
            </w:r>
            <w:r w:rsidR="00F07E00">
              <w:rPr>
                <w:noProof/>
                <w:webHidden/>
              </w:rPr>
              <w:t>7</w:t>
            </w:r>
            <w:r w:rsidR="00026BA1">
              <w:rPr>
                <w:noProof/>
                <w:webHidden/>
              </w:rPr>
              <w:fldChar w:fldCharType="end"/>
            </w:r>
          </w:hyperlink>
        </w:p>
        <w:p w14:paraId="245FACD8" w14:textId="5AA6F93E" w:rsidR="00026BA1" w:rsidRDefault="00FE0831">
          <w:pPr>
            <w:pStyle w:val="Obsah1"/>
            <w:tabs>
              <w:tab w:val="right" w:leader="dot" w:pos="9062"/>
            </w:tabs>
            <w:rPr>
              <w:rFonts w:eastAsiaTheme="minorEastAsia"/>
              <w:noProof/>
              <w:lang w:eastAsia="cs-CZ"/>
            </w:rPr>
          </w:pPr>
          <w:hyperlink w:anchor="_Toc64846171" w:history="1">
            <w:r w:rsidR="00026BA1" w:rsidRPr="00004576">
              <w:rPr>
                <w:rStyle w:val="Hypertextovodkaz"/>
                <w:noProof/>
              </w:rPr>
              <w:t>Nultá milá, první sladký doušek a prahne napořád</w:t>
            </w:r>
            <w:r w:rsidR="00026BA1">
              <w:rPr>
                <w:noProof/>
                <w:webHidden/>
              </w:rPr>
              <w:tab/>
            </w:r>
            <w:r w:rsidR="00026BA1">
              <w:rPr>
                <w:noProof/>
                <w:webHidden/>
              </w:rPr>
              <w:fldChar w:fldCharType="begin"/>
            </w:r>
            <w:r w:rsidR="00026BA1">
              <w:rPr>
                <w:noProof/>
                <w:webHidden/>
              </w:rPr>
              <w:instrText xml:space="preserve"> PAGEREF _Toc64846171 \h </w:instrText>
            </w:r>
            <w:r w:rsidR="00026BA1">
              <w:rPr>
                <w:noProof/>
                <w:webHidden/>
              </w:rPr>
            </w:r>
            <w:r w:rsidR="00026BA1">
              <w:rPr>
                <w:noProof/>
                <w:webHidden/>
              </w:rPr>
              <w:fldChar w:fldCharType="separate"/>
            </w:r>
            <w:r w:rsidR="00F07E00">
              <w:rPr>
                <w:noProof/>
                <w:webHidden/>
              </w:rPr>
              <w:t>9</w:t>
            </w:r>
            <w:r w:rsidR="00026BA1">
              <w:rPr>
                <w:noProof/>
                <w:webHidden/>
              </w:rPr>
              <w:fldChar w:fldCharType="end"/>
            </w:r>
          </w:hyperlink>
        </w:p>
        <w:p w14:paraId="05769A16" w14:textId="79FE41D1" w:rsidR="00026BA1" w:rsidRDefault="00FE0831">
          <w:pPr>
            <w:pStyle w:val="Obsah1"/>
            <w:tabs>
              <w:tab w:val="right" w:leader="dot" w:pos="9062"/>
            </w:tabs>
            <w:rPr>
              <w:rFonts w:eastAsiaTheme="minorEastAsia"/>
              <w:noProof/>
              <w:lang w:eastAsia="cs-CZ"/>
            </w:rPr>
          </w:pPr>
          <w:hyperlink w:anchor="_Toc64846172" w:history="1">
            <w:r w:rsidR="00026BA1" w:rsidRPr="00004576">
              <w:rPr>
                <w:rStyle w:val="Hypertextovodkaz"/>
                <w:noProof/>
              </w:rPr>
              <w:t>První vize</w:t>
            </w:r>
            <w:r w:rsidR="00026BA1">
              <w:rPr>
                <w:noProof/>
                <w:webHidden/>
              </w:rPr>
              <w:tab/>
            </w:r>
            <w:r w:rsidR="00026BA1">
              <w:rPr>
                <w:noProof/>
                <w:webHidden/>
              </w:rPr>
              <w:fldChar w:fldCharType="begin"/>
            </w:r>
            <w:r w:rsidR="00026BA1">
              <w:rPr>
                <w:noProof/>
                <w:webHidden/>
              </w:rPr>
              <w:instrText xml:space="preserve"> PAGEREF _Toc64846172 \h </w:instrText>
            </w:r>
            <w:r w:rsidR="00026BA1">
              <w:rPr>
                <w:noProof/>
                <w:webHidden/>
              </w:rPr>
            </w:r>
            <w:r w:rsidR="00026BA1">
              <w:rPr>
                <w:noProof/>
                <w:webHidden/>
              </w:rPr>
              <w:fldChar w:fldCharType="separate"/>
            </w:r>
            <w:r w:rsidR="00F07E00">
              <w:rPr>
                <w:noProof/>
                <w:webHidden/>
              </w:rPr>
              <w:t>10</w:t>
            </w:r>
            <w:r w:rsidR="00026BA1">
              <w:rPr>
                <w:noProof/>
                <w:webHidden/>
              </w:rPr>
              <w:fldChar w:fldCharType="end"/>
            </w:r>
          </w:hyperlink>
        </w:p>
        <w:p w14:paraId="3201F9A3" w14:textId="0D7F64F2" w:rsidR="00026BA1" w:rsidRDefault="00FE0831">
          <w:pPr>
            <w:pStyle w:val="Obsah1"/>
            <w:tabs>
              <w:tab w:val="right" w:leader="dot" w:pos="9062"/>
            </w:tabs>
            <w:rPr>
              <w:rFonts w:eastAsiaTheme="minorEastAsia"/>
              <w:noProof/>
              <w:lang w:eastAsia="cs-CZ"/>
            </w:rPr>
          </w:pPr>
          <w:hyperlink w:anchor="_Toc64846173" w:history="1">
            <w:r w:rsidR="00026BA1" w:rsidRPr="00004576">
              <w:rPr>
                <w:rStyle w:val="Hypertextovodkaz"/>
                <w:noProof/>
              </w:rPr>
              <w:t>Ona jak slunce, já věčné novoluní</w:t>
            </w:r>
            <w:r w:rsidR="00026BA1">
              <w:rPr>
                <w:noProof/>
                <w:webHidden/>
              </w:rPr>
              <w:tab/>
            </w:r>
            <w:r w:rsidR="00026BA1">
              <w:rPr>
                <w:noProof/>
                <w:webHidden/>
              </w:rPr>
              <w:fldChar w:fldCharType="begin"/>
            </w:r>
            <w:r w:rsidR="00026BA1">
              <w:rPr>
                <w:noProof/>
                <w:webHidden/>
              </w:rPr>
              <w:instrText xml:space="preserve"> PAGEREF _Toc64846173 \h </w:instrText>
            </w:r>
            <w:r w:rsidR="00026BA1">
              <w:rPr>
                <w:noProof/>
                <w:webHidden/>
              </w:rPr>
            </w:r>
            <w:r w:rsidR="00026BA1">
              <w:rPr>
                <w:noProof/>
                <w:webHidden/>
              </w:rPr>
              <w:fldChar w:fldCharType="separate"/>
            </w:r>
            <w:r w:rsidR="00F07E00">
              <w:rPr>
                <w:noProof/>
                <w:webHidden/>
              </w:rPr>
              <w:t>13</w:t>
            </w:r>
            <w:r w:rsidR="00026BA1">
              <w:rPr>
                <w:noProof/>
                <w:webHidden/>
              </w:rPr>
              <w:fldChar w:fldCharType="end"/>
            </w:r>
          </w:hyperlink>
        </w:p>
        <w:p w14:paraId="10D2AC2C" w14:textId="03F89B07" w:rsidR="00026BA1" w:rsidRDefault="00FE0831">
          <w:pPr>
            <w:pStyle w:val="Obsah1"/>
            <w:tabs>
              <w:tab w:val="right" w:leader="dot" w:pos="9062"/>
            </w:tabs>
            <w:rPr>
              <w:rFonts w:eastAsiaTheme="minorEastAsia"/>
              <w:noProof/>
              <w:lang w:eastAsia="cs-CZ"/>
            </w:rPr>
          </w:pPr>
          <w:hyperlink w:anchor="_Toc64846174" w:history="1">
            <w:r w:rsidR="00026BA1" w:rsidRPr="00004576">
              <w:rPr>
                <w:rStyle w:val="Hypertextovodkaz"/>
                <w:noProof/>
              </w:rPr>
              <w:t>Ptám se tam, kde končí stromy a začínají hvězdy</w:t>
            </w:r>
            <w:r w:rsidR="00026BA1">
              <w:rPr>
                <w:noProof/>
                <w:webHidden/>
              </w:rPr>
              <w:tab/>
            </w:r>
            <w:r w:rsidR="00026BA1">
              <w:rPr>
                <w:noProof/>
                <w:webHidden/>
              </w:rPr>
              <w:fldChar w:fldCharType="begin"/>
            </w:r>
            <w:r w:rsidR="00026BA1">
              <w:rPr>
                <w:noProof/>
                <w:webHidden/>
              </w:rPr>
              <w:instrText xml:space="preserve"> PAGEREF _Toc64846174 \h </w:instrText>
            </w:r>
            <w:r w:rsidR="00026BA1">
              <w:rPr>
                <w:noProof/>
                <w:webHidden/>
              </w:rPr>
            </w:r>
            <w:r w:rsidR="00026BA1">
              <w:rPr>
                <w:noProof/>
                <w:webHidden/>
              </w:rPr>
              <w:fldChar w:fldCharType="separate"/>
            </w:r>
            <w:r w:rsidR="00F07E00">
              <w:rPr>
                <w:noProof/>
                <w:webHidden/>
              </w:rPr>
              <w:t>14</w:t>
            </w:r>
            <w:r w:rsidR="00026BA1">
              <w:rPr>
                <w:noProof/>
                <w:webHidden/>
              </w:rPr>
              <w:fldChar w:fldCharType="end"/>
            </w:r>
          </w:hyperlink>
        </w:p>
        <w:p w14:paraId="7D23D22C" w14:textId="4783409C" w:rsidR="00026BA1" w:rsidRDefault="00FE0831">
          <w:pPr>
            <w:pStyle w:val="Obsah1"/>
            <w:tabs>
              <w:tab w:val="right" w:leader="dot" w:pos="9062"/>
            </w:tabs>
            <w:rPr>
              <w:rFonts w:eastAsiaTheme="minorEastAsia"/>
              <w:noProof/>
              <w:lang w:eastAsia="cs-CZ"/>
            </w:rPr>
          </w:pPr>
          <w:hyperlink w:anchor="_Toc64846175" w:history="1">
            <w:r w:rsidR="00026BA1" w:rsidRPr="00004576">
              <w:rPr>
                <w:rStyle w:val="Hypertextovodkaz"/>
                <w:noProof/>
              </w:rPr>
              <w:t>Zatmění</w:t>
            </w:r>
            <w:r w:rsidR="00026BA1">
              <w:rPr>
                <w:noProof/>
                <w:webHidden/>
              </w:rPr>
              <w:tab/>
            </w:r>
            <w:r w:rsidR="00026BA1">
              <w:rPr>
                <w:noProof/>
                <w:webHidden/>
              </w:rPr>
              <w:fldChar w:fldCharType="begin"/>
            </w:r>
            <w:r w:rsidR="00026BA1">
              <w:rPr>
                <w:noProof/>
                <w:webHidden/>
              </w:rPr>
              <w:instrText xml:space="preserve"> PAGEREF _Toc64846175 \h </w:instrText>
            </w:r>
            <w:r w:rsidR="00026BA1">
              <w:rPr>
                <w:noProof/>
                <w:webHidden/>
              </w:rPr>
            </w:r>
            <w:r w:rsidR="00026BA1">
              <w:rPr>
                <w:noProof/>
                <w:webHidden/>
              </w:rPr>
              <w:fldChar w:fldCharType="separate"/>
            </w:r>
            <w:r w:rsidR="00F07E00">
              <w:rPr>
                <w:noProof/>
                <w:webHidden/>
              </w:rPr>
              <w:t>16</w:t>
            </w:r>
            <w:r w:rsidR="00026BA1">
              <w:rPr>
                <w:noProof/>
                <w:webHidden/>
              </w:rPr>
              <w:fldChar w:fldCharType="end"/>
            </w:r>
          </w:hyperlink>
        </w:p>
        <w:p w14:paraId="6242D90B" w14:textId="22D9D4C8" w:rsidR="00026BA1" w:rsidRDefault="00FE0831">
          <w:pPr>
            <w:pStyle w:val="Obsah1"/>
            <w:tabs>
              <w:tab w:val="right" w:leader="dot" w:pos="9062"/>
            </w:tabs>
            <w:rPr>
              <w:rFonts w:eastAsiaTheme="minorEastAsia"/>
              <w:noProof/>
              <w:lang w:eastAsia="cs-CZ"/>
            </w:rPr>
          </w:pPr>
          <w:hyperlink w:anchor="_Toc64846176" w:history="1">
            <w:r w:rsidR="00026BA1" w:rsidRPr="00004576">
              <w:rPr>
                <w:rStyle w:val="Hypertextovodkaz"/>
                <w:noProof/>
              </w:rPr>
              <w:t>Jsem růže</w:t>
            </w:r>
            <w:r w:rsidR="00026BA1">
              <w:rPr>
                <w:noProof/>
                <w:webHidden/>
              </w:rPr>
              <w:tab/>
            </w:r>
            <w:r w:rsidR="00026BA1">
              <w:rPr>
                <w:noProof/>
                <w:webHidden/>
              </w:rPr>
              <w:fldChar w:fldCharType="begin"/>
            </w:r>
            <w:r w:rsidR="00026BA1">
              <w:rPr>
                <w:noProof/>
                <w:webHidden/>
              </w:rPr>
              <w:instrText xml:space="preserve"> PAGEREF _Toc64846176 \h </w:instrText>
            </w:r>
            <w:r w:rsidR="00026BA1">
              <w:rPr>
                <w:noProof/>
                <w:webHidden/>
              </w:rPr>
            </w:r>
            <w:r w:rsidR="00026BA1">
              <w:rPr>
                <w:noProof/>
                <w:webHidden/>
              </w:rPr>
              <w:fldChar w:fldCharType="separate"/>
            </w:r>
            <w:r w:rsidR="00F07E00">
              <w:rPr>
                <w:noProof/>
                <w:webHidden/>
              </w:rPr>
              <w:t>18</w:t>
            </w:r>
            <w:r w:rsidR="00026BA1">
              <w:rPr>
                <w:noProof/>
                <w:webHidden/>
              </w:rPr>
              <w:fldChar w:fldCharType="end"/>
            </w:r>
          </w:hyperlink>
        </w:p>
        <w:p w14:paraId="398D6CF6" w14:textId="2EB35FD4" w:rsidR="00026BA1" w:rsidRDefault="00FE0831">
          <w:pPr>
            <w:pStyle w:val="Obsah1"/>
            <w:tabs>
              <w:tab w:val="right" w:leader="dot" w:pos="9062"/>
            </w:tabs>
            <w:rPr>
              <w:rFonts w:eastAsiaTheme="minorEastAsia"/>
              <w:noProof/>
              <w:lang w:eastAsia="cs-CZ"/>
            </w:rPr>
          </w:pPr>
          <w:hyperlink w:anchor="_Toc64846177" w:history="1">
            <w:r w:rsidR="00026BA1" w:rsidRPr="00004576">
              <w:rPr>
                <w:rStyle w:val="Hypertextovodkaz"/>
                <w:noProof/>
              </w:rPr>
              <w:t>První milá, první duše</w:t>
            </w:r>
            <w:r w:rsidR="00026BA1">
              <w:rPr>
                <w:noProof/>
                <w:webHidden/>
              </w:rPr>
              <w:tab/>
            </w:r>
            <w:r w:rsidR="00026BA1">
              <w:rPr>
                <w:noProof/>
                <w:webHidden/>
              </w:rPr>
              <w:fldChar w:fldCharType="begin"/>
            </w:r>
            <w:r w:rsidR="00026BA1">
              <w:rPr>
                <w:noProof/>
                <w:webHidden/>
              </w:rPr>
              <w:instrText xml:space="preserve"> PAGEREF _Toc64846177 \h </w:instrText>
            </w:r>
            <w:r w:rsidR="00026BA1">
              <w:rPr>
                <w:noProof/>
                <w:webHidden/>
              </w:rPr>
            </w:r>
            <w:r w:rsidR="00026BA1">
              <w:rPr>
                <w:noProof/>
                <w:webHidden/>
              </w:rPr>
              <w:fldChar w:fldCharType="separate"/>
            </w:r>
            <w:r w:rsidR="00F07E00">
              <w:rPr>
                <w:noProof/>
                <w:webHidden/>
              </w:rPr>
              <w:t>21</w:t>
            </w:r>
            <w:r w:rsidR="00026BA1">
              <w:rPr>
                <w:noProof/>
                <w:webHidden/>
              </w:rPr>
              <w:fldChar w:fldCharType="end"/>
            </w:r>
          </w:hyperlink>
        </w:p>
        <w:p w14:paraId="0199FDC6" w14:textId="10CA3783" w:rsidR="00026BA1" w:rsidRDefault="00FE0831">
          <w:pPr>
            <w:pStyle w:val="Obsah1"/>
            <w:tabs>
              <w:tab w:val="right" w:leader="dot" w:pos="9062"/>
            </w:tabs>
            <w:rPr>
              <w:rFonts w:eastAsiaTheme="minorEastAsia"/>
              <w:noProof/>
              <w:lang w:eastAsia="cs-CZ"/>
            </w:rPr>
          </w:pPr>
          <w:hyperlink w:anchor="_Toc64846178" w:history="1">
            <w:r w:rsidR="00026BA1" w:rsidRPr="00004576">
              <w:rPr>
                <w:rStyle w:val="Hypertextovodkaz"/>
                <w:noProof/>
              </w:rPr>
              <w:t>Jsem led</w:t>
            </w:r>
            <w:r w:rsidR="00026BA1">
              <w:rPr>
                <w:noProof/>
                <w:webHidden/>
              </w:rPr>
              <w:tab/>
            </w:r>
            <w:r w:rsidR="00026BA1">
              <w:rPr>
                <w:noProof/>
                <w:webHidden/>
              </w:rPr>
              <w:fldChar w:fldCharType="begin"/>
            </w:r>
            <w:r w:rsidR="00026BA1">
              <w:rPr>
                <w:noProof/>
                <w:webHidden/>
              </w:rPr>
              <w:instrText xml:space="preserve"> PAGEREF _Toc64846178 \h </w:instrText>
            </w:r>
            <w:r w:rsidR="00026BA1">
              <w:rPr>
                <w:noProof/>
                <w:webHidden/>
              </w:rPr>
            </w:r>
            <w:r w:rsidR="00026BA1">
              <w:rPr>
                <w:noProof/>
                <w:webHidden/>
              </w:rPr>
              <w:fldChar w:fldCharType="separate"/>
            </w:r>
            <w:r w:rsidR="00F07E00">
              <w:rPr>
                <w:noProof/>
                <w:webHidden/>
              </w:rPr>
              <w:t>22</w:t>
            </w:r>
            <w:r w:rsidR="00026BA1">
              <w:rPr>
                <w:noProof/>
                <w:webHidden/>
              </w:rPr>
              <w:fldChar w:fldCharType="end"/>
            </w:r>
          </w:hyperlink>
        </w:p>
        <w:p w14:paraId="0BA957B2" w14:textId="46A99861" w:rsidR="00026BA1" w:rsidRDefault="00FE0831">
          <w:pPr>
            <w:pStyle w:val="Obsah1"/>
            <w:tabs>
              <w:tab w:val="right" w:leader="dot" w:pos="9062"/>
            </w:tabs>
            <w:rPr>
              <w:rFonts w:eastAsiaTheme="minorEastAsia"/>
              <w:noProof/>
              <w:lang w:eastAsia="cs-CZ"/>
            </w:rPr>
          </w:pPr>
          <w:hyperlink w:anchor="_Toc64846179" w:history="1">
            <w:r w:rsidR="00026BA1" w:rsidRPr="00004576">
              <w:rPr>
                <w:rStyle w:val="Hypertextovodkaz"/>
                <w:noProof/>
              </w:rPr>
              <w:t>Obloha, v mém světě, barvou fialová</w:t>
            </w:r>
            <w:r w:rsidR="00026BA1">
              <w:rPr>
                <w:noProof/>
                <w:webHidden/>
              </w:rPr>
              <w:tab/>
            </w:r>
            <w:r w:rsidR="00026BA1">
              <w:rPr>
                <w:noProof/>
                <w:webHidden/>
              </w:rPr>
              <w:fldChar w:fldCharType="begin"/>
            </w:r>
            <w:r w:rsidR="00026BA1">
              <w:rPr>
                <w:noProof/>
                <w:webHidden/>
              </w:rPr>
              <w:instrText xml:space="preserve"> PAGEREF _Toc64846179 \h </w:instrText>
            </w:r>
            <w:r w:rsidR="00026BA1">
              <w:rPr>
                <w:noProof/>
                <w:webHidden/>
              </w:rPr>
            </w:r>
            <w:r w:rsidR="00026BA1">
              <w:rPr>
                <w:noProof/>
                <w:webHidden/>
              </w:rPr>
              <w:fldChar w:fldCharType="separate"/>
            </w:r>
            <w:r w:rsidR="00F07E00">
              <w:rPr>
                <w:noProof/>
                <w:webHidden/>
              </w:rPr>
              <w:t>24</w:t>
            </w:r>
            <w:r w:rsidR="00026BA1">
              <w:rPr>
                <w:noProof/>
                <w:webHidden/>
              </w:rPr>
              <w:fldChar w:fldCharType="end"/>
            </w:r>
          </w:hyperlink>
        </w:p>
        <w:p w14:paraId="7A95F512" w14:textId="1DFB1598" w:rsidR="00026BA1" w:rsidRDefault="00FE0831">
          <w:pPr>
            <w:pStyle w:val="Obsah1"/>
            <w:tabs>
              <w:tab w:val="right" w:leader="dot" w:pos="9062"/>
            </w:tabs>
            <w:rPr>
              <w:rFonts w:eastAsiaTheme="minorEastAsia"/>
              <w:noProof/>
              <w:lang w:eastAsia="cs-CZ"/>
            </w:rPr>
          </w:pPr>
          <w:hyperlink w:anchor="_Toc64846180" w:history="1">
            <w:r w:rsidR="00026BA1" w:rsidRPr="00004576">
              <w:rPr>
                <w:rStyle w:val="Hypertextovodkaz"/>
                <w:noProof/>
              </w:rPr>
              <w:t>Druhá milá, první polibek</w:t>
            </w:r>
            <w:r w:rsidR="00026BA1">
              <w:rPr>
                <w:noProof/>
                <w:webHidden/>
              </w:rPr>
              <w:tab/>
            </w:r>
            <w:r w:rsidR="00026BA1">
              <w:rPr>
                <w:noProof/>
                <w:webHidden/>
              </w:rPr>
              <w:fldChar w:fldCharType="begin"/>
            </w:r>
            <w:r w:rsidR="00026BA1">
              <w:rPr>
                <w:noProof/>
                <w:webHidden/>
              </w:rPr>
              <w:instrText xml:space="preserve"> PAGEREF _Toc64846180 \h </w:instrText>
            </w:r>
            <w:r w:rsidR="00026BA1">
              <w:rPr>
                <w:noProof/>
                <w:webHidden/>
              </w:rPr>
            </w:r>
            <w:r w:rsidR="00026BA1">
              <w:rPr>
                <w:noProof/>
                <w:webHidden/>
              </w:rPr>
              <w:fldChar w:fldCharType="separate"/>
            </w:r>
            <w:r w:rsidR="00F07E00">
              <w:rPr>
                <w:noProof/>
                <w:webHidden/>
              </w:rPr>
              <w:t>27</w:t>
            </w:r>
            <w:r w:rsidR="00026BA1">
              <w:rPr>
                <w:noProof/>
                <w:webHidden/>
              </w:rPr>
              <w:fldChar w:fldCharType="end"/>
            </w:r>
          </w:hyperlink>
        </w:p>
        <w:p w14:paraId="65E79BBA" w14:textId="5115B2F4" w:rsidR="00026BA1" w:rsidRDefault="00FE0831">
          <w:pPr>
            <w:pStyle w:val="Obsah1"/>
            <w:tabs>
              <w:tab w:val="right" w:leader="dot" w:pos="9062"/>
            </w:tabs>
            <w:rPr>
              <w:rFonts w:eastAsiaTheme="minorEastAsia"/>
              <w:noProof/>
              <w:lang w:eastAsia="cs-CZ"/>
            </w:rPr>
          </w:pPr>
          <w:hyperlink w:anchor="_Toc64846181" w:history="1">
            <w:r w:rsidR="00026BA1" w:rsidRPr="00004576">
              <w:rPr>
                <w:rStyle w:val="Hypertextovodkaz"/>
                <w:noProof/>
              </w:rPr>
              <w:t>Jednou budu tatérem a upírem již</w:t>
            </w:r>
            <w:r w:rsidR="00026BA1">
              <w:rPr>
                <w:noProof/>
                <w:webHidden/>
              </w:rPr>
              <w:tab/>
            </w:r>
            <w:r w:rsidR="00026BA1">
              <w:rPr>
                <w:noProof/>
                <w:webHidden/>
              </w:rPr>
              <w:fldChar w:fldCharType="begin"/>
            </w:r>
            <w:r w:rsidR="00026BA1">
              <w:rPr>
                <w:noProof/>
                <w:webHidden/>
              </w:rPr>
              <w:instrText xml:space="preserve"> PAGEREF _Toc64846181 \h </w:instrText>
            </w:r>
            <w:r w:rsidR="00026BA1">
              <w:rPr>
                <w:noProof/>
                <w:webHidden/>
              </w:rPr>
            </w:r>
            <w:r w:rsidR="00026BA1">
              <w:rPr>
                <w:noProof/>
                <w:webHidden/>
              </w:rPr>
              <w:fldChar w:fldCharType="separate"/>
            </w:r>
            <w:r w:rsidR="00F07E00">
              <w:rPr>
                <w:noProof/>
                <w:webHidden/>
              </w:rPr>
              <w:t>28</w:t>
            </w:r>
            <w:r w:rsidR="00026BA1">
              <w:rPr>
                <w:noProof/>
                <w:webHidden/>
              </w:rPr>
              <w:fldChar w:fldCharType="end"/>
            </w:r>
          </w:hyperlink>
        </w:p>
        <w:p w14:paraId="014E0B43" w14:textId="4EAEBF71" w:rsidR="00026BA1" w:rsidRDefault="00FE0831">
          <w:pPr>
            <w:pStyle w:val="Obsah1"/>
            <w:tabs>
              <w:tab w:val="right" w:leader="dot" w:pos="9062"/>
            </w:tabs>
            <w:rPr>
              <w:rFonts w:eastAsiaTheme="minorEastAsia"/>
              <w:noProof/>
              <w:lang w:eastAsia="cs-CZ"/>
            </w:rPr>
          </w:pPr>
          <w:hyperlink w:anchor="_Toc64846182" w:history="1">
            <w:r w:rsidR="00026BA1" w:rsidRPr="00004576">
              <w:rPr>
                <w:rStyle w:val="Hypertextovodkaz"/>
                <w:noProof/>
              </w:rPr>
              <w:t>Království</w:t>
            </w:r>
            <w:r w:rsidR="00026BA1">
              <w:rPr>
                <w:noProof/>
                <w:webHidden/>
              </w:rPr>
              <w:tab/>
            </w:r>
            <w:r w:rsidR="00026BA1">
              <w:rPr>
                <w:noProof/>
                <w:webHidden/>
              </w:rPr>
              <w:fldChar w:fldCharType="begin"/>
            </w:r>
            <w:r w:rsidR="00026BA1">
              <w:rPr>
                <w:noProof/>
                <w:webHidden/>
              </w:rPr>
              <w:instrText xml:space="preserve"> PAGEREF _Toc64846182 \h </w:instrText>
            </w:r>
            <w:r w:rsidR="00026BA1">
              <w:rPr>
                <w:noProof/>
                <w:webHidden/>
              </w:rPr>
            </w:r>
            <w:r w:rsidR="00026BA1">
              <w:rPr>
                <w:noProof/>
                <w:webHidden/>
              </w:rPr>
              <w:fldChar w:fldCharType="separate"/>
            </w:r>
            <w:r w:rsidR="00F07E00">
              <w:rPr>
                <w:noProof/>
                <w:webHidden/>
              </w:rPr>
              <w:t>29</w:t>
            </w:r>
            <w:r w:rsidR="00026BA1">
              <w:rPr>
                <w:noProof/>
                <w:webHidden/>
              </w:rPr>
              <w:fldChar w:fldCharType="end"/>
            </w:r>
          </w:hyperlink>
        </w:p>
        <w:p w14:paraId="2A12B0E7" w14:textId="2B5DA1B6" w:rsidR="00026BA1" w:rsidRDefault="00FE0831">
          <w:pPr>
            <w:pStyle w:val="Obsah1"/>
            <w:tabs>
              <w:tab w:val="right" w:leader="dot" w:pos="9062"/>
            </w:tabs>
            <w:rPr>
              <w:rFonts w:eastAsiaTheme="minorEastAsia"/>
              <w:noProof/>
              <w:lang w:eastAsia="cs-CZ"/>
            </w:rPr>
          </w:pPr>
          <w:hyperlink w:anchor="_Toc64846183" w:history="1">
            <w:r w:rsidR="00026BA1" w:rsidRPr="00004576">
              <w:rPr>
                <w:rStyle w:val="Hypertextovodkaz"/>
                <w:noProof/>
              </w:rPr>
              <w:t>Třetí milá, první královna</w:t>
            </w:r>
            <w:r w:rsidR="00026BA1">
              <w:rPr>
                <w:noProof/>
                <w:webHidden/>
              </w:rPr>
              <w:tab/>
            </w:r>
            <w:r w:rsidR="00026BA1">
              <w:rPr>
                <w:noProof/>
                <w:webHidden/>
              </w:rPr>
              <w:fldChar w:fldCharType="begin"/>
            </w:r>
            <w:r w:rsidR="00026BA1">
              <w:rPr>
                <w:noProof/>
                <w:webHidden/>
              </w:rPr>
              <w:instrText xml:space="preserve"> PAGEREF _Toc64846183 \h </w:instrText>
            </w:r>
            <w:r w:rsidR="00026BA1">
              <w:rPr>
                <w:noProof/>
                <w:webHidden/>
              </w:rPr>
            </w:r>
            <w:r w:rsidR="00026BA1">
              <w:rPr>
                <w:noProof/>
                <w:webHidden/>
              </w:rPr>
              <w:fldChar w:fldCharType="separate"/>
            </w:r>
            <w:r w:rsidR="00F07E00">
              <w:rPr>
                <w:noProof/>
                <w:webHidden/>
              </w:rPr>
              <w:t>30</w:t>
            </w:r>
            <w:r w:rsidR="00026BA1">
              <w:rPr>
                <w:noProof/>
                <w:webHidden/>
              </w:rPr>
              <w:fldChar w:fldCharType="end"/>
            </w:r>
          </w:hyperlink>
        </w:p>
        <w:p w14:paraId="2A19642A" w14:textId="33D42D52" w:rsidR="00026BA1" w:rsidRDefault="00FE0831">
          <w:pPr>
            <w:pStyle w:val="Obsah1"/>
            <w:tabs>
              <w:tab w:val="right" w:leader="dot" w:pos="9062"/>
            </w:tabs>
            <w:rPr>
              <w:rFonts w:eastAsiaTheme="minorEastAsia"/>
              <w:noProof/>
              <w:lang w:eastAsia="cs-CZ"/>
            </w:rPr>
          </w:pPr>
          <w:hyperlink w:anchor="_Toc64846184" w:history="1">
            <w:r w:rsidR="00026BA1" w:rsidRPr="00004576">
              <w:rPr>
                <w:rStyle w:val="Hypertextovodkaz"/>
                <w:noProof/>
              </w:rPr>
              <w:t>Vílí královna</w:t>
            </w:r>
            <w:r w:rsidR="00026BA1">
              <w:rPr>
                <w:noProof/>
                <w:webHidden/>
              </w:rPr>
              <w:tab/>
            </w:r>
            <w:r w:rsidR="00026BA1">
              <w:rPr>
                <w:noProof/>
                <w:webHidden/>
              </w:rPr>
              <w:fldChar w:fldCharType="begin"/>
            </w:r>
            <w:r w:rsidR="00026BA1">
              <w:rPr>
                <w:noProof/>
                <w:webHidden/>
              </w:rPr>
              <w:instrText xml:space="preserve"> PAGEREF _Toc64846184 \h </w:instrText>
            </w:r>
            <w:r w:rsidR="00026BA1">
              <w:rPr>
                <w:noProof/>
                <w:webHidden/>
              </w:rPr>
            </w:r>
            <w:r w:rsidR="00026BA1">
              <w:rPr>
                <w:noProof/>
                <w:webHidden/>
              </w:rPr>
              <w:fldChar w:fldCharType="separate"/>
            </w:r>
            <w:r w:rsidR="00F07E00">
              <w:rPr>
                <w:noProof/>
                <w:webHidden/>
              </w:rPr>
              <w:t>32</w:t>
            </w:r>
            <w:r w:rsidR="00026BA1">
              <w:rPr>
                <w:noProof/>
                <w:webHidden/>
              </w:rPr>
              <w:fldChar w:fldCharType="end"/>
            </w:r>
          </w:hyperlink>
        </w:p>
        <w:p w14:paraId="2B2460DC" w14:textId="18827B94" w:rsidR="00026BA1" w:rsidRDefault="00FE0831">
          <w:pPr>
            <w:pStyle w:val="Obsah1"/>
            <w:tabs>
              <w:tab w:val="right" w:leader="dot" w:pos="9062"/>
            </w:tabs>
            <w:rPr>
              <w:rFonts w:eastAsiaTheme="minorEastAsia"/>
              <w:noProof/>
              <w:lang w:eastAsia="cs-CZ"/>
            </w:rPr>
          </w:pPr>
          <w:hyperlink w:anchor="_Toc64846185" w:history="1">
            <w:r w:rsidR="00026BA1" w:rsidRPr="00004576">
              <w:rPr>
                <w:rStyle w:val="Hypertextovodkaz"/>
                <w:noProof/>
              </w:rPr>
              <w:t>Ne dřevěný kůl, jen čepel</w:t>
            </w:r>
            <w:r w:rsidR="00026BA1">
              <w:rPr>
                <w:noProof/>
                <w:webHidden/>
              </w:rPr>
              <w:tab/>
            </w:r>
            <w:r w:rsidR="00026BA1">
              <w:rPr>
                <w:noProof/>
                <w:webHidden/>
              </w:rPr>
              <w:fldChar w:fldCharType="begin"/>
            </w:r>
            <w:r w:rsidR="00026BA1">
              <w:rPr>
                <w:noProof/>
                <w:webHidden/>
              </w:rPr>
              <w:instrText xml:space="preserve"> PAGEREF _Toc64846185 \h </w:instrText>
            </w:r>
            <w:r w:rsidR="00026BA1">
              <w:rPr>
                <w:noProof/>
                <w:webHidden/>
              </w:rPr>
            </w:r>
            <w:r w:rsidR="00026BA1">
              <w:rPr>
                <w:noProof/>
                <w:webHidden/>
              </w:rPr>
              <w:fldChar w:fldCharType="separate"/>
            </w:r>
            <w:r w:rsidR="00F07E00">
              <w:rPr>
                <w:noProof/>
                <w:webHidden/>
              </w:rPr>
              <w:t>34</w:t>
            </w:r>
            <w:r w:rsidR="00026BA1">
              <w:rPr>
                <w:noProof/>
                <w:webHidden/>
              </w:rPr>
              <w:fldChar w:fldCharType="end"/>
            </w:r>
          </w:hyperlink>
        </w:p>
        <w:p w14:paraId="2DA49F98" w14:textId="7B83768A" w:rsidR="00026BA1" w:rsidRDefault="00FE0831">
          <w:pPr>
            <w:pStyle w:val="Obsah1"/>
            <w:tabs>
              <w:tab w:val="right" w:leader="dot" w:pos="9062"/>
            </w:tabs>
            <w:rPr>
              <w:rFonts w:eastAsiaTheme="minorEastAsia"/>
              <w:noProof/>
              <w:lang w:eastAsia="cs-CZ"/>
            </w:rPr>
          </w:pPr>
          <w:hyperlink w:anchor="_Toc64846186" w:history="1">
            <w:r w:rsidR="00026BA1" w:rsidRPr="00004576">
              <w:rPr>
                <w:rStyle w:val="Hypertextovodkaz"/>
                <w:noProof/>
              </w:rPr>
              <w:t>Odlož ten břit</w:t>
            </w:r>
            <w:r w:rsidR="00026BA1">
              <w:rPr>
                <w:noProof/>
                <w:webHidden/>
              </w:rPr>
              <w:tab/>
            </w:r>
            <w:r w:rsidR="00026BA1">
              <w:rPr>
                <w:noProof/>
                <w:webHidden/>
              </w:rPr>
              <w:fldChar w:fldCharType="begin"/>
            </w:r>
            <w:r w:rsidR="00026BA1">
              <w:rPr>
                <w:noProof/>
                <w:webHidden/>
              </w:rPr>
              <w:instrText xml:space="preserve"> PAGEREF _Toc64846186 \h </w:instrText>
            </w:r>
            <w:r w:rsidR="00026BA1">
              <w:rPr>
                <w:noProof/>
                <w:webHidden/>
              </w:rPr>
            </w:r>
            <w:r w:rsidR="00026BA1">
              <w:rPr>
                <w:noProof/>
                <w:webHidden/>
              </w:rPr>
              <w:fldChar w:fldCharType="separate"/>
            </w:r>
            <w:r w:rsidR="00F07E00">
              <w:rPr>
                <w:noProof/>
                <w:webHidden/>
              </w:rPr>
              <w:t>36</w:t>
            </w:r>
            <w:r w:rsidR="00026BA1">
              <w:rPr>
                <w:noProof/>
                <w:webHidden/>
              </w:rPr>
              <w:fldChar w:fldCharType="end"/>
            </w:r>
          </w:hyperlink>
        </w:p>
        <w:p w14:paraId="1F8B46E0" w14:textId="06186CAB" w:rsidR="00026BA1" w:rsidRDefault="00FE0831">
          <w:pPr>
            <w:pStyle w:val="Obsah1"/>
            <w:tabs>
              <w:tab w:val="right" w:leader="dot" w:pos="9062"/>
            </w:tabs>
            <w:rPr>
              <w:rFonts w:eastAsiaTheme="minorEastAsia"/>
              <w:noProof/>
              <w:lang w:eastAsia="cs-CZ"/>
            </w:rPr>
          </w:pPr>
          <w:hyperlink w:anchor="_Toc64846187" w:history="1">
            <w:r w:rsidR="00026BA1" w:rsidRPr="00004576">
              <w:rPr>
                <w:rStyle w:val="Hypertextovodkaz"/>
                <w:noProof/>
              </w:rPr>
              <w:t>Vždyť já se rozpadám</w:t>
            </w:r>
            <w:r w:rsidR="00026BA1">
              <w:rPr>
                <w:noProof/>
                <w:webHidden/>
              </w:rPr>
              <w:tab/>
            </w:r>
            <w:r w:rsidR="00026BA1">
              <w:rPr>
                <w:noProof/>
                <w:webHidden/>
              </w:rPr>
              <w:fldChar w:fldCharType="begin"/>
            </w:r>
            <w:r w:rsidR="00026BA1">
              <w:rPr>
                <w:noProof/>
                <w:webHidden/>
              </w:rPr>
              <w:instrText xml:space="preserve"> PAGEREF _Toc64846187 \h </w:instrText>
            </w:r>
            <w:r w:rsidR="00026BA1">
              <w:rPr>
                <w:noProof/>
                <w:webHidden/>
              </w:rPr>
            </w:r>
            <w:r w:rsidR="00026BA1">
              <w:rPr>
                <w:noProof/>
                <w:webHidden/>
              </w:rPr>
              <w:fldChar w:fldCharType="separate"/>
            </w:r>
            <w:r w:rsidR="00F07E00">
              <w:rPr>
                <w:noProof/>
                <w:webHidden/>
              </w:rPr>
              <w:t>37</w:t>
            </w:r>
            <w:r w:rsidR="00026BA1">
              <w:rPr>
                <w:noProof/>
                <w:webHidden/>
              </w:rPr>
              <w:fldChar w:fldCharType="end"/>
            </w:r>
          </w:hyperlink>
        </w:p>
        <w:p w14:paraId="3D2AC77E" w14:textId="0E3667A7" w:rsidR="00026BA1" w:rsidRDefault="00FE0831">
          <w:pPr>
            <w:pStyle w:val="Obsah1"/>
            <w:tabs>
              <w:tab w:val="right" w:leader="dot" w:pos="9062"/>
            </w:tabs>
            <w:rPr>
              <w:rFonts w:eastAsiaTheme="minorEastAsia"/>
              <w:noProof/>
              <w:lang w:eastAsia="cs-CZ"/>
            </w:rPr>
          </w:pPr>
          <w:hyperlink w:anchor="_Toc64846188" w:history="1">
            <w:r w:rsidR="00026BA1" w:rsidRPr="00004576">
              <w:rPr>
                <w:rStyle w:val="Hypertextovodkaz"/>
                <w:noProof/>
              </w:rPr>
              <w:t>Kletba</w:t>
            </w:r>
            <w:r w:rsidR="00026BA1">
              <w:rPr>
                <w:noProof/>
                <w:webHidden/>
              </w:rPr>
              <w:tab/>
            </w:r>
            <w:r w:rsidR="00026BA1">
              <w:rPr>
                <w:noProof/>
                <w:webHidden/>
              </w:rPr>
              <w:fldChar w:fldCharType="begin"/>
            </w:r>
            <w:r w:rsidR="00026BA1">
              <w:rPr>
                <w:noProof/>
                <w:webHidden/>
              </w:rPr>
              <w:instrText xml:space="preserve"> PAGEREF _Toc64846188 \h </w:instrText>
            </w:r>
            <w:r w:rsidR="00026BA1">
              <w:rPr>
                <w:noProof/>
                <w:webHidden/>
              </w:rPr>
            </w:r>
            <w:r w:rsidR="00026BA1">
              <w:rPr>
                <w:noProof/>
                <w:webHidden/>
              </w:rPr>
              <w:fldChar w:fldCharType="separate"/>
            </w:r>
            <w:r w:rsidR="00F07E00">
              <w:rPr>
                <w:noProof/>
                <w:webHidden/>
              </w:rPr>
              <w:t>38</w:t>
            </w:r>
            <w:r w:rsidR="00026BA1">
              <w:rPr>
                <w:noProof/>
                <w:webHidden/>
              </w:rPr>
              <w:fldChar w:fldCharType="end"/>
            </w:r>
          </w:hyperlink>
        </w:p>
        <w:p w14:paraId="2D34133D" w14:textId="3E2D4237" w:rsidR="00026BA1" w:rsidRDefault="00FE0831">
          <w:pPr>
            <w:pStyle w:val="Obsah1"/>
            <w:tabs>
              <w:tab w:val="right" w:leader="dot" w:pos="9062"/>
            </w:tabs>
            <w:rPr>
              <w:rFonts w:eastAsiaTheme="minorEastAsia"/>
              <w:noProof/>
              <w:lang w:eastAsia="cs-CZ"/>
            </w:rPr>
          </w:pPr>
          <w:hyperlink w:anchor="_Toc64846189" w:history="1">
            <w:r w:rsidR="00026BA1" w:rsidRPr="00004576">
              <w:rPr>
                <w:rStyle w:val="Hypertextovodkaz"/>
                <w:noProof/>
              </w:rPr>
              <w:t>Motýlek, šelma, koťátko, zmije</w:t>
            </w:r>
            <w:r w:rsidR="00026BA1">
              <w:rPr>
                <w:noProof/>
                <w:webHidden/>
              </w:rPr>
              <w:tab/>
            </w:r>
            <w:r w:rsidR="00026BA1">
              <w:rPr>
                <w:noProof/>
                <w:webHidden/>
              </w:rPr>
              <w:fldChar w:fldCharType="begin"/>
            </w:r>
            <w:r w:rsidR="00026BA1">
              <w:rPr>
                <w:noProof/>
                <w:webHidden/>
              </w:rPr>
              <w:instrText xml:space="preserve"> PAGEREF _Toc64846189 \h </w:instrText>
            </w:r>
            <w:r w:rsidR="00026BA1">
              <w:rPr>
                <w:noProof/>
                <w:webHidden/>
              </w:rPr>
            </w:r>
            <w:r w:rsidR="00026BA1">
              <w:rPr>
                <w:noProof/>
                <w:webHidden/>
              </w:rPr>
              <w:fldChar w:fldCharType="separate"/>
            </w:r>
            <w:r w:rsidR="00F07E00">
              <w:rPr>
                <w:noProof/>
                <w:webHidden/>
              </w:rPr>
              <w:t>39</w:t>
            </w:r>
            <w:r w:rsidR="00026BA1">
              <w:rPr>
                <w:noProof/>
                <w:webHidden/>
              </w:rPr>
              <w:fldChar w:fldCharType="end"/>
            </w:r>
          </w:hyperlink>
        </w:p>
        <w:p w14:paraId="41D2E0E1" w14:textId="0D1DAFFB" w:rsidR="00026BA1" w:rsidRDefault="00FE0831">
          <w:pPr>
            <w:pStyle w:val="Obsah1"/>
            <w:tabs>
              <w:tab w:val="right" w:leader="dot" w:pos="9062"/>
            </w:tabs>
            <w:rPr>
              <w:rFonts w:eastAsiaTheme="minorEastAsia"/>
              <w:noProof/>
              <w:lang w:eastAsia="cs-CZ"/>
            </w:rPr>
          </w:pPr>
          <w:hyperlink w:anchor="_Toc64846190" w:history="1">
            <w:r w:rsidR="00026BA1" w:rsidRPr="00004576">
              <w:rPr>
                <w:rStyle w:val="Hypertextovodkaz"/>
                <w:noProof/>
              </w:rPr>
              <w:t>Ledová princezna</w:t>
            </w:r>
            <w:r w:rsidR="00026BA1">
              <w:rPr>
                <w:noProof/>
                <w:webHidden/>
              </w:rPr>
              <w:tab/>
            </w:r>
            <w:r w:rsidR="00026BA1">
              <w:rPr>
                <w:noProof/>
                <w:webHidden/>
              </w:rPr>
              <w:fldChar w:fldCharType="begin"/>
            </w:r>
            <w:r w:rsidR="00026BA1">
              <w:rPr>
                <w:noProof/>
                <w:webHidden/>
              </w:rPr>
              <w:instrText xml:space="preserve"> PAGEREF _Toc64846190 \h </w:instrText>
            </w:r>
            <w:r w:rsidR="00026BA1">
              <w:rPr>
                <w:noProof/>
                <w:webHidden/>
              </w:rPr>
            </w:r>
            <w:r w:rsidR="00026BA1">
              <w:rPr>
                <w:noProof/>
                <w:webHidden/>
              </w:rPr>
              <w:fldChar w:fldCharType="separate"/>
            </w:r>
            <w:r w:rsidR="00F07E00">
              <w:rPr>
                <w:noProof/>
                <w:webHidden/>
              </w:rPr>
              <w:t>40</w:t>
            </w:r>
            <w:r w:rsidR="00026BA1">
              <w:rPr>
                <w:noProof/>
                <w:webHidden/>
              </w:rPr>
              <w:fldChar w:fldCharType="end"/>
            </w:r>
          </w:hyperlink>
        </w:p>
        <w:p w14:paraId="5209E9C9" w14:textId="3CE28FA7" w:rsidR="00026BA1" w:rsidRDefault="00FE0831">
          <w:pPr>
            <w:pStyle w:val="Obsah1"/>
            <w:tabs>
              <w:tab w:val="right" w:leader="dot" w:pos="9062"/>
            </w:tabs>
            <w:rPr>
              <w:rFonts w:eastAsiaTheme="minorEastAsia"/>
              <w:noProof/>
              <w:lang w:eastAsia="cs-CZ"/>
            </w:rPr>
          </w:pPr>
          <w:hyperlink w:anchor="_Toc64846191" w:history="1">
            <w:r w:rsidR="00026BA1" w:rsidRPr="00004576">
              <w:rPr>
                <w:rStyle w:val="Hypertextovodkaz"/>
                <w:noProof/>
              </w:rPr>
              <w:t>Korona</w:t>
            </w:r>
            <w:r w:rsidR="00026BA1">
              <w:rPr>
                <w:noProof/>
                <w:webHidden/>
              </w:rPr>
              <w:tab/>
            </w:r>
            <w:r w:rsidR="00026BA1">
              <w:rPr>
                <w:noProof/>
                <w:webHidden/>
              </w:rPr>
              <w:fldChar w:fldCharType="begin"/>
            </w:r>
            <w:r w:rsidR="00026BA1">
              <w:rPr>
                <w:noProof/>
                <w:webHidden/>
              </w:rPr>
              <w:instrText xml:space="preserve"> PAGEREF _Toc64846191 \h </w:instrText>
            </w:r>
            <w:r w:rsidR="00026BA1">
              <w:rPr>
                <w:noProof/>
                <w:webHidden/>
              </w:rPr>
            </w:r>
            <w:r w:rsidR="00026BA1">
              <w:rPr>
                <w:noProof/>
                <w:webHidden/>
              </w:rPr>
              <w:fldChar w:fldCharType="separate"/>
            </w:r>
            <w:r w:rsidR="00F07E00">
              <w:rPr>
                <w:noProof/>
                <w:webHidden/>
              </w:rPr>
              <w:t>42</w:t>
            </w:r>
            <w:r w:rsidR="00026BA1">
              <w:rPr>
                <w:noProof/>
                <w:webHidden/>
              </w:rPr>
              <w:fldChar w:fldCharType="end"/>
            </w:r>
          </w:hyperlink>
        </w:p>
        <w:p w14:paraId="615A99E3" w14:textId="57BAC95E" w:rsidR="00026BA1" w:rsidRDefault="00FE0831">
          <w:pPr>
            <w:pStyle w:val="Obsah1"/>
            <w:tabs>
              <w:tab w:val="right" w:leader="dot" w:pos="9062"/>
            </w:tabs>
            <w:rPr>
              <w:rFonts w:eastAsiaTheme="minorEastAsia"/>
              <w:noProof/>
              <w:lang w:eastAsia="cs-CZ"/>
            </w:rPr>
          </w:pPr>
          <w:hyperlink w:anchor="_Toc64846192" w:history="1">
            <w:r w:rsidR="00026BA1" w:rsidRPr="00004576">
              <w:rPr>
                <w:rStyle w:val="Hypertextovodkaz"/>
                <w:noProof/>
              </w:rPr>
              <w:t>Jak moc?</w:t>
            </w:r>
            <w:r w:rsidR="00026BA1">
              <w:rPr>
                <w:noProof/>
                <w:webHidden/>
              </w:rPr>
              <w:tab/>
            </w:r>
            <w:r w:rsidR="00026BA1">
              <w:rPr>
                <w:noProof/>
                <w:webHidden/>
              </w:rPr>
              <w:fldChar w:fldCharType="begin"/>
            </w:r>
            <w:r w:rsidR="00026BA1">
              <w:rPr>
                <w:noProof/>
                <w:webHidden/>
              </w:rPr>
              <w:instrText xml:space="preserve"> PAGEREF _Toc64846192 \h </w:instrText>
            </w:r>
            <w:r w:rsidR="00026BA1">
              <w:rPr>
                <w:noProof/>
                <w:webHidden/>
              </w:rPr>
            </w:r>
            <w:r w:rsidR="00026BA1">
              <w:rPr>
                <w:noProof/>
                <w:webHidden/>
              </w:rPr>
              <w:fldChar w:fldCharType="separate"/>
            </w:r>
            <w:r w:rsidR="00F07E00">
              <w:rPr>
                <w:noProof/>
                <w:webHidden/>
              </w:rPr>
              <w:t>43</w:t>
            </w:r>
            <w:r w:rsidR="00026BA1">
              <w:rPr>
                <w:noProof/>
                <w:webHidden/>
              </w:rPr>
              <w:fldChar w:fldCharType="end"/>
            </w:r>
          </w:hyperlink>
        </w:p>
        <w:p w14:paraId="6BCE7972" w14:textId="3179EB7B" w:rsidR="00026BA1" w:rsidRDefault="00FE0831">
          <w:pPr>
            <w:pStyle w:val="Obsah1"/>
            <w:tabs>
              <w:tab w:val="right" w:leader="dot" w:pos="9062"/>
            </w:tabs>
            <w:rPr>
              <w:rFonts w:eastAsiaTheme="minorEastAsia"/>
              <w:noProof/>
              <w:lang w:eastAsia="cs-CZ"/>
            </w:rPr>
          </w:pPr>
          <w:hyperlink w:anchor="_Toc64846193" w:history="1">
            <w:r w:rsidR="00026BA1" w:rsidRPr="00004576">
              <w:rPr>
                <w:rStyle w:val="Hypertextovodkaz"/>
                <w:noProof/>
              </w:rPr>
              <w:t>Nejsem pilný chovatel</w:t>
            </w:r>
            <w:r w:rsidR="00026BA1">
              <w:rPr>
                <w:noProof/>
                <w:webHidden/>
              </w:rPr>
              <w:tab/>
            </w:r>
            <w:r w:rsidR="00026BA1">
              <w:rPr>
                <w:noProof/>
                <w:webHidden/>
              </w:rPr>
              <w:fldChar w:fldCharType="begin"/>
            </w:r>
            <w:r w:rsidR="00026BA1">
              <w:rPr>
                <w:noProof/>
                <w:webHidden/>
              </w:rPr>
              <w:instrText xml:space="preserve"> PAGEREF _Toc64846193 \h </w:instrText>
            </w:r>
            <w:r w:rsidR="00026BA1">
              <w:rPr>
                <w:noProof/>
                <w:webHidden/>
              </w:rPr>
            </w:r>
            <w:r w:rsidR="00026BA1">
              <w:rPr>
                <w:noProof/>
                <w:webHidden/>
              </w:rPr>
              <w:fldChar w:fldCharType="separate"/>
            </w:r>
            <w:r w:rsidR="00F07E00">
              <w:rPr>
                <w:noProof/>
                <w:webHidden/>
              </w:rPr>
              <w:t>44</w:t>
            </w:r>
            <w:r w:rsidR="00026BA1">
              <w:rPr>
                <w:noProof/>
                <w:webHidden/>
              </w:rPr>
              <w:fldChar w:fldCharType="end"/>
            </w:r>
          </w:hyperlink>
        </w:p>
        <w:p w14:paraId="6B15FE67" w14:textId="49A8D9E3" w:rsidR="00026BA1" w:rsidRDefault="00FE0831">
          <w:pPr>
            <w:pStyle w:val="Obsah1"/>
            <w:tabs>
              <w:tab w:val="right" w:leader="dot" w:pos="9062"/>
            </w:tabs>
            <w:rPr>
              <w:rFonts w:eastAsiaTheme="minorEastAsia"/>
              <w:noProof/>
              <w:lang w:eastAsia="cs-CZ"/>
            </w:rPr>
          </w:pPr>
          <w:hyperlink w:anchor="_Toc64846194" w:history="1">
            <w:r w:rsidR="00026BA1" w:rsidRPr="00004576">
              <w:rPr>
                <w:rStyle w:val="Hypertextovodkaz"/>
                <w:noProof/>
              </w:rPr>
              <w:t>Můj drahý přítel, Pekla pán</w:t>
            </w:r>
            <w:r w:rsidR="00026BA1">
              <w:rPr>
                <w:noProof/>
                <w:webHidden/>
              </w:rPr>
              <w:tab/>
            </w:r>
            <w:r w:rsidR="00026BA1">
              <w:rPr>
                <w:noProof/>
                <w:webHidden/>
              </w:rPr>
              <w:fldChar w:fldCharType="begin"/>
            </w:r>
            <w:r w:rsidR="00026BA1">
              <w:rPr>
                <w:noProof/>
                <w:webHidden/>
              </w:rPr>
              <w:instrText xml:space="preserve"> PAGEREF _Toc64846194 \h </w:instrText>
            </w:r>
            <w:r w:rsidR="00026BA1">
              <w:rPr>
                <w:noProof/>
                <w:webHidden/>
              </w:rPr>
            </w:r>
            <w:r w:rsidR="00026BA1">
              <w:rPr>
                <w:noProof/>
                <w:webHidden/>
              </w:rPr>
              <w:fldChar w:fldCharType="separate"/>
            </w:r>
            <w:r w:rsidR="00F07E00">
              <w:rPr>
                <w:noProof/>
                <w:webHidden/>
              </w:rPr>
              <w:t>45</w:t>
            </w:r>
            <w:r w:rsidR="00026BA1">
              <w:rPr>
                <w:noProof/>
                <w:webHidden/>
              </w:rPr>
              <w:fldChar w:fldCharType="end"/>
            </w:r>
          </w:hyperlink>
        </w:p>
        <w:p w14:paraId="45CD9626" w14:textId="554D83D5" w:rsidR="00026BA1" w:rsidRDefault="00FE0831">
          <w:pPr>
            <w:pStyle w:val="Obsah1"/>
            <w:tabs>
              <w:tab w:val="right" w:leader="dot" w:pos="9062"/>
            </w:tabs>
            <w:rPr>
              <w:rFonts w:eastAsiaTheme="minorEastAsia"/>
              <w:noProof/>
              <w:lang w:eastAsia="cs-CZ"/>
            </w:rPr>
          </w:pPr>
          <w:hyperlink w:anchor="_Toc64846195" w:history="1">
            <w:r w:rsidR="00026BA1" w:rsidRPr="00004576">
              <w:rPr>
                <w:rStyle w:val="Hypertextovodkaz"/>
                <w:noProof/>
              </w:rPr>
              <w:t>Novoluní ve vaně, krystaly ve mně</w:t>
            </w:r>
            <w:r w:rsidR="00026BA1">
              <w:rPr>
                <w:noProof/>
                <w:webHidden/>
              </w:rPr>
              <w:tab/>
            </w:r>
            <w:r w:rsidR="00026BA1">
              <w:rPr>
                <w:noProof/>
                <w:webHidden/>
              </w:rPr>
              <w:fldChar w:fldCharType="begin"/>
            </w:r>
            <w:r w:rsidR="00026BA1">
              <w:rPr>
                <w:noProof/>
                <w:webHidden/>
              </w:rPr>
              <w:instrText xml:space="preserve"> PAGEREF _Toc64846195 \h </w:instrText>
            </w:r>
            <w:r w:rsidR="00026BA1">
              <w:rPr>
                <w:noProof/>
                <w:webHidden/>
              </w:rPr>
            </w:r>
            <w:r w:rsidR="00026BA1">
              <w:rPr>
                <w:noProof/>
                <w:webHidden/>
              </w:rPr>
              <w:fldChar w:fldCharType="separate"/>
            </w:r>
            <w:r w:rsidR="00F07E00">
              <w:rPr>
                <w:noProof/>
                <w:webHidden/>
              </w:rPr>
              <w:t>46</w:t>
            </w:r>
            <w:r w:rsidR="00026BA1">
              <w:rPr>
                <w:noProof/>
                <w:webHidden/>
              </w:rPr>
              <w:fldChar w:fldCharType="end"/>
            </w:r>
          </w:hyperlink>
        </w:p>
        <w:p w14:paraId="7B061CD2" w14:textId="1428F3FB" w:rsidR="00026BA1" w:rsidRDefault="00FE0831">
          <w:pPr>
            <w:pStyle w:val="Obsah1"/>
            <w:tabs>
              <w:tab w:val="right" w:leader="dot" w:pos="9062"/>
            </w:tabs>
            <w:rPr>
              <w:rFonts w:eastAsiaTheme="minorEastAsia"/>
              <w:noProof/>
              <w:lang w:eastAsia="cs-CZ"/>
            </w:rPr>
          </w:pPr>
          <w:hyperlink w:anchor="_Toc64846196" w:history="1">
            <w:r w:rsidR="00026BA1" w:rsidRPr="00004576">
              <w:rPr>
                <w:rStyle w:val="Hypertextovodkaz"/>
                <w:noProof/>
              </w:rPr>
              <w:t>Schůzka</w:t>
            </w:r>
            <w:r w:rsidR="00026BA1">
              <w:rPr>
                <w:noProof/>
                <w:webHidden/>
              </w:rPr>
              <w:tab/>
            </w:r>
            <w:r w:rsidR="00026BA1">
              <w:rPr>
                <w:noProof/>
                <w:webHidden/>
              </w:rPr>
              <w:fldChar w:fldCharType="begin"/>
            </w:r>
            <w:r w:rsidR="00026BA1">
              <w:rPr>
                <w:noProof/>
                <w:webHidden/>
              </w:rPr>
              <w:instrText xml:space="preserve"> PAGEREF _Toc64846196 \h </w:instrText>
            </w:r>
            <w:r w:rsidR="00026BA1">
              <w:rPr>
                <w:noProof/>
                <w:webHidden/>
              </w:rPr>
            </w:r>
            <w:r w:rsidR="00026BA1">
              <w:rPr>
                <w:noProof/>
                <w:webHidden/>
              </w:rPr>
              <w:fldChar w:fldCharType="separate"/>
            </w:r>
            <w:r w:rsidR="00F07E00">
              <w:rPr>
                <w:noProof/>
                <w:webHidden/>
              </w:rPr>
              <w:t>48</w:t>
            </w:r>
            <w:r w:rsidR="00026BA1">
              <w:rPr>
                <w:noProof/>
                <w:webHidden/>
              </w:rPr>
              <w:fldChar w:fldCharType="end"/>
            </w:r>
          </w:hyperlink>
        </w:p>
        <w:p w14:paraId="348CAF82" w14:textId="4F6550E1" w:rsidR="00026BA1" w:rsidRDefault="00FE0831">
          <w:pPr>
            <w:pStyle w:val="Obsah1"/>
            <w:tabs>
              <w:tab w:val="right" w:leader="dot" w:pos="9062"/>
            </w:tabs>
            <w:rPr>
              <w:rFonts w:eastAsiaTheme="minorEastAsia"/>
              <w:noProof/>
              <w:lang w:eastAsia="cs-CZ"/>
            </w:rPr>
          </w:pPr>
          <w:hyperlink w:anchor="_Toc64846197" w:history="1">
            <w:r w:rsidR="00026BA1" w:rsidRPr="00004576">
              <w:rPr>
                <w:rStyle w:val="Hypertextovodkaz"/>
                <w:noProof/>
              </w:rPr>
              <w:t>Nemrtvý a nesmrtelná</w:t>
            </w:r>
            <w:r w:rsidR="00026BA1">
              <w:rPr>
                <w:noProof/>
                <w:webHidden/>
              </w:rPr>
              <w:tab/>
            </w:r>
            <w:r w:rsidR="00026BA1">
              <w:rPr>
                <w:noProof/>
                <w:webHidden/>
              </w:rPr>
              <w:fldChar w:fldCharType="begin"/>
            </w:r>
            <w:r w:rsidR="00026BA1">
              <w:rPr>
                <w:noProof/>
                <w:webHidden/>
              </w:rPr>
              <w:instrText xml:space="preserve"> PAGEREF _Toc64846197 \h </w:instrText>
            </w:r>
            <w:r w:rsidR="00026BA1">
              <w:rPr>
                <w:noProof/>
                <w:webHidden/>
              </w:rPr>
            </w:r>
            <w:r w:rsidR="00026BA1">
              <w:rPr>
                <w:noProof/>
                <w:webHidden/>
              </w:rPr>
              <w:fldChar w:fldCharType="separate"/>
            </w:r>
            <w:r w:rsidR="00F07E00">
              <w:rPr>
                <w:noProof/>
                <w:webHidden/>
              </w:rPr>
              <w:t>49</w:t>
            </w:r>
            <w:r w:rsidR="00026BA1">
              <w:rPr>
                <w:noProof/>
                <w:webHidden/>
              </w:rPr>
              <w:fldChar w:fldCharType="end"/>
            </w:r>
          </w:hyperlink>
        </w:p>
        <w:p w14:paraId="1435D496" w14:textId="36EA968C" w:rsidR="00026BA1" w:rsidRDefault="00FE0831">
          <w:pPr>
            <w:pStyle w:val="Obsah1"/>
            <w:tabs>
              <w:tab w:val="right" w:leader="dot" w:pos="9062"/>
            </w:tabs>
            <w:rPr>
              <w:rFonts w:eastAsiaTheme="minorEastAsia"/>
              <w:noProof/>
              <w:lang w:eastAsia="cs-CZ"/>
            </w:rPr>
          </w:pPr>
          <w:hyperlink w:anchor="_Toc64846198" w:history="1">
            <w:r w:rsidR="00026BA1" w:rsidRPr="00004576">
              <w:rPr>
                <w:rStyle w:val="Hypertextovodkaz"/>
                <w:noProof/>
              </w:rPr>
              <w:t>Láska</w:t>
            </w:r>
            <w:r w:rsidR="00026BA1">
              <w:rPr>
                <w:noProof/>
                <w:webHidden/>
              </w:rPr>
              <w:tab/>
            </w:r>
            <w:r w:rsidR="00026BA1">
              <w:rPr>
                <w:noProof/>
                <w:webHidden/>
              </w:rPr>
              <w:fldChar w:fldCharType="begin"/>
            </w:r>
            <w:r w:rsidR="00026BA1">
              <w:rPr>
                <w:noProof/>
                <w:webHidden/>
              </w:rPr>
              <w:instrText xml:space="preserve"> PAGEREF _Toc64846198 \h </w:instrText>
            </w:r>
            <w:r w:rsidR="00026BA1">
              <w:rPr>
                <w:noProof/>
                <w:webHidden/>
              </w:rPr>
            </w:r>
            <w:r w:rsidR="00026BA1">
              <w:rPr>
                <w:noProof/>
                <w:webHidden/>
              </w:rPr>
              <w:fldChar w:fldCharType="separate"/>
            </w:r>
            <w:r w:rsidR="00F07E00">
              <w:rPr>
                <w:noProof/>
                <w:webHidden/>
              </w:rPr>
              <w:t>50</w:t>
            </w:r>
            <w:r w:rsidR="00026BA1">
              <w:rPr>
                <w:noProof/>
                <w:webHidden/>
              </w:rPr>
              <w:fldChar w:fldCharType="end"/>
            </w:r>
          </w:hyperlink>
        </w:p>
        <w:p w14:paraId="70294778" w14:textId="31005AEE" w:rsidR="00026BA1" w:rsidRDefault="00FE0831">
          <w:pPr>
            <w:pStyle w:val="Obsah1"/>
            <w:tabs>
              <w:tab w:val="right" w:leader="dot" w:pos="9062"/>
            </w:tabs>
            <w:rPr>
              <w:rFonts w:eastAsiaTheme="minorEastAsia"/>
              <w:noProof/>
              <w:lang w:eastAsia="cs-CZ"/>
            </w:rPr>
          </w:pPr>
          <w:hyperlink w:anchor="_Toc64846199" w:history="1">
            <w:r w:rsidR="00026BA1" w:rsidRPr="00004576">
              <w:rPr>
                <w:rStyle w:val="Hypertextovodkaz"/>
                <w:noProof/>
              </w:rPr>
              <w:t>Jazyk jako salko</w:t>
            </w:r>
            <w:r w:rsidR="00026BA1">
              <w:rPr>
                <w:noProof/>
                <w:webHidden/>
              </w:rPr>
              <w:tab/>
            </w:r>
            <w:r w:rsidR="00026BA1">
              <w:rPr>
                <w:noProof/>
                <w:webHidden/>
              </w:rPr>
              <w:fldChar w:fldCharType="begin"/>
            </w:r>
            <w:r w:rsidR="00026BA1">
              <w:rPr>
                <w:noProof/>
                <w:webHidden/>
              </w:rPr>
              <w:instrText xml:space="preserve"> PAGEREF _Toc64846199 \h </w:instrText>
            </w:r>
            <w:r w:rsidR="00026BA1">
              <w:rPr>
                <w:noProof/>
                <w:webHidden/>
              </w:rPr>
            </w:r>
            <w:r w:rsidR="00026BA1">
              <w:rPr>
                <w:noProof/>
                <w:webHidden/>
              </w:rPr>
              <w:fldChar w:fldCharType="separate"/>
            </w:r>
            <w:r w:rsidR="00F07E00">
              <w:rPr>
                <w:noProof/>
                <w:webHidden/>
              </w:rPr>
              <w:t>52</w:t>
            </w:r>
            <w:r w:rsidR="00026BA1">
              <w:rPr>
                <w:noProof/>
                <w:webHidden/>
              </w:rPr>
              <w:fldChar w:fldCharType="end"/>
            </w:r>
          </w:hyperlink>
        </w:p>
        <w:p w14:paraId="7AA7C3A5" w14:textId="0F768BC1" w:rsidR="00026BA1" w:rsidRDefault="00FE0831">
          <w:pPr>
            <w:pStyle w:val="Obsah1"/>
            <w:tabs>
              <w:tab w:val="right" w:leader="dot" w:pos="9062"/>
            </w:tabs>
            <w:rPr>
              <w:rFonts w:eastAsiaTheme="minorEastAsia"/>
              <w:noProof/>
              <w:lang w:eastAsia="cs-CZ"/>
            </w:rPr>
          </w:pPr>
          <w:hyperlink w:anchor="_Toc64846200" w:history="1">
            <w:r w:rsidR="00026BA1" w:rsidRPr="00004576">
              <w:rPr>
                <w:rStyle w:val="Hypertextovodkaz"/>
                <w:noProof/>
              </w:rPr>
              <w:t>Klid duše</w:t>
            </w:r>
            <w:r w:rsidR="00026BA1">
              <w:rPr>
                <w:noProof/>
                <w:webHidden/>
              </w:rPr>
              <w:tab/>
            </w:r>
            <w:r w:rsidR="00026BA1">
              <w:rPr>
                <w:noProof/>
                <w:webHidden/>
              </w:rPr>
              <w:fldChar w:fldCharType="begin"/>
            </w:r>
            <w:r w:rsidR="00026BA1">
              <w:rPr>
                <w:noProof/>
                <w:webHidden/>
              </w:rPr>
              <w:instrText xml:space="preserve"> PAGEREF _Toc64846200 \h </w:instrText>
            </w:r>
            <w:r w:rsidR="00026BA1">
              <w:rPr>
                <w:noProof/>
                <w:webHidden/>
              </w:rPr>
            </w:r>
            <w:r w:rsidR="00026BA1">
              <w:rPr>
                <w:noProof/>
                <w:webHidden/>
              </w:rPr>
              <w:fldChar w:fldCharType="separate"/>
            </w:r>
            <w:r w:rsidR="00F07E00">
              <w:rPr>
                <w:noProof/>
                <w:webHidden/>
              </w:rPr>
              <w:t>53</w:t>
            </w:r>
            <w:r w:rsidR="00026BA1">
              <w:rPr>
                <w:noProof/>
                <w:webHidden/>
              </w:rPr>
              <w:fldChar w:fldCharType="end"/>
            </w:r>
          </w:hyperlink>
        </w:p>
        <w:p w14:paraId="1109974B" w14:textId="04BC5676" w:rsidR="00026BA1" w:rsidRDefault="00FE0831">
          <w:pPr>
            <w:pStyle w:val="Obsah1"/>
            <w:tabs>
              <w:tab w:val="right" w:leader="dot" w:pos="9062"/>
            </w:tabs>
            <w:rPr>
              <w:rFonts w:eastAsiaTheme="minorEastAsia"/>
              <w:noProof/>
              <w:lang w:eastAsia="cs-CZ"/>
            </w:rPr>
          </w:pPr>
          <w:hyperlink w:anchor="_Toc64846201" w:history="1">
            <w:r w:rsidR="00026BA1" w:rsidRPr="00004576">
              <w:rPr>
                <w:rStyle w:val="Hypertextovodkaz"/>
                <w:noProof/>
              </w:rPr>
              <w:t>Les</w:t>
            </w:r>
            <w:r w:rsidR="00026BA1">
              <w:rPr>
                <w:noProof/>
                <w:webHidden/>
              </w:rPr>
              <w:tab/>
            </w:r>
            <w:r w:rsidR="00026BA1">
              <w:rPr>
                <w:noProof/>
                <w:webHidden/>
              </w:rPr>
              <w:fldChar w:fldCharType="begin"/>
            </w:r>
            <w:r w:rsidR="00026BA1">
              <w:rPr>
                <w:noProof/>
                <w:webHidden/>
              </w:rPr>
              <w:instrText xml:space="preserve"> PAGEREF _Toc64846201 \h </w:instrText>
            </w:r>
            <w:r w:rsidR="00026BA1">
              <w:rPr>
                <w:noProof/>
                <w:webHidden/>
              </w:rPr>
            </w:r>
            <w:r w:rsidR="00026BA1">
              <w:rPr>
                <w:noProof/>
                <w:webHidden/>
              </w:rPr>
              <w:fldChar w:fldCharType="separate"/>
            </w:r>
            <w:r w:rsidR="00F07E00">
              <w:rPr>
                <w:noProof/>
                <w:webHidden/>
              </w:rPr>
              <w:t>55</w:t>
            </w:r>
            <w:r w:rsidR="00026BA1">
              <w:rPr>
                <w:noProof/>
                <w:webHidden/>
              </w:rPr>
              <w:fldChar w:fldCharType="end"/>
            </w:r>
          </w:hyperlink>
        </w:p>
        <w:p w14:paraId="37FDBF96" w14:textId="6699CFCB" w:rsidR="00026BA1" w:rsidRDefault="00FE0831">
          <w:pPr>
            <w:pStyle w:val="Obsah1"/>
            <w:tabs>
              <w:tab w:val="right" w:leader="dot" w:pos="9062"/>
            </w:tabs>
            <w:rPr>
              <w:rFonts w:eastAsiaTheme="minorEastAsia"/>
              <w:noProof/>
              <w:lang w:eastAsia="cs-CZ"/>
            </w:rPr>
          </w:pPr>
          <w:hyperlink w:anchor="_Toc64846202" w:history="1">
            <w:r w:rsidR="00026BA1" w:rsidRPr="00004576">
              <w:rPr>
                <w:rStyle w:val="Hypertextovodkaz"/>
                <w:noProof/>
              </w:rPr>
              <w:t>Zdála se mi noční můra</w:t>
            </w:r>
            <w:r w:rsidR="00026BA1">
              <w:rPr>
                <w:noProof/>
                <w:webHidden/>
              </w:rPr>
              <w:tab/>
            </w:r>
            <w:r w:rsidR="00026BA1">
              <w:rPr>
                <w:noProof/>
                <w:webHidden/>
              </w:rPr>
              <w:fldChar w:fldCharType="begin"/>
            </w:r>
            <w:r w:rsidR="00026BA1">
              <w:rPr>
                <w:noProof/>
                <w:webHidden/>
              </w:rPr>
              <w:instrText xml:space="preserve"> PAGEREF _Toc64846202 \h </w:instrText>
            </w:r>
            <w:r w:rsidR="00026BA1">
              <w:rPr>
                <w:noProof/>
                <w:webHidden/>
              </w:rPr>
            </w:r>
            <w:r w:rsidR="00026BA1">
              <w:rPr>
                <w:noProof/>
                <w:webHidden/>
              </w:rPr>
              <w:fldChar w:fldCharType="separate"/>
            </w:r>
            <w:r w:rsidR="00F07E00">
              <w:rPr>
                <w:noProof/>
                <w:webHidden/>
              </w:rPr>
              <w:t>56</w:t>
            </w:r>
            <w:r w:rsidR="00026BA1">
              <w:rPr>
                <w:noProof/>
                <w:webHidden/>
              </w:rPr>
              <w:fldChar w:fldCharType="end"/>
            </w:r>
          </w:hyperlink>
        </w:p>
        <w:p w14:paraId="1CAB9ED5" w14:textId="74A1594C" w:rsidR="00026BA1" w:rsidRDefault="00FE0831">
          <w:pPr>
            <w:pStyle w:val="Obsah1"/>
            <w:tabs>
              <w:tab w:val="right" w:leader="dot" w:pos="9062"/>
            </w:tabs>
            <w:rPr>
              <w:rFonts w:eastAsiaTheme="minorEastAsia"/>
              <w:noProof/>
              <w:lang w:eastAsia="cs-CZ"/>
            </w:rPr>
          </w:pPr>
          <w:hyperlink w:anchor="_Toc64846203" w:history="1">
            <w:r w:rsidR="00026BA1" w:rsidRPr="00004576">
              <w:rPr>
                <w:rStyle w:val="Hypertextovodkaz"/>
                <w:noProof/>
              </w:rPr>
              <w:t>Zdál se mi překrásný sen</w:t>
            </w:r>
            <w:r w:rsidR="00026BA1">
              <w:rPr>
                <w:noProof/>
                <w:webHidden/>
              </w:rPr>
              <w:tab/>
            </w:r>
            <w:r w:rsidR="00026BA1">
              <w:rPr>
                <w:noProof/>
                <w:webHidden/>
              </w:rPr>
              <w:fldChar w:fldCharType="begin"/>
            </w:r>
            <w:r w:rsidR="00026BA1">
              <w:rPr>
                <w:noProof/>
                <w:webHidden/>
              </w:rPr>
              <w:instrText xml:space="preserve"> PAGEREF _Toc64846203 \h </w:instrText>
            </w:r>
            <w:r w:rsidR="00026BA1">
              <w:rPr>
                <w:noProof/>
                <w:webHidden/>
              </w:rPr>
            </w:r>
            <w:r w:rsidR="00026BA1">
              <w:rPr>
                <w:noProof/>
                <w:webHidden/>
              </w:rPr>
              <w:fldChar w:fldCharType="separate"/>
            </w:r>
            <w:r w:rsidR="00F07E00">
              <w:rPr>
                <w:noProof/>
                <w:webHidden/>
              </w:rPr>
              <w:t>56</w:t>
            </w:r>
            <w:r w:rsidR="00026BA1">
              <w:rPr>
                <w:noProof/>
                <w:webHidden/>
              </w:rPr>
              <w:fldChar w:fldCharType="end"/>
            </w:r>
          </w:hyperlink>
        </w:p>
        <w:p w14:paraId="7EF913D6" w14:textId="29EA17A4" w:rsidR="00026BA1" w:rsidRDefault="00FE0831">
          <w:pPr>
            <w:pStyle w:val="Obsah1"/>
            <w:tabs>
              <w:tab w:val="right" w:leader="dot" w:pos="9062"/>
            </w:tabs>
            <w:rPr>
              <w:rFonts w:eastAsiaTheme="minorEastAsia"/>
              <w:noProof/>
              <w:lang w:eastAsia="cs-CZ"/>
            </w:rPr>
          </w:pPr>
          <w:hyperlink w:anchor="_Toc64846204" w:history="1">
            <w:r w:rsidR="00026BA1" w:rsidRPr="00004576">
              <w:rPr>
                <w:rStyle w:val="Hypertextovodkaz"/>
                <w:noProof/>
              </w:rPr>
              <w:t>Nejsem pilný žák, sám svůj student však</w:t>
            </w:r>
            <w:r w:rsidR="00026BA1">
              <w:rPr>
                <w:noProof/>
                <w:webHidden/>
              </w:rPr>
              <w:tab/>
            </w:r>
            <w:r w:rsidR="00026BA1">
              <w:rPr>
                <w:noProof/>
                <w:webHidden/>
              </w:rPr>
              <w:fldChar w:fldCharType="begin"/>
            </w:r>
            <w:r w:rsidR="00026BA1">
              <w:rPr>
                <w:noProof/>
                <w:webHidden/>
              </w:rPr>
              <w:instrText xml:space="preserve"> PAGEREF _Toc64846204 \h </w:instrText>
            </w:r>
            <w:r w:rsidR="00026BA1">
              <w:rPr>
                <w:noProof/>
                <w:webHidden/>
              </w:rPr>
            </w:r>
            <w:r w:rsidR="00026BA1">
              <w:rPr>
                <w:noProof/>
                <w:webHidden/>
              </w:rPr>
              <w:fldChar w:fldCharType="separate"/>
            </w:r>
            <w:r w:rsidR="00F07E00">
              <w:rPr>
                <w:noProof/>
                <w:webHidden/>
              </w:rPr>
              <w:t>70</w:t>
            </w:r>
            <w:r w:rsidR="00026BA1">
              <w:rPr>
                <w:noProof/>
                <w:webHidden/>
              </w:rPr>
              <w:fldChar w:fldCharType="end"/>
            </w:r>
          </w:hyperlink>
        </w:p>
        <w:p w14:paraId="347AFD5E" w14:textId="6585FDC6" w:rsidR="00026BA1" w:rsidRDefault="00FE0831">
          <w:pPr>
            <w:pStyle w:val="Obsah1"/>
            <w:tabs>
              <w:tab w:val="right" w:leader="dot" w:pos="9062"/>
            </w:tabs>
            <w:rPr>
              <w:rFonts w:eastAsiaTheme="minorEastAsia"/>
              <w:noProof/>
              <w:lang w:eastAsia="cs-CZ"/>
            </w:rPr>
          </w:pPr>
          <w:hyperlink w:anchor="_Toc64846205" w:history="1">
            <w:r w:rsidR="00026BA1" w:rsidRPr="00004576">
              <w:rPr>
                <w:rStyle w:val="Hypertextovodkaz"/>
                <w:noProof/>
              </w:rPr>
              <w:t>Jsem král temnoty Oldřich III.</w:t>
            </w:r>
            <w:r w:rsidR="00026BA1">
              <w:rPr>
                <w:noProof/>
                <w:webHidden/>
              </w:rPr>
              <w:tab/>
            </w:r>
            <w:r w:rsidR="00026BA1">
              <w:rPr>
                <w:noProof/>
                <w:webHidden/>
              </w:rPr>
              <w:fldChar w:fldCharType="begin"/>
            </w:r>
            <w:r w:rsidR="00026BA1">
              <w:rPr>
                <w:noProof/>
                <w:webHidden/>
              </w:rPr>
              <w:instrText xml:space="preserve"> PAGEREF _Toc64846205 \h </w:instrText>
            </w:r>
            <w:r w:rsidR="00026BA1">
              <w:rPr>
                <w:noProof/>
                <w:webHidden/>
              </w:rPr>
            </w:r>
            <w:r w:rsidR="00026BA1">
              <w:rPr>
                <w:noProof/>
                <w:webHidden/>
              </w:rPr>
              <w:fldChar w:fldCharType="separate"/>
            </w:r>
            <w:r w:rsidR="00F07E00">
              <w:rPr>
                <w:noProof/>
                <w:webHidden/>
              </w:rPr>
              <w:t>57</w:t>
            </w:r>
            <w:r w:rsidR="00026BA1">
              <w:rPr>
                <w:noProof/>
                <w:webHidden/>
              </w:rPr>
              <w:fldChar w:fldCharType="end"/>
            </w:r>
          </w:hyperlink>
        </w:p>
        <w:p w14:paraId="6D56C61A" w14:textId="2F6B40D3" w:rsidR="00026BA1" w:rsidRDefault="00FE0831">
          <w:pPr>
            <w:pStyle w:val="Obsah1"/>
            <w:tabs>
              <w:tab w:val="right" w:leader="dot" w:pos="9062"/>
            </w:tabs>
            <w:rPr>
              <w:rFonts w:eastAsiaTheme="minorEastAsia"/>
              <w:noProof/>
              <w:lang w:eastAsia="cs-CZ"/>
            </w:rPr>
          </w:pPr>
          <w:hyperlink w:anchor="_Toc64846206" w:history="1">
            <w:r w:rsidR="00026BA1" w:rsidRPr="00004576">
              <w:rPr>
                <w:rStyle w:val="Hypertextovodkaz"/>
                <w:noProof/>
              </w:rPr>
              <w:t>Schůzka</w:t>
            </w:r>
            <w:r w:rsidR="00026BA1">
              <w:rPr>
                <w:noProof/>
                <w:webHidden/>
              </w:rPr>
              <w:tab/>
            </w:r>
            <w:r w:rsidR="00026BA1">
              <w:rPr>
                <w:noProof/>
                <w:webHidden/>
              </w:rPr>
              <w:fldChar w:fldCharType="begin"/>
            </w:r>
            <w:r w:rsidR="00026BA1">
              <w:rPr>
                <w:noProof/>
                <w:webHidden/>
              </w:rPr>
              <w:instrText xml:space="preserve"> PAGEREF _Toc64846206 \h </w:instrText>
            </w:r>
            <w:r w:rsidR="00026BA1">
              <w:rPr>
                <w:noProof/>
                <w:webHidden/>
              </w:rPr>
            </w:r>
            <w:r w:rsidR="00026BA1">
              <w:rPr>
                <w:noProof/>
                <w:webHidden/>
              </w:rPr>
              <w:fldChar w:fldCharType="separate"/>
            </w:r>
            <w:r w:rsidR="00F07E00">
              <w:rPr>
                <w:noProof/>
                <w:webHidden/>
              </w:rPr>
              <w:t>73</w:t>
            </w:r>
            <w:r w:rsidR="00026BA1">
              <w:rPr>
                <w:noProof/>
                <w:webHidden/>
              </w:rPr>
              <w:fldChar w:fldCharType="end"/>
            </w:r>
          </w:hyperlink>
        </w:p>
        <w:p w14:paraId="34FAD42C" w14:textId="3BAF60EA" w:rsidR="00026BA1" w:rsidRDefault="00FE0831">
          <w:pPr>
            <w:pStyle w:val="Obsah1"/>
            <w:tabs>
              <w:tab w:val="right" w:leader="dot" w:pos="9062"/>
            </w:tabs>
            <w:rPr>
              <w:rFonts w:eastAsiaTheme="minorEastAsia"/>
              <w:noProof/>
              <w:lang w:eastAsia="cs-CZ"/>
            </w:rPr>
          </w:pPr>
          <w:hyperlink w:anchor="_Toc64846207" w:history="1">
            <w:r w:rsidR="00026BA1" w:rsidRPr="00004576">
              <w:rPr>
                <w:rStyle w:val="Hypertextovodkaz"/>
                <w:noProof/>
              </w:rPr>
              <w:t>Duchcovský kolemlevitující, Osecká je naše molo</w:t>
            </w:r>
            <w:r w:rsidR="00026BA1">
              <w:rPr>
                <w:noProof/>
                <w:webHidden/>
              </w:rPr>
              <w:tab/>
            </w:r>
            <w:r w:rsidR="00026BA1">
              <w:rPr>
                <w:noProof/>
                <w:webHidden/>
              </w:rPr>
              <w:fldChar w:fldCharType="begin"/>
            </w:r>
            <w:r w:rsidR="00026BA1">
              <w:rPr>
                <w:noProof/>
                <w:webHidden/>
              </w:rPr>
              <w:instrText xml:space="preserve"> PAGEREF _Toc64846207 \h </w:instrText>
            </w:r>
            <w:r w:rsidR="00026BA1">
              <w:rPr>
                <w:noProof/>
                <w:webHidden/>
              </w:rPr>
            </w:r>
            <w:r w:rsidR="00026BA1">
              <w:rPr>
                <w:noProof/>
                <w:webHidden/>
              </w:rPr>
              <w:fldChar w:fldCharType="separate"/>
            </w:r>
            <w:r w:rsidR="00F07E00">
              <w:rPr>
                <w:noProof/>
                <w:webHidden/>
              </w:rPr>
              <w:t>58</w:t>
            </w:r>
            <w:r w:rsidR="00026BA1">
              <w:rPr>
                <w:noProof/>
                <w:webHidden/>
              </w:rPr>
              <w:fldChar w:fldCharType="end"/>
            </w:r>
          </w:hyperlink>
        </w:p>
        <w:p w14:paraId="15AA7839" w14:textId="0DDB4468" w:rsidR="00026BA1" w:rsidRDefault="00FE0831">
          <w:pPr>
            <w:pStyle w:val="Obsah1"/>
            <w:tabs>
              <w:tab w:val="right" w:leader="dot" w:pos="9062"/>
            </w:tabs>
            <w:rPr>
              <w:rFonts w:eastAsiaTheme="minorEastAsia"/>
              <w:noProof/>
              <w:lang w:eastAsia="cs-CZ"/>
            </w:rPr>
          </w:pPr>
          <w:hyperlink w:anchor="_Toc64846208" w:history="1">
            <w:r w:rsidR="00026BA1" w:rsidRPr="00004576">
              <w:rPr>
                <w:rStyle w:val="Hypertextovodkaz"/>
                <w:noProof/>
              </w:rPr>
              <w:t>Téže mne utopit</w:t>
            </w:r>
            <w:r w:rsidR="00026BA1">
              <w:rPr>
                <w:noProof/>
                <w:webHidden/>
              </w:rPr>
              <w:tab/>
            </w:r>
            <w:r w:rsidR="00026BA1">
              <w:rPr>
                <w:noProof/>
                <w:webHidden/>
              </w:rPr>
              <w:fldChar w:fldCharType="begin"/>
            </w:r>
            <w:r w:rsidR="00026BA1">
              <w:rPr>
                <w:noProof/>
                <w:webHidden/>
              </w:rPr>
              <w:instrText xml:space="preserve"> PAGEREF _Toc64846208 \h </w:instrText>
            </w:r>
            <w:r w:rsidR="00026BA1">
              <w:rPr>
                <w:noProof/>
                <w:webHidden/>
              </w:rPr>
            </w:r>
            <w:r w:rsidR="00026BA1">
              <w:rPr>
                <w:noProof/>
                <w:webHidden/>
              </w:rPr>
              <w:fldChar w:fldCharType="separate"/>
            </w:r>
            <w:r w:rsidR="00F07E00">
              <w:rPr>
                <w:noProof/>
                <w:webHidden/>
              </w:rPr>
              <w:t>59</w:t>
            </w:r>
            <w:r w:rsidR="00026BA1">
              <w:rPr>
                <w:noProof/>
                <w:webHidden/>
              </w:rPr>
              <w:fldChar w:fldCharType="end"/>
            </w:r>
          </w:hyperlink>
        </w:p>
        <w:p w14:paraId="47D2ED30" w14:textId="24D1E730" w:rsidR="00026BA1" w:rsidRDefault="00FE0831">
          <w:pPr>
            <w:pStyle w:val="Obsah1"/>
            <w:tabs>
              <w:tab w:val="right" w:leader="dot" w:pos="9062"/>
            </w:tabs>
            <w:rPr>
              <w:rFonts w:eastAsiaTheme="minorEastAsia"/>
              <w:noProof/>
              <w:lang w:eastAsia="cs-CZ"/>
            </w:rPr>
          </w:pPr>
          <w:hyperlink w:anchor="_Toc64846209" w:history="1">
            <w:r w:rsidR="00026BA1" w:rsidRPr="00004576">
              <w:rPr>
                <w:rStyle w:val="Hypertextovodkaz"/>
                <w:noProof/>
              </w:rPr>
              <w:t>Druhá vize</w:t>
            </w:r>
            <w:r w:rsidR="00026BA1">
              <w:rPr>
                <w:noProof/>
                <w:webHidden/>
              </w:rPr>
              <w:tab/>
            </w:r>
            <w:r w:rsidR="00026BA1">
              <w:rPr>
                <w:noProof/>
                <w:webHidden/>
              </w:rPr>
              <w:fldChar w:fldCharType="begin"/>
            </w:r>
            <w:r w:rsidR="00026BA1">
              <w:rPr>
                <w:noProof/>
                <w:webHidden/>
              </w:rPr>
              <w:instrText xml:space="preserve"> PAGEREF _Toc64846209 \h </w:instrText>
            </w:r>
            <w:r w:rsidR="00026BA1">
              <w:rPr>
                <w:noProof/>
                <w:webHidden/>
              </w:rPr>
            </w:r>
            <w:r w:rsidR="00026BA1">
              <w:rPr>
                <w:noProof/>
                <w:webHidden/>
              </w:rPr>
              <w:fldChar w:fldCharType="separate"/>
            </w:r>
            <w:r w:rsidR="00F07E00">
              <w:rPr>
                <w:noProof/>
                <w:webHidden/>
              </w:rPr>
              <w:t>60</w:t>
            </w:r>
            <w:r w:rsidR="00026BA1">
              <w:rPr>
                <w:noProof/>
                <w:webHidden/>
              </w:rPr>
              <w:fldChar w:fldCharType="end"/>
            </w:r>
          </w:hyperlink>
        </w:p>
        <w:p w14:paraId="01E2130C" w14:textId="1F0E1082" w:rsidR="00026BA1" w:rsidRDefault="00FE0831">
          <w:pPr>
            <w:pStyle w:val="Obsah1"/>
            <w:tabs>
              <w:tab w:val="right" w:leader="dot" w:pos="9062"/>
            </w:tabs>
            <w:rPr>
              <w:rFonts w:eastAsiaTheme="minorEastAsia"/>
              <w:noProof/>
              <w:lang w:eastAsia="cs-CZ"/>
            </w:rPr>
          </w:pPr>
          <w:hyperlink w:anchor="_Toc64846210" w:history="1">
            <w:r w:rsidR="00026BA1" w:rsidRPr="00004576">
              <w:rPr>
                <w:rStyle w:val="Hypertextovodkaz"/>
                <w:noProof/>
              </w:rPr>
              <w:t>Vaše veličenstvo, klenot jste sama</w:t>
            </w:r>
            <w:r w:rsidR="00026BA1">
              <w:rPr>
                <w:noProof/>
                <w:webHidden/>
              </w:rPr>
              <w:tab/>
            </w:r>
            <w:r w:rsidR="00026BA1">
              <w:rPr>
                <w:noProof/>
                <w:webHidden/>
              </w:rPr>
              <w:fldChar w:fldCharType="begin"/>
            </w:r>
            <w:r w:rsidR="00026BA1">
              <w:rPr>
                <w:noProof/>
                <w:webHidden/>
              </w:rPr>
              <w:instrText xml:space="preserve"> PAGEREF _Toc64846210 \h </w:instrText>
            </w:r>
            <w:r w:rsidR="00026BA1">
              <w:rPr>
                <w:noProof/>
                <w:webHidden/>
              </w:rPr>
            </w:r>
            <w:r w:rsidR="00026BA1">
              <w:rPr>
                <w:noProof/>
                <w:webHidden/>
              </w:rPr>
              <w:fldChar w:fldCharType="separate"/>
            </w:r>
            <w:r w:rsidR="00F07E00">
              <w:rPr>
                <w:noProof/>
                <w:webHidden/>
              </w:rPr>
              <w:t>61</w:t>
            </w:r>
            <w:r w:rsidR="00026BA1">
              <w:rPr>
                <w:noProof/>
                <w:webHidden/>
              </w:rPr>
              <w:fldChar w:fldCharType="end"/>
            </w:r>
          </w:hyperlink>
        </w:p>
        <w:p w14:paraId="59016735" w14:textId="7480A347" w:rsidR="00026BA1" w:rsidRDefault="00FE0831">
          <w:pPr>
            <w:pStyle w:val="Obsah1"/>
            <w:tabs>
              <w:tab w:val="right" w:leader="dot" w:pos="9062"/>
            </w:tabs>
            <w:rPr>
              <w:rFonts w:eastAsiaTheme="minorEastAsia"/>
              <w:noProof/>
              <w:lang w:eastAsia="cs-CZ"/>
            </w:rPr>
          </w:pPr>
          <w:hyperlink w:anchor="_Toc64846211" w:history="1">
            <w:r w:rsidR="00026BA1" w:rsidRPr="00004576">
              <w:rPr>
                <w:rStyle w:val="Hypertextovodkaz"/>
                <w:noProof/>
              </w:rPr>
              <w:t>Večerní modlitba</w:t>
            </w:r>
            <w:r w:rsidR="00026BA1">
              <w:rPr>
                <w:noProof/>
                <w:webHidden/>
              </w:rPr>
              <w:tab/>
            </w:r>
            <w:r w:rsidR="00026BA1">
              <w:rPr>
                <w:noProof/>
                <w:webHidden/>
              </w:rPr>
              <w:fldChar w:fldCharType="begin"/>
            </w:r>
            <w:r w:rsidR="00026BA1">
              <w:rPr>
                <w:noProof/>
                <w:webHidden/>
              </w:rPr>
              <w:instrText xml:space="preserve"> PAGEREF _Toc64846211 \h </w:instrText>
            </w:r>
            <w:r w:rsidR="00026BA1">
              <w:rPr>
                <w:noProof/>
                <w:webHidden/>
              </w:rPr>
            </w:r>
            <w:r w:rsidR="00026BA1">
              <w:rPr>
                <w:noProof/>
                <w:webHidden/>
              </w:rPr>
              <w:fldChar w:fldCharType="separate"/>
            </w:r>
            <w:r w:rsidR="00F07E00">
              <w:rPr>
                <w:noProof/>
                <w:webHidden/>
              </w:rPr>
              <w:t>62</w:t>
            </w:r>
            <w:r w:rsidR="00026BA1">
              <w:rPr>
                <w:noProof/>
                <w:webHidden/>
              </w:rPr>
              <w:fldChar w:fldCharType="end"/>
            </w:r>
          </w:hyperlink>
        </w:p>
        <w:p w14:paraId="25E150C6" w14:textId="0318BCF9" w:rsidR="00026BA1" w:rsidRDefault="00FE0831">
          <w:pPr>
            <w:pStyle w:val="Obsah1"/>
            <w:tabs>
              <w:tab w:val="right" w:leader="dot" w:pos="9062"/>
            </w:tabs>
            <w:rPr>
              <w:rFonts w:eastAsiaTheme="minorEastAsia"/>
              <w:noProof/>
              <w:lang w:eastAsia="cs-CZ"/>
            </w:rPr>
          </w:pPr>
          <w:hyperlink w:anchor="_Toc64846212" w:history="1">
            <w:r w:rsidR="00026BA1" w:rsidRPr="00004576">
              <w:rPr>
                <w:rStyle w:val="Hypertextovodkaz"/>
                <w:noProof/>
              </w:rPr>
              <w:t>My, páni v černé</w:t>
            </w:r>
            <w:r w:rsidR="00026BA1">
              <w:rPr>
                <w:noProof/>
                <w:webHidden/>
              </w:rPr>
              <w:tab/>
            </w:r>
            <w:r w:rsidR="00026BA1">
              <w:rPr>
                <w:noProof/>
                <w:webHidden/>
              </w:rPr>
              <w:fldChar w:fldCharType="begin"/>
            </w:r>
            <w:r w:rsidR="00026BA1">
              <w:rPr>
                <w:noProof/>
                <w:webHidden/>
              </w:rPr>
              <w:instrText xml:space="preserve"> PAGEREF _Toc64846212 \h </w:instrText>
            </w:r>
            <w:r w:rsidR="00026BA1">
              <w:rPr>
                <w:noProof/>
                <w:webHidden/>
              </w:rPr>
            </w:r>
            <w:r w:rsidR="00026BA1">
              <w:rPr>
                <w:noProof/>
                <w:webHidden/>
              </w:rPr>
              <w:fldChar w:fldCharType="separate"/>
            </w:r>
            <w:r w:rsidR="00F07E00">
              <w:rPr>
                <w:noProof/>
                <w:webHidden/>
              </w:rPr>
              <w:t>63</w:t>
            </w:r>
            <w:r w:rsidR="00026BA1">
              <w:rPr>
                <w:noProof/>
                <w:webHidden/>
              </w:rPr>
              <w:fldChar w:fldCharType="end"/>
            </w:r>
          </w:hyperlink>
        </w:p>
        <w:p w14:paraId="4FE4715A" w14:textId="5FD9E06B" w:rsidR="00026BA1" w:rsidRDefault="00FE0831">
          <w:pPr>
            <w:pStyle w:val="Obsah1"/>
            <w:tabs>
              <w:tab w:val="right" w:leader="dot" w:pos="9062"/>
            </w:tabs>
            <w:rPr>
              <w:rFonts w:eastAsiaTheme="minorEastAsia"/>
              <w:noProof/>
              <w:lang w:eastAsia="cs-CZ"/>
            </w:rPr>
          </w:pPr>
          <w:hyperlink w:anchor="_Toc64846213" w:history="1">
            <w:r w:rsidR="00026BA1" w:rsidRPr="00004576">
              <w:rPr>
                <w:rStyle w:val="Hypertextovodkaz"/>
                <w:noProof/>
              </w:rPr>
              <w:t>Potkal jsem ducha</w:t>
            </w:r>
            <w:r w:rsidR="00026BA1">
              <w:rPr>
                <w:noProof/>
                <w:webHidden/>
              </w:rPr>
              <w:tab/>
            </w:r>
            <w:r w:rsidR="00026BA1">
              <w:rPr>
                <w:noProof/>
                <w:webHidden/>
              </w:rPr>
              <w:fldChar w:fldCharType="begin"/>
            </w:r>
            <w:r w:rsidR="00026BA1">
              <w:rPr>
                <w:noProof/>
                <w:webHidden/>
              </w:rPr>
              <w:instrText xml:space="preserve"> PAGEREF _Toc64846213 \h </w:instrText>
            </w:r>
            <w:r w:rsidR="00026BA1">
              <w:rPr>
                <w:noProof/>
                <w:webHidden/>
              </w:rPr>
            </w:r>
            <w:r w:rsidR="00026BA1">
              <w:rPr>
                <w:noProof/>
                <w:webHidden/>
              </w:rPr>
              <w:fldChar w:fldCharType="separate"/>
            </w:r>
            <w:r w:rsidR="00F07E00">
              <w:rPr>
                <w:noProof/>
                <w:webHidden/>
              </w:rPr>
              <w:t>64</w:t>
            </w:r>
            <w:r w:rsidR="00026BA1">
              <w:rPr>
                <w:noProof/>
                <w:webHidden/>
              </w:rPr>
              <w:fldChar w:fldCharType="end"/>
            </w:r>
          </w:hyperlink>
        </w:p>
        <w:p w14:paraId="09DD7718" w14:textId="7B160C9D" w:rsidR="00026BA1" w:rsidRDefault="00FE0831">
          <w:pPr>
            <w:pStyle w:val="Obsah1"/>
            <w:tabs>
              <w:tab w:val="right" w:leader="dot" w:pos="9062"/>
            </w:tabs>
            <w:rPr>
              <w:rFonts w:eastAsiaTheme="minorEastAsia"/>
              <w:noProof/>
              <w:lang w:eastAsia="cs-CZ"/>
            </w:rPr>
          </w:pPr>
          <w:hyperlink w:anchor="_Toc64846214" w:history="1">
            <w:r w:rsidR="00026BA1" w:rsidRPr="00004576">
              <w:rPr>
                <w:rStyle w:val="Hypertextovodkaz"/>
                <w:noProof/>
              </w:rPr>
              <w:t>Březový háj</w:t>
            </w:r>
            <w:r w:rsidR="00026BA1">
              <w:rPr>
                <w:noProof/>
                <w:webHidden/>
              </w:rPr>
              <w:tab/>
            </w:r>
            <w:r w:rsidR="00026BA1">
              <w:rPr>
                <w:noProof/>
                <w:webHidden/>
              </w:rPr>
              <w:fldChar w:fldCharType="begin"/>
            </w:r>
            <w:r w:rsidR="00026BA1">
              <w:rPr>
                <w:noProof/>
                <w:webHidden/>
              </w:rPr>
              <w:instrText xml:space="preserve"> PAGEREF _Toc64846214 \h </w:instrText>
            </w:r>
            <w:r w:rsidR="00026BA1">
              <w:rPr>
                <w:noProof/>
                <w:webHidden/>
              </w:rPr>
            </w:r>
            <w:r w:rsidR="00026BA1">
              <w:rPr>
                <w:noProof/>
                <w:webHidden/>
              </w:rPr>
              <w:fldChar w:fldCharType="separate"/>
            </w:r>
            <w:r w:rsidR="00F07E00">
              <w:rPr>
                <w:noProof/>
                <w:webHidden/>
              </w:rPr>
              <w:t>65</w:t>
            </w:r>
            <w:r w:rsidR="00026BA1">
              <w:rPr>
                <w:noProof/>
                <w:webHidden/>
              </w:rPr>
              <w:fldChar w:fldCharType="end"/>
            </w:r>
          </w:hyperlink>
        </w:p>
        <w:p w14:paraId="102E8EB1" w14:textId="40CA4157" w:rsidR="00026BA1" w:rsidRDefault="00FE0831">
          <w:pPr>
            <w:pStyle w:val="Obsah1"/>
            <w:tabs>
              <w:tab w:val="right" w:leader="dot" w:pos="9062"/>
            </w:tabs>
            <w:rPr>
              <w:rFonts w:eastAsiaTheme="minorEastAsia"/>
              <w:noProof/>
              <w:lang w:eastAsia="cs-CZ"/>
            </w:rPr>
          </w:pPr>
          <w:hyperlink w:anchor="_Toc64846215" w:history="1">
            <w:r w:rsidR="00026BA1" w:rsidRPr="00004576">
              <w:rPr>
                <w:rStyle w:val="Hypertextovodkaz"/>
                <w:noProof/>
              </w:rPr>
              <w:t>Pomáhat a chránit</w:t>
            </w:r>
            <w:r w:rsidR="00026BA1">
              <w:rPr>
                <w:noProof/>
                <w:webHidden/>
              </w:rPr>
              <w:tab/>
            </w:r>
            <w:r w:rsidR="00026BA1">
              <w:rPr>
                <w:noProof/>
                <w:webHidden/>
              </w:rPr>
              <w:fldChar w:fldCharType="begin"/>
            </w:r>
            <w:r w:rsidR="00026BA1">
              <w:rPr>
                <w:noProof/>
                <w:webHidden/>
              </w:rPr>
              <w:instrText xml:space="preserve"> PAGEREF _Toc64846215 \h </w:instrText>
            </w:r>
            <w:r w:rsidR="00026BA1">
              <w:rPr>
                <w:noProof/>
                <w:webHidden/>
              </w:rPr>
            </w:r>
            <w:r w:rsidR="00026BA1">
              <w:rPr>
                <w:noProof/>
                <w:webHidden/>
              </w:rPr>
              <w:fldChar w:fldCharType="separate"/>
            </w:r>
            <w:r w:rsidR="00F07E00">
              <w:rPr>
                <w:noProof/>
                <w:webHidden/>
              </w:rPr>
              <w:t>69</w:t>
            </w:r>
            <w:r w:rsidR="00026BA1">
              <w:rPr>
                <w:noProof/>
                <w:webHidden/>
              </w:rPr>
              <w:fldChar w:fldCharType="end"/>
            </w:r>
          </w:hyperlink>
        </w:p>
        <w:p w14:paraId="6524CDE7" w14:textId="7BD33DA4" w:rsidR="00026BA1" w:rsidRDefault="00FE0831">
          <w:pPr>
            <w:pStyle w:val="Obsah1"/>
            <w:tabs>
              <w:tab w:val="right" w:leader="dot" w:pos="9062"/>
            </w:tabs>
            <w:rPr>
              <w:rFonts w:eastAsiaTheme="minorEastAsia"/>
              <w:noProof/>
              <w:lang w:eastAsia="cs-CZ"/>
            </w:rPr>
          </w:pPr>
          <w:hyperlink w:anchor="_Toc64846216" w:history="1">
            <w:r w:rsidR="00026BA1" w:rsidRPr="00004576">
              <w:rPr>
                <w:rStyle w:val="Hypertextovodkaz"/>
                <w:noProof/>
              </w:rPr>
              <w:t>Etatismus</w:t>
            </w:r>
            <w:r w:rsidR="00026BA1">
              <w:rPr>
                <w:noProof/>
                <w:webHidden/>
              </w:rPr>
              <w:tab/>
            </w:r>
            <w:r w:rsidR="00026BA1">
              <w:rPr>
                <w:noProof/>
                <w:webHidden/>
              </w:rPr>
              <w:fldChar w:fldCharType="begin"/>
            </w:r>
            <w:r w:rsidR="00026BA1">
              <w:rPr>
                <w:noProof/>
                <w:webHidden/>
              </w:rPr>
              <w:instrText xml:space="preserve"> PAGEREF _Toc64846216 \h </w:instrText>
            </w:r>
            <w:r w:rsidR="00026BA1">
              <w:rPr>
                <w:noProof/>
                <w:webHidden/>
              </w:rPr>
            </w:r>
            <w:r w:rsidR="00026BA1">
              <w:rPr>
                <w:noProof/>
                <w:webHidden/>
              </w:rPr>
              <w:fldChar w:fldCharType="separate"/>
            </w:r>
            <w:r w:rsidR="00F07E00">
              <w:rPr>
                <w:noProof/>
                <w:webHidden/>
              </w:rPr>
              <w:t>75</w:t>
            </w:r>
            <w:r w:rsidR="00026BA1">
              <w:rPr>
                <w:noProof/>
                <w:webHidden/>
              </w:rPr>
              <w:fldChar w:fldCharType="end"/>
            </w:r>
          </w:hyperlink>
        </w:p>
        <w:p w14:paraId="4FFBFA33" w14:textId="3C5EACC7" w:rsidR="00026BA1" w:rsidRDefault="00FE0831">
          <w:pPr>
            <w:pStyle w:val="Obsah1"/>
            <w:tabs>
              <w:tab w:val="right" w:leader="dot" w:pos="9062"/>
            </w:tabs>
            <w:rPr>
              <w:rFonts w:eastAsiaTheme="minorEastAsia"/>
              <w:noProof/>
              <w:lang w:eastAsia="cs-CZ"/>
            </w:rPr>
          </w:pPr>
          <w:hyperlink w:anchor="_Toc64846217" w:history="1">
            <w:r w:rsidR="00026BA1" w:rsidRPr="00004576">
              <w:rPr>
                <w:rStyle w:val="Hypertextovodkaz"/>
                <w:noProof/>
              </w:rPr>
              <w:t>Rasismus</w:t>
            </w:r>
            <w:r w:rsidR="00026BA1">
              <w:rPr>
                <w:noProof/>
                <w:webHidden/>
              </w:rPr>
              <w:tab/>
            </w:r>
            <w:r w:rsidR="00026BA1">
              <w:rPr>
                <w:noProof/>
                <w:webHidden/>
              </w:rPr>
              <w:fldChar w:fldCharType="begin"/>
            </w:r>
            <w:r w:rsidR="00026BA1">
              <w:rPr>
                <w:noProof/>
                <w:webHidden/>
              </w:rPr>
              <w:instrText xml:space="preserve"> PAGEREF _Toc64846217 \h </w:instrText>
            </w:r>
            <w:r w:rsidR="00026BA1">
              <w:rPr>
                <w:noProof/>
                <w:webHidden/>
              </w:rPr>
            </w:r>
            <w:r w:rsidR="00026BA1">
              <w:rPr>
                <w:noProof/>
                <w:webHidden/>
              </w:rPr>
              <w:fldChar w:fldCharType="separate"/>
            </w:r>
            <w:r w:rsidR="00F07E00">
              <w:rPr>
                <w:noProof/>
                <w:webHidden/>
              </w:rPr>
              <w:t>76</w:t>
            </w:r>
            <w:r w:rsidR="00026BA1">
              <w:rPr>
                <w:noProof/>
                <w:webHidden/>
              </w:rPr>
              <w:fldChar w:fldCharType="end"/>
            </w:r>
          </w:hyperlink>
        </w:p>
        <w:p w14:paraId="7DBD931D" w14:textId="10BA43DB"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846169"/>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35E60600"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CB1407">
        <w:rPr>
          <w:rFonts w:ascii="Times New Roman" w:eastAsia="Times New Roman" w:hAnsi="Times New Roman" w:cs="Times New Roman"/>
          <w:color w:val="000000"/>
          <w:sz w:val="32"/>
          <w:szCs w:val="32"/>
          <w:lang w:eastAsia="cs-CZ"/>
        </w:rPr>
        <w:t>a</w:t>
      </w:r>
      <w:r w:rsidR="008078BE">
        <w:rPr>
          <w:rFonts w:ascii="Times New Roman" w:eastAsia="Times New Roman" w:hAnsi="Times New Roman" w:cs="Times New Roman"/>
          <w:color w:val="000000"/>
          <w:sz w:val="32"/>
          <w:szCs w:val="32"/>
          <w:lang w:eastAsia="cs-CZ"/>
        </w:rPr>
        <w:t xml:space="preserve"> m</w:t>
      </w:r>
      <w:r w:rsidR="002907EA" w:rsidRPr="00E47EC5">
        <w:rPr>
          <w:rFonts w:ascii="Times New Roman" w:eastAsia="Times New Roman" w:hAnsi="Times New Roman" w:cs="Times New Roman"/>
          <w:color w:val="000000"/>
          <w:sz w:val="32"/>
          <w:szCs w:val="32"/>
          <w:lang w:eastAsia="cs-CZ"/>
        </w:rPr>
        <w:t>ilovník i myslitel</w:t>
      </w:r>
      <w:r w:rsidR="002907EA">
        <w:rPr>
          <w:rFonts w:ascii="Times New Roman" w:eastAsia="Times New Roman" w:hAnsi="Times New Roman" w:cs="Times New Roman"/>
          <w:color w:val="000000"/>
          <w:sz w:val="32"/>
          <w:szCs w:val="32"/>
          <w:lang w:eastAsia="cs-CZ"/>
        </w:rPr>
        <w:t xml:space="preserve"> </w:t>
      </w:r>
      <w:r w:rsidR="008078BE">
        <w:rPr>
          <w:rFonts w:ascii="Times New Roman" w:eastAsia="Times New Roman" w:hAnsi="Times New Roman" w:cs="Times New Roman"/>
          <w:color w:val="000000"/>
          <w:sz w:val="32"/>
          <w:szCs w:val="32"/>
          <w:lang w:eastAsia="cs-CZ"/>
        </w:rPr>
        <w:t>jsem mlha</w:t>
      </w:r>
      <w:r w:rsidR="008078B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vzduch jsem klid</w:t>
      </w:r>
      <w:r w:rsidR="003162E3">
        <w:rPr>
          <w:rFonts w:ascii="Times New Roman" w:eastAsia="Times New Roman" w:hAnsi="Times New Roman" w:cs="Times New Roman"/>
          <w:color w:val="000000"/>
          <w:sz w:val="32"/>
          <w:szCs w:val="32"/>
          <w:lang w:eastAsia="cs-CZ"/>
        </w:rPr>
        <w:t xml:space="preserve"> </w:t>
      </w:r>
      <w:r w:rsidR="00A10127">
        <w:rPr>
          <w:rFonts w:ascii="Times New Roman" w:eastAsia="Times New Roman" w:hAnsi="Times New Roman" w:cs="Times New Roman"/>
          <w:color w:val="000000"/>
          <w:sz w:val="32"/>
          <w:szCs w:val="32"/>
          <w:lang w:eastAsia="cs-CZ"/>
        </w:rPr>
        <w:t xml:space="preserve">nejsem ničí </w:t>
      </w:r>
      <w:r w:rsidR="000220EF">
        <w:rPr>
          <w:rFonts w:ascii="Times New Roman" w:eastAsia="Times New Roman" w:hAnsi="Times New Roman" w:cs="Times New Roman"/>
          <w:color w:val="000000"/>
          <w:sz w:val="32"/>
          <w:szCs w:val="32"/>
          <w:lang w:eastAsia="cs-CZ"/>
        </w:rPr>
        <w:t>ani</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3162E3">
        <w:rPr>
          <w:rFonts w:ascii="Times New Roman" w:eastAsia="Times New Roman" w:hAnsi="Times New Roman" w:cs="Times New Roman"/>
          <w:color w:val="000000"/>
          <w:sz w:val="32"/>
          <w:szCs w:val="32"/>
          <w:lang w:eastAsia="cs-CZ"/>
        </w:rPr>
        <w:t>ani</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C92F632" w:rsidR="005B7765"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0CFBD421" w14:textId="77777777" w:rsidR="005B7765" w:rsidRDefault="005B776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0D30DB99" wp14:editId="09E8E333">
            <wp:extent cx="5562600" cy="6953250"/>
            <wp:effectExtent l="0" t="0" r="0" b="0"/>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574720" cy="6968400"/>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846170"/>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35BAEE1D"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p>
    <w:p w14:paraId="3F572898" w14:textId="08DD8819"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koruně</w:t>
      </w:r>
      <w:r w:rsidR="004748E5">
        <w:rPr>
          <w:rFonts w:ascii="Times New Roman" w:eastAsia="Times New Roman" w:hAnsi="Times New Roman" w:cs="Times New Roman"/>
          <w:color w:val="000000"/>
          <w:sz w:val="32"/>
          <w:szCs w:val="32"/>
          <w:lang w:eastAsia="cs-CZ"/>
        </w:rPr>
        <w:t xml:space="preserve"> v mé</w:t>
      </w:r>
      <w:r w:rsidRPr="00E47EC5">
        <w:rPr>
          <w:rFonts w:ascii="Times New Roman" w:eastAsia="Times New Roman" w:hAnsi="Times New Roman" w:cs="Times New Roman"/>
          <w:color w:val="000000"/>
          <w:sz w:val="32"/>
          <w:szCs w:val="32"/>
          <w:lang w:eastAsia="cs-CZ"/>
        </w:rPr>
        <w:t xml:space="preserve">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55D18A50" w:rsidR="00E47EC5" w:rsidRPr="00E47EC5" w:rsidRDefault="004425E2"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břehy</w:t>
      </w:r>
      <w:r w:rsidR="00FE6CCC">
        <w:rPr>
          <w:rFonts w:ascii="Times New Roman" w:eastAsia="Times New Roman" w:hAnsi="Times New Roman" w:cs="Times New Roman"/>
          <w:color w:val="000000"/>
          <w:sz w:val="32"/>
          <w:szCs w:val="32"/>
          <w:lang w:eastAsia="cs-CZ"/>
        </w:rPr>
        <w:t xml:space="preserve"> stojatých</w:t>
      </w:r>
      <w:r w:rsidR="008078BE">
        <w:rPr>
          <w:rFonts w:ascii="Times New Roman" w:eastAsia="Times New Roman" w:hAnsi="Times New Roman" w:cs="Times New Roman"/>
          <w:color w:val="000000"/>
          <w:sz w:val="32"/>
          <w:szCs w:val="32"/>
          <w:lang w:eastAsia="cs-CZ"/>
        </w:rPr>
        <w:t>, břehy</w:t>
      </w:r>
      <w:r w:rsidR="00E47EC5" w:rsidRPr="00E47EC5">
        <w:rPr>
          <w:rFonts w:ascii="Times New Roman" w:eastAsia="Times New Roman" w:hAnsi="Times New Roman" w:cs="Times New Roman"/>
          <w:color w:val="000000"/>
          <w:sz w:val="32"/>
          <w:szCs w:val="32"/>
          <w:lang w:eastAsia="cs-CZ"/>
        </w:rPr>
        <w:t xml:space="preserve"> </w:t>
      </w:r>
      <w:r w:rsidR="00FE6CCC">
        <w:rPr>
          <w:rFonts w:ascii="Times New Roman" w:eastAsia="Times New Roman" w:hAnsi="Times New Roman" w:cs="Times New Roman"/>
          <w:color w:val="000000"/>
          <w:sz w:val="32"/>
          <w:szCs w:val="32"/>
          <w:lang w:eastAsia="cs-CZ"/>
        </w:rPr>
        <w:t>živ</w:t>
      </w:r>
      <w:r w:rsidR="003D6F2A">
        <w:rPr>
          <w:rFonts w:ascii="Times New Roman" w:eastAsia="Times New Roman" w:hAnsi="Times New Roman" w:cs="Times New Roman"/>
          <w:color w:val="000000"/>
          <w:sz w:val="32"/>
          <w:szCs w:val="32"/>
          <w:lang w:eastAsia="cs-CZ"/>
        </w:rPr>
        <w:t>oucích</w:t>
      </w:r>
      <w:r w:rsidR="00E47EC5" w:rsidRPr="00E47EC5">
        <w:rPr>
          <w:rFonts w:ascii="Times New Roman" w:eastAsia="Times New Roman" w:hAnsi="Times New Roman" w:cs="Times New Roman"/>
          <w:color w:val="000000"/>
          <w:sz w:val="32"/>
          <w:szCs w:val="32"/>
          <w:lang w:eastAsia="cs-CZ"/>
        </w:rPr>
        <w:t xml:space="preserve">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6D33B7B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měle výším </w:t>
      </w:r>
      <w:r w:rsidR="000A364E">
        <w:rPr>
          <w:rFonts w:ascii="Times New Roman" w:eastAsia="Times New Roman" w:hAnsi="Times New Roman" w:cs="Times New Roman"/>
          <w:color w:val="000000"/>
          <w:sz w:val="32"/>
          <w:szCs w:val="32"/>
          <w:lang w:eastAsia="cs-CZ"/>
        </w:rPr>
        <w:t>dál</w:t>
      </w:r>
      <w:r w:rsidRPr="00E47EC5">
        <w:rPr>
          <w:rFonts w:ascii="Times New Roman" w:eastAsia="Times New Roman" w:hAnsi="Times New Roman" w:cs="Times New Roman"/>
          <w:color w:val="000000"/>
          <w:sz w:val="32"/>
          <w:szCs w:val="32"/>
          <w:lang w:eastAsia="cs-CZ"/>
        </w:rPr>
        <w:t xml:space="preserve">, </w:t>
      </w:r>
      <w:r w:rsidR="00DA27C1">
        <w:rPr>
          <w:rFonts w:ascii="Times New Roman" w:eastAsia="Times New Roman" w:hAnsi="Times New Roman" w:cs="Times New Roman"/>
          <w:color w:val="000000"/>
          <w:sz w:val="32"/>
          <w:szCs w:val="32"/>
          <w:lang w:eastAsia="cs-CZ"/>
        </w:rPr>
        <w:t>kde</w:t>
      </w:r>
      <w:r w:rsidRPr="00E47EC5">
        <w:rPr>
          <w:rFonts w:ascii="Times New Roman" w:eastAsia="Times New Roman" w:hAnsi="Times New Roman" w:cs="Times New Roman"/>
          <w:color w:val="000000"/>
          <w:sz w:val="32"/>
          <w:szCs w:val="32"/>
          <w:lang w:eastAsia="cs-CZ"/>
        </w:rPr>
        <w:t xml:space="preserve">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846171"/>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65DA8CC2" w14:textId="0CF4B3E4" w:rsidR="00C81408" w:rsidRPr="00C81408" w:rsidRDefault="00EC1299" w:rsidP="00C81408">
      <w:pPr>
        <w:pStyle w:val="Sloka"/>
        <w:rPr>
          <w:sz w:val="24"/>
          <w:szCs w:val="24"/>
        </w:rPr>
      </w:pPr>
      <w:r w:rsidRPr="00EC1299">
        <w:t>kde ranila tam beze zbraní.</w:t>
      </w:r>
      <w:r w:rsidR="00716EC6" w:rsidRPr="00E47EC5">
        <w:br w:type="page"/>
      </w:r>
      <w:bookmarkStart w:id="3" w:name="_Toc64846172"/>
      <w:r w:rsidR="00C9772A">
        <w:lastRenderedPageBreak/>
        <w:t>[</w:t>
      </w:r>
      <w:r w:rsidR="00C81408">
        <w:t>ilustrace věž</w:t>
      </w:r>
      <w:r w:rsidR="00C9772A">
        <w:t>]</w:t>
      </w:r>
      <w:r w:rsidR="00C81408">
        <w:br w:type="page"/>
      </w:r>
    </w:p>
    <w:p w14:paraId="7E64C233" w14:textId="3D7C5520" w:rsidR="00716EC6" w:rsidRPr="00E47EC5" w:rsidRDefault="00716EC6" w:rsidP="0086596D">
      <w:pPr>
        <w:pStyle w:val="Nadpisbsn"/>
      </w:pPr>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0E245F78"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150B57B6" w:rsidR="00EC1299" w:rsidRDefault="00363C26" w:rsidP="006B26E5">
      <w:pPr>
        <w:pStyle w:val="Sloka"/>
      </w:pPr>
      <w:r>
        <w:t>Křeh</w:t>
      </w:r>
      <w:r w:rsidR="00B05C35">
        <w:t>kou s</w:t>
      </w:r>
      <w:r w:rsidR="00EC1299" w:rsidRPr="00EC1299">
        <w:t>lastí ty tváře malované</w:t>
      </w:r>
      <w:r w:rsidR="000848A2">
        <w:t>,</w:t>
      </w:r>
    </w:p>
    <w:p w14:paraId="559F5F24" w14:textId="688AF6C5" w:rsidR="00EC06D2" w:rsidRPr="00EC1299" w:rsidRDefault="00EC06D2" w:rsidP="00EC06D2">
      <w:pPr>
        <w:pStyle w:val="Sloka"/>
        <w:rPr>
          <w:sz w:val="24"/>
          <w:szCs w:val="24"/>
        </w:rPr>
      </w:pPr>
      <w:r>
        <w:t>co</w:t>
      </w:r>
      <w:r w:rsidR="006B26E5" w:rsidRPr="00EC1299">
        <w:t xml:space="preserve"> </w:t>
      </w:r>
      <w:r>
        <w:t>jádr</w:t>
      </w:r>
      <w:r w:rsidR="00363C26">
        <w:t>o</w:t>
      </w:r>
      <w:r w:rsidR="00B05C35">
        <w:t xml:space="preserve"> květ</w:t>
      </w:r>
      <w:r w:rsidR="00015E20">
        <w:t>ů</w:t>
      </w:r>
      <w:r w:rsidR="00092629">
        <w:t xml:space="preserve"> růží švihem nože</w:t>
      </w:r>
      <w:r w:rsidR="006B26E5" w:rsidRPr="00EC1299">
        <w:t>,</w:t>
      </w:r>
    </w:p>
    <w:p w14:paraId="25D6C57A" w14:textId="14B31632" w:rsidR="00EC1299" w:rsidRPr="00EC1299" w:rsidRDefault="00EC1299" w:rsidP="00EC1299">
      <w:pPr>
        <w:pStyle w:val="Sloka"/>
        <w:rPr>
          <w:sz w:val="24"/>
          <w:szCs w:val="24"/>
        </w:rPr>
      </w:pPr>
      <w:r w:rsidRPr="00EC1299">
        <w:t xml:space="preserve">ta ledová modř </w:t>
      </w:r>
      <w:r w:rsidR="005B7765">
        <w:t>v</w:t>
      </w:r>
      <w:r w:rsidRPr="00EC1299">
        <w:t xml:space="preserve"> jej oč</w:t>
      </w:r>
      <w:r w:rsidR="005B7765">
        <w:t>i</w:t>
      </w:r>
      <w:r w:rsidRPr="00EC1299">
        <w:t xml:space="preserve">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609AE48F" w:rsidR="00EC1299" w:rsidRPr="00EC1299" w:rsidRDefault="00EC1299" w:rsidP="00EC1299">
      <w:pPr>
        <w:pStyle w:val="Sloka"/>
        <w:rPr>
          <w:sz w:val="24"/>
          <w:szCs w:val="24"/>
        </w:rPr>
      </w:pPr>
      <w:r w:rsidRPr="00EC1299">
        <w:t xml:space="preserve">svá víčka </w:t>
      </w:r>
      <w:r w:rsidR="005B7765">
        <w:t>za</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3B448766" w:rsidR="00EC1299" w:rsidRPr="00EC1299" w:rsidRDefault="00EC1299" w:rsidP="00EC1299">
      <w:pPr>
        <w:pStyle w:val="Sloka"/>
        <w:rPr>
          <w:sz w:val="24"/>
          <w:szCs w:val="24"/>
        </w:rPr>
      </w:pPr>
      <w:r w:rsidRPr="00EC1299">
        <w:t xml:space="preserve">co symbol lásky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6BA0809B" w:rsidR="00EC1299" w:rsidRPr="00EC1299" w:rsidRDefault="00EC1299" w:rsidP="00EC1299">
      <w:pPr>
        <w:pStyle w:val="Sloka"/>
        <w:rPr>
          <w:sz w:val="24"/>
          <w:szCs w:val="24"/>
        </w:rPr>
      </w:pPr>
      <w:r w:rsidRPr="00EC1299">
        <w:t xml:space="preserve">zpod </w:t>
      </w:r>
      <w:r w:rsidR="00363C26">
        <w:t>S</w:t>
      </w:r>
      <w:r w:rsidRPr="00EC1299">
        <w:t>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846173"/>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1313D642" w:rsidR="00B037AF" w:rsidRPr="00B037AF" w:rsidRDefault="00B05C35" w:rsidP="00B037AF">
      <w:pPr>
        <w:pStyle w:val="Sloka"/>
        <w:rPr>
          <w:sz w:val="24"/>
          <w:szCs w:val="24"/>
        </w:rPr>
      </w:pPr>
      <w:r w:rsidRPr="00B037AF">
        <w:t>neustojím</w:t>
      </w:r>
      <w:r w:rsidR="00B037AF" w:rsidRPr="00B037AF">
        <w:t xml:space="preserve"> zrak</w:t>
      </w:r>
      <w:r w:rsidR="005751D4">
        <w:t xml:space="preserve"> a</w:t>
      </w:r>
      <w:r w:rsidR="00B037AF" w:rsidRPr="00B037AF">
        <w:t xml:space="preserve"> </w:t>
      </w:r>
      <w:r w:rsidRPr="00B037AF">
        <w:t>p</w:t>
      </w:r>
      <w:r>
        <w:t>ů</w:t>
      </w:r>
      <w:r w:rsidRPr="00B037AF">
        <w:t>dě</w:t>
      </w:r>
    </w:p>
    <w:p w14:paraId="3C47E632" w14:textId="1ED31397" w:rsidR="00B037AF" w:rsidRPr="00B037AF" w:rsidRDefault="00493187" w:rsidP="00B037AF">
      <w:pPr>
        <w:pStyle w:val="Sloka"/>
        <w:rPr>
          <w:sz w:val="24"/>
          <w:szCs w:val="24"/>
        </w:rPr>
      </w:pPr>
      <w:r>
        <w:t>lehnu</w:t>
      </w:r>
      <w:r w:rsidR="00B037AF" w:rsidRPr="00B037AF">
        <w:t xml:space="preserve"> </w:t>
      </w:r>
      <w:r w:rsidR="005751D4">
        <w:t>s</w:t>
      </w:r>
      <w:r>
        <w:t>ám</w:t>
      </w:r>
      <w:r w:rsidR="00B037AF" w:rsidRPr="00B037AF">
        <w:t xml:space="preserve"> i krok</w:t>
      </w:r>
      <w:r w:rsidR="0039631E">
        <w:t>,</w:t>
      </w:r>
      <w:r w:rsidR="00B037AF" w:rsidRPr="00B037AF">
        <w:t xml:space="preserve"> blude,</w:t>
      </w:r>
    </w:p>
    <w:p w14:paraId="2D56DAEA" w14:textId="530AD0BA" w:rsidR="00B037AF" w:rsidRPr="00B037AF" w:rsidRDefault="00382DF3" w:rsidP="00B037AF">
      <w:pPr>
        <w:pStyle w:val="Sloka"/>
        <w:rPr>
          <w:sz w:val="24"/>
          <w:szCs w:val="24"/>
        </w:rPr>
      </w:pPr>
      <w:r>
        <w:t>jenž v pouť ženeš</w:t>
      </w:r>
      <w:r w:rsidR="00493187">
        <w:t xml:space="preserve"> ho</w:t>
      </w:r>
      <w:r>
        <w:t xml:space="preserve"> k ní</w:t>
      </w:r>
      <w:r w:rsidR="00B037AF" w:rsidRPr="00B037AF">
        <w:t>.</w:t>
      </w:r>
    </w:p>
    <w:p w14:paraId="7819192C" w14:textId="77777777" w:rsidR="00B037AF" w:rsidRPr="00B037AF" w:rsidRDefault="00B037AF" w:rsidP="00B037AF">
      <w:pPr>
        <w:pStyle w:val="Sloka"/>
        <w:rPr>
          <w:sz w:val="24"/>
          <w:szCs w:val="24"/>
        </w:rPr>
      </w:pPr>
    </w:p>
    <w:p w14:paraId="75E7A8D6" w14:textId="3A222969" w:rsidR="00B037AF" w:rsidRPr="00B037AF" w:rsidRDefault="00B037AF" w:rsidP="00B037AF">
      <w:pPr>
        <w:pStyle w:val="Sloka"/>
        <w:rPr>
          <w:sz w:val="24"/>
          <w:szCs w:val="24"/>
        </w:rPr>
      </w:pPr>
      <w:r w:rsidRPr="00B037AF">
        <w:t>Nezní jen žalozpěv</w:t>
      </w:r>
      <w:r w:rsidR="001A22EE">
        <w:t xml:space="preserve">, </w:t>
      </w:r>
      <w:r w:rsidR="006C59A4">
        <w:t>zní</w:t>
      </w:r>
      <w:r w:rsidRPr="00B037AF">
        <w:t xml:space="preserve"> drozd</w:t>
      </w:r>
      <w:r w:rsidR="001A22EE">
        <w:t xml:space="preserve">  </w:t>
      </w:r>
    </w:p>
    <w:p w14:paraId="534523AF" w14:textId="2431E518"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w:t>
      </w:r>
      <w:r w:rsidR="006C59A4">
        <w:t>í</w:t>
      </w:r>
      <w:r w:rsidRPr="00B037AF">
        <w:t xml:space="preserve"> znalý</w:t>
      </w:r>
    </w:p>
    <w:p w14:paraId="1E76D9DA" w14:textId="63434678"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2FDF3329" w:rsidR="00B037AF" w:rsidRPr="00B037AF" w:rsidRDefault="00B037AF" w:rsidP="00B037AF">
      <w:pPr>
        <w:pStyle w:val="Sloka"/>
        <w:rPr>
          <w:sz w:val="24"/>
          <w:szCs w:val="24"/>
        </w:rPr>
      </w:pPr>
      <w:r w:rsidRPr="00B037AF">
        <w:t xml:space="preserve">- </w:t>
      </w:r>
      <w:r w:rsidR="00CF7237">
        <w:t>od bílých skal po černý</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B0BF030" w:rsidR="00716EC6" w:rsidRPr="00E47EC5" w:rsidRDefault="00716EC6" w:rsidP="00B037AF">
      <w:pPr>
        <w:pStyle w:val="Sloka"/>
        <w:rPr>
          <w:sz w:val="24"/>
          <w:szCs w:val="24"/>
        </w:rPr>
      </w:pPr>
      <w:r w:rsidRPr="00E47EC5">
        <w:br w:type="page"/>
      </w:r>
    </w:p>
    <w:p w14:paraId="01EDC74C" w14:textId="140A6D08" w:rsidR="00C81408" w:rsidRDefault="00C81408">
      <w:pPr>
        <w:rPr>
          <w:rFonts w:ascii="Times New Roman" w:eastAsia="Times New Roman" w:hAnsi="Times New Roman" w:cs="Times New Roman"/>
          <w:i/>
          <w:color w:val="000000"/>
          <w:sz w:val="40"/>
          <w:szCs w:val="32"/>
          <w:lang w:eastAsia="cs-CZ"/>
        </w:rPr>
      </w:pPr>
      <w:bookmarkStart w:id="5" w:name="_Toc64846174"/>
      <w:r>
        <w:rPr>
          <w:noProof/>
        </w:rPr>
        <w:lastRenderedPageBreak/>
        <w:drawing>
          <wp:anchor distT="0" distB="0" distL="114300" distR="114300" simplePos="0" relativeHeight="251661312" behindDoc="0" locked="0" layoutInCell="1" allowOverlap="1" wp14:anchorId="767F8964" wp14:editId="7492C429">
            <wp:simplePos x="0" y="0"/>
            <wp:positionH relativeFrom="margin">
              <wp:align>left</wp:align>
            </wp:positionH>
            <wp:positionV relativeFrom="paragraph">
              <wp:posOffset>0</wp:posOffset>
            </wp:positionV>
            <wp:extent cx="5600700" cy="56007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45619D" w14:textId="5E5AD005" w:rsidR="00716EC6" w:rsidRPr="00E47EC5" w:rsidRDefault="00716EC6" w:rsidP="0086596D">
      <w:pPr>
        <w:pStyle w:val="Nadpisbsn"/>
      </w:pPr>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05B1DD33"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r w:rsidR="005D496C">
        <w:t>;</w:t>
      </w:r>
    </w:p>
    <w:p w14:paraId="78F05EBF" w14:textId="212C98B1"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r w:rsidR="005D496C">
        <w:t>nyní</w:t>
      </w:r>
      <w:r w:rsidR="0097756B">
        <w:t xml:space="preserve">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2714B064" w:rsidR="001821A7" w:rsidRPr="001821A7" w:rsidRDefault="0042126F" w:rsidP="001821A7">
      <w:pPr>
        <w:pStyle w:val="Sloka"/>
        <w:rPr>
          <w:sz w:val="24"/>
          <w:szCs w:val="24"/>
        </w:rPr>
      </w:pPr>
      <w:r>
        <w:t>Až</w:t>
      </w:r>
      <w:r w:rsidR="001821A7" w:rsidRPr="001821A7">
        <w:t xml:space="preserve"> vzejdu </w:t>
      </w:r>
      <w:r w:rsidR="0080075C">
        <w:t>těl</w:t>
      </w:r>
      <w:r w:rsidR="001B499E">
        <w:t>a sv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4B38B0A3" w:rsidR="001821A7" w:rsidRPr="001821A7" w:rsidRDefault="001821A7" w:rsidP="001821A7">
      <w:pPr>
        <w:pStyle w:val="Sloka"/>
        <w:rPr>
          <w:sz w:val="24"/>
          <w:szCs w:val="24"/>
        </w:rPr>
      </w:pPr>
      <w:r w:rsidRPr="001821A7">
        <w:t xml:space="preserve">bělokorých, svit i klid </w:t>
      </w:r>
      <w:r w:rsidR="0028519D">
        <w:t>co</w:t>
      </w:r>
      <w:r w:rsidRPr="001821A7">
        <w:t xml:space="preserve">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0DB8588B" w:rsidR="001821A7" w:rsidRPr="001821A7" w:rsidRDefault="003B52BC" w:rsidP="001821A7">
      <w:pPr>
        <w:pStyle w:val="Sloka"/>
        <w:rPr>
          <w:sz w:val="24"/>
          <w:szCs w:val="24"/>
        </w:rPr>
      </w:pPr>
      <w:r>
        <w:t>sám</w:t>
      </w:r>
      <w:r w:rsidR="001821A7" w:rsidRPr="001821A7">
        <w:t xml:space="preserve"> já, s lukem on či ona nevin</w:t>
      </w:r>
      <w:r w:rsidR="008923D3">
        <w:t>n</w:t>
      </w:r>
      <w:r w:rsidR="001821A7"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11862676" w:rsidR="00716EC6" w:rsidRPr="001821A7" w:rsidRDefault="001821A7" w:rsidP="001821A7">
      <w:pPr>
        <w:pStyle w:val="Sloka"/>
        <w:rPr>
          <w:color w:val="auto"/>
          <w:sz w:val="24"/>
          <w:szCs w:val="24"/>
        </w:rPr>
      </w:pPr>
      <w:proofErr w:type="gramStart"/>
      <w:r w:rsidRPr="001821A7">
        <w:t>neb</w:t>
      </w:r>
      <w:r w:rsidR="00C81408">
        <w:t>e</w:t>
      </w:r>
      <w:proofErr w:type="gramEnd"/>
      <w:r w:rsidRPr="001821A7">
        <w:t xml:space="preserve"> </w:t>
      </w:r>
      <w:r w:rsidR="00E655E4">
        <w:t xml:space="preserve">než </w:t>
      </w:r>
      <w:r w:rsidR="008923D3">
        <w:t>odvětí</w:t>
      </w:r>
      <w:r w:rsidRPr="001821A7">
        <w:t xml:space="preserve"> mi, vpije m</w:t>
      </w:r>
      <w:r w:rsidR="001A62D5">
        <w:t>ne</w:t>
      </w:r>
      <w:r w:rsidRPr="001821A7">
        <w:t xml:space="preserve"> hlína.</w:t>
      </w:r>
      <w:r w:rsidR="00716EC6" w:rsidRPr="00E47EC5">
        <w:br w:type="page"/>
      </w:r>
    </w:p>
    <w:p w14:paraId="0F2EC91D" w14:textId="627E41F3" w:rsidR="00C81408" w:rsidRDefault="00C81408">
      <w:pPr>
        <w:rPr>
          <w:rFonts w:ascii="Times New Roman" w:eastAsia="Times New Roman" w:hAnsi="Times New Roman" w:cs="Times New Roman"/>
          <w:i/>
          <w:color w:val="000000"/>
          <w:sz w:val="40"/>
          <w:szCs w:val="32"/>
          <w:lang w:eastAsia="cs-CZ"/>
        </w:rPr>
      </w:pPr>
      <w:bookmarkStart w:id="6" w:name="_Toc64846175"/>
      <w:r>
        <w:rPr>
          <w:noProof/>
        </w:rPr>
        <w:lastRenderedPageBreak/>
        <w:drawing>
          <wp:anchor distT="0" distB="0" distL="114300" distR="114300" simplePos="0" relativeHeight="251658240" behindDoc="0" locked="0" layoutInCell="1" allowOverlap="1" wp14:anchorId="09104328" wp14:editId="42EBF4D9">
            <wp:simplePos x="0" y="0"/>
            <wp:positionH relativeFrom="margin">
              <wp:align>right</wp:align>
            </wp:positionH>
            <wp:positionV relativeFrom="paragraph">
              <wp:posOffset>2540</wp:posOffset>
            </wp:positionV>
            <wp:extent cx="5762625" cy="5772150"/>
            <wp:effectExtent l="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544F1C8" w14:textId="06F8BB1C" w:rsidR="00716EC6" w:rsidRPr="00E47EC5" w:rsidRDefault="00716EC6" w:rsidP="0086596D">
      <w:pPr>
        <w:pStyle w:val="Nadpisbsn"/>
      </w:pPr>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20B49C8A" w:rsidR="001821A7" w:rsidRPr="001821A7" w:rsidRDefault="001821A7" w:rsidP="001821A7">
      <w:pPr>
        <w:pStyle w:val="Sloka"/>
        <w:rPr>
          <w:sz w:val="24"/>
          <w:szCs w:val="24"/>
        </w:rPr>
      </w:pPr>
      <w:r w:rsidRPr="001821A7">
        <w:t xml:space="preserve">Jste </w:t>
      </w:r>
      <w:r w:rsidR="00165C26">
        <w:t>V</w:t>
      </w:r>
      <w:r w:rsidRPr="001821A7">
        <w:t>y, já a ona,</w:t>
      </w:r>
    </w:p>
    <w:p w14:paraId="6AF883D2" w14:textId="57763F5F" w:rsidR="001821A7" w:rsidRPr="001821A7" w:rsidRDefault="001821A7" w:rsidP="001821A7">
      <w:pPr>
        <w:pStyle w:val="Sloka"/>
        <w:rPr>
          <w:sz w:val="24"/>
          <w:szCs w:val="24"/>
        </w:rPr>
      </w:pPr>
      <w:r w:rsidRPr="001821A7">
        <w:t xml:space="preserve">ale </w:t>
      </w:r>
      <w:r w:rsidR="00165C26">
        <w:t>V</w:t>
      </w:r>
      <w:r w:rsidRPr="001821A7">
        <w:t>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4FF922EA" w14:textId="7B583F8D" w:rsidR="00C9772A" w:rsidRDefault="00C9772A">
      <w:pPr>
        <w:rPr>
          <w:rFonts w:ascii="Times New Roman" w:eastAsia="Times New Roman" w:hAnsi="Times New Roman" w:cs="Times New Roman"/>
          <w:i/>
          <w:color w:val="000000"/>
          <w:sz w:val="40"/>
          <w:szCs w:val="32"/>
          <w:lang w:eastAsia="cs-CZ"/>
        </w:rPr>
      </w:pPr>
      <w:bookmarkStart w:id="7" w:name="_Toc64846176"/>
      <w:r>
        <w:lastRenderedPageBreak/>
        <w:t>[</w:t>
      </w:r>
      <w:r w:rsidR="00221305">
        <w:t>nic</w:t>
      </w:r>
      <w:r>
        <w:t>]</w:t>
      </w:r>
      <w:r>
        <w:br w:type="page"/>
      </w:r>
    </w:p>
    <w:p w14:paraId="27CF159C" w14:textId="22A5DC17" w:rsidR="00716EC6" w:rsidRPr="00E47EC5" w:rsidRDefault="00716EC6" w:rsidP="0086596D">
      <w:pPr>
        <w:pStyle w:val="Nadpisbsn"/>
      </w:pPr>
      <w:r w:rsidRPr="00E47EC5">
        <w:lastRenderedPageBreak/>
        <w:t>Jsem růže</w:t>
      </w:r>
      <w:bookmarkEnd w:id="7"/>
    </w:p>
    <w:p w14:paraId="14E22226" w14:textId="02BE11E9"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5E078223" w:rsidR="00621E70" w:rsidRPr="00E47EC5" w:rsidRDefault="00BD172D" w:rsidP="00621E70">
            <w:pPr>
              <w:pStyle w:val="Normlnweb"/>
              <w:spacing w:before="0" w:beforeAutospacing="0" w:after="0" w:afterAutospacing="0"/>
              <w:rPr>
                <w:sz w:val="32"/>
                <w:szCs w:val="32"/>
              </w:rPr>
            </w:pPr>
            <w:r>
              <w:rPr>
                <w:color w:val="000000"/>
                <w:sz w:val="32"/>
                <w:szCs w:val="32"/>
              </w:rPr>
              <w:t>krom</w:t>
            </w:r>
            <w:r w:rsidR="00621E70" w:rsidRPr="00E47EC5">
              <w:rPr>
                <w:color w:val="000000"/>
                <w:sz w:val="32"/>
                <w:szCs w:val="32"/>
              </w:rPr>
              <w:t xml:space="preserve">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0D51574" w:rsidR="00621E70" w:rsidRPr="00E47EC5" w:rsidRDefault="000E4177" w:rsidP="00621E70">
            <w:pPr>
              <w:pStyle w:val="Normlnweb"/>
              <w:spacing w:before="0" w:beforeAutospacing="0" w:after="0" w:afterAutospacing="0"/>
              <w:rPr>
                <w:sz w:val="32"/>
                <w:szCs w:val="32"/>
              </w:rPr>
            </w:pPr>
            <w:r>
              <w:rPr>
                <w:color w:val="000000"/>
                <w:sz w:val="32"/>
                <w:szCs w:val="32"/>
              </w:rPr>
              <w:t>jak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50C1BA43" w:rsidR="00202066" w:rsidRDefault="00C9772A">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anchor distT="0" distB="0" distL="114300" distR="114300" simplePos="0" relativeHeight="251666432" behindDoc="0" locked="0" layoutInCell="1" allowOverlap="1" wp14:anchorId="2762AAD3" wp14:editId="374B8E6C">
            <wp:simplePos x="0" y="0"/>
            <wp:positionH relativeFrom="margin">
              <wp:align>right</wp:align>
            </wp:positionH>
            <wp:positionV relativeFrom="paragraph">
              <wp:posOffset>3810</wp:posOffset>
            </wp:positionV>
            <wp:extent cx="5762625" cy="7213600"/>
            <wp:effectExtent l="0" t="0" r="9525" b="635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7213600"/>
                    </a:xfrm>
                    <a:prstGeom prst="rect">
                      <a:avLst/>
                    </a:prstGeom>
                  </pic:spPr>
                </pic:pic>
              </a:graphicData>
            </a:graphic>
            <wp14:sizeRelH relativeFrom="margin">
              <wp14:pctWidth>0</wp14:pctWidth>
            </wp14:sizeRelH>
            <wp14:sizeRelV relativeFrom="margin">
              <wp14:pctHeight>0</wp14:pctHeight>
            </wp14:sizeRelV>
          </wp:anchor>
        </w:drawing>
      </w:r>
      <w:r w:rsidR="00202066" w:rsidRPr="00E47EC5">
        <w:rPr>
          <w:rFonts w:ascii="Times New Roman" w:eastAsia="Times New Roman" w:hAnsi="Times New Roman" w:cs="Times New Roman"/>
          <w:sz w:val="32"/>
          <w:szCs w:val="32"/>
          <w:lang w:eastAsia="cs-CZ"/>
        </w:rPr>
        <w:br w:type="page"/>
      </w:r>
    </w:p>
    <w:p w14:paraId="46D58BD5" w14:textId="7D0C7A0B" w:rsidR="00716EC6" w:rsidRPr="00E47EC5" w:rsidRDefault="00716EC6" w:rsidP="0086596D">
      <w:pPr>
        <w:pStyle w:val="Nadpisbsn"/>
      </w:pPr>
      <w:bookmarkStart w:id="8" w:name="_Toc64846177"/>
      <w:r w:rsidRPr="00E47EC5">
        <w:lastRenderedPageBreak/>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5D9620FE"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0EE63D30" w14:textId="6DDEAB1C" w:rsidR="00C9772A" w:rsidRDefault="00C9772A">
      <w:pPr>
        <w:rPr>
          <w:rFonts w:ascii="Times New Roman" w:eastAsia="Times New Roman" w:hAnsi="Times New Roman" w:cs="Times New Roman"/>
          <w:i/>
          <w:color w:val="000000"/>
          <w:sz w:val="40"/>
          <w:szCs w:val="32"/>
          <w:lang w:eastAsia="cs-CZ"/>
        </w:rPr>
      </w:pPr>
      <w:bookmarkStart w:id="9" w:name="_Toc64846178"/>
      <w:r>
        <w:lastRenderedPageBreak/>
        <w:t>[</w:t>
      </w:r>
      <w:r w:rsidR="00557DAF">
        <w:t>nic</w:t>
      </w:r>
      <w:r>
        <w:t>]</w:t>
      </w:r>
      <w:r>
        <w:br w:type="page"/>
      </w:r>
    </w:p>
    <w:p w14:paraId="54576F7D" w14:textId="5F4255E6" w:rsidR="00117E44" w:rsidRPr="00E47EC5" w:rsidRDefault="00117E44" w:rsidP="0086596D">
      <w:pPr>
        <w:pStyle w:val="Nadpisbsn"/>
      </w:pPr>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7773355D"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816885" w14:textId="19D32AEC" w:rsidR="00C9772A" w:rsidRDefault="00C9772A">
      <w:pPr>
        <w:rPr>
          <w:rFonts w:ascii="Times New Roman" w:eastAsia="Times New Roman" w:hAnsi="Times New Roman" w:cs="Times New Roman"/>
          <w:i/>
          <w:color w:val="000000"/>
          <w:sz w:val="40"/>
          <w:szCs w:val="32"/>
          <w:lang w:eastAsia="cs-CZ"/>
        </w:rPr>
      </w:pPr>
      <w:bookmarkStart w:id="10" w:name="_Toc64846179"/>
      <w:r>
        <w:rPr>
          <w:noProof/>
          <w:sz w:val="32"/>
          <w:szCs w:val="32"/>
        </w:rPr>
        <w:lastRenderedPageBreak/>
        <w:drawing>
          <wp:anchor distT="0" distB="0" distL="114300" distR="114300" simplePos="0" relativeHeight="251660288" behindDoc="0" locked="0" layoutInCell="1" allowOverlap="1" wp14:anchorId="4C61B36B" wp14:editId="3B17C4EF">
            <wp:simplePos x="0" y="0"/>
            <wp:positionH relativeFrom="margin">
              <wp:align>right</wp:align>
            </wp:positionH>
            <wp:positionV relativeFrom="paragraph">
              <wp:posOffset>0</wp:posOffset>
            </wp:positionV>
            <wp:extent cx="5762625" cy="7659370"/>
            <wp:effectExtent l="0" t="0" r="9525"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76593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CDB603A" w14:textId="15540CF2" w:rsidR="00716EC6" w:rsidRPr="00E47EC5" w:rsidRDefault="00117E44" w:rsidP="0086596D">
      <w:pPr>
        <w:pStyle w:val="Nadpisbsn"/>
      </w:pPr>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532391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Přestanu </w:t>
      </w:r>
      <w:r w:rsidR="00186BA5">
        <w:rPr>
          <w:color w:val="000000"/>
          <w:sz w:val="32"/>
          <w:szCs w:val="32"/>
        </w:rPr>
        <w:t>bí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846180"/>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6161810A"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FC63DB">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846181"/>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846182"/>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58B7F128" w:rsidR="001821A7" w:rsidRDefault="001821A7" w:rsidP="001821A7">
      <w:pPr>
        <w:pStyle w:val="Sloka"/>
      </w:pPr>
      <w:r>
        <w:t>Po hřbitově levituji, netřeba jeden</w:t>
      </w:r>
      <w:r w:rsidR="00E51A59">
        <w:t xml:space="preserve"> můj</w:t>
      </w:r>
      <w:r w:rsidR="009D2273">
        <w:t xml:space="preserve"> </w:t>
      </w:r>
      <w:r>
        <w:t>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670D842F"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39489AF1" w:rsidR="001821A7" w:rsidRDefault="001821A7" w:rsidP="001821A7">
      <w:pPr>
        <w:pStyle w:val="Sloka"/>
      </w:pPr>
      <w:r>
        <w:t>A natolik chladný je ten rov</w:t>
      </w:r>
      <w:r w:rsidR="004E6C0A">
        <w:t xml:space="preserve"> a </w:t>
      </w:r>
      <w:r>
        <w:t>kdo mu trůní?</w:t>
      </w:r>
    </w:p>
    <w:p w14:paraId="24982BB0" w14:textId="251BA4C1"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241E41B5" w:rsidR="00117E44" w:rsidRPr="001821A7" w:rsidRDefault="00117E44" w:rsidP="001821A7">
      <w:pPr>
        <w:pStyle w:val="Sloka"/>
        <w:rPr>
          <w:color w:val="auto"/>
          <w:sz w:val="24"/>
          <w:szCs w:val="24"/>
        </w:rPr>
      </w:pPr>
      <w:r w:rsidRPr="00E47EC5">
        <w:br w:type="page"/>
      </w:r>
    </w:p>
    <w:p w14:paraId="7BB3F0D4" w14:textId="37CB8BE1" w:rsidR="00C9772A" w:rsidRDefault="00C9772A">
      <w:pPr>
        <w:rPr>
          <w:rFonts w:ascii="Times New Roman" w:eastAsia="Times New Roman" w:hAnsi="Times New Roman" w:cs="Times New Roman"/>
          <w:i/>
          <w:color w:val="000000"/>
          <w:sz w:val="40"/>
          <w:szCs w:val="32"/>
          <w:lang w:eastAsia="cs-CZ"/>
        </w:rPr>
      </w:pPr>
      <w:bookmarkStart w:id="14" w:name="_Toc64846183"/>
      <w:r>
        <w:rPr>
          <w:noProof/>
        </w:rPr>
        <w:lastRenderedPageBreak/>
        <w:drawing>
          <wp:anchor distT="0" distB="0" distL="114300" distR="114300" simplePos="0" relativeHeight="251663360" behindDoc="0" locked="0" layoutInCell="1" allowOverlap="1" wp14:anchorId="49F176FE" wp14:editId="3B8D04C3">
            <wp:simplePos x="0" y="0"/>
            <wp:positionH relativeFrom="margin">
              <wp:align>right</wp:align>
            </wp:positionH>
            <wp:positionV relativeFrom="paragraph">
              <wp:posOffset>3175</wp:posOffset>
            </wp:positionV>
            <wp:extent cx="5762625" cy="7534910"/>
            <wp:effectExtent l="0" t="0" r="9525" b="889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5349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1C8E1D0" w14:textId="34B0BF9E" w:rsidR="00117E44" w:rsidRPr="00E47EC5" w:rsidRDefault="00117E44" w:rsidP="0086596D">
      <w:pPr>
        <w:pStyle w:val="Nadpisbsn"/>
      </w:pPr>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235702F5" w:rsidR="0001688F" w:rsidRPr="00E47EC5" w:rsidRDefault="00F71758" w:rsidP="0001688F">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Rudý vlas</w:t>
      </w:r>
      <w:r w:rsidR="0001688F" w:rsidRPr="00E47EC5">
        <w:rPr>
          <w:rFonts w:ascii="Times New Roman" w:eastAsia="Times New Roman" w:hAnsi="Times New Roman" w:cs="Times New Roman"/>
          <w:color w:val="000000"/>
          <w:sz w:val="32"/>
          <w:szCs w:val="32"/>
          <w:lang w:eastAsia="cs-CZ"/>
        </w:rPr>
        <w:t>,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1323633D" w14:textId="16156479" w:rsidR="00C9772A" w:rsidRDefault="0041730B">
      <w:pPr>
        <w:rPr>
          <w:rFonts w:ascii="Times New Roman" w:eastAsia="Times New Roman" w:hAnsi="Times New Roman" w:cs="Times New Roman"/>
          <w:i/>
          <w:color w:val="000000"/>
          <w:sz w:val="40"/>
          <w:szCs w:val="32"/>
          <w:lang w:eastAsia="cs-CZ"/>
        </w:rPr>
      </w:pPr>
      <w:bookmarkStart w:id="15" w:name="_Toc64846184"/>
      <w:r>
        <w:lastRenderedPageBreak/>
        <w:t>[</w:t>
      </w:r>
      <w:r w:rsidR="00D02953">
        <w:t xml:space="preserve">ilustrace </w:t>
      </w:r>
      <w:r>
        <w:t>chrám]</w:t>
      </w:r>
      <w:r w:rsidR="00C9772A">
        <w:br w:type="page"/>
      </w:r>
    </w:p>
    <w:p w14:paraId="6E44604D" w14:textId="2BFC8FBF" w:rsidR="0001688F" w:rsidRPr="00E47EC5" w:rsidRDefault="0001688F" w:rsidP="0086596D">
      <w:pPr>
        <w:pStyle w:val="Nadpisbsn"/>
      </w:pPr>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47985A90" w:rsidR="001821A7" w:rsidRDefault="001821A7" w:rsidP="001821A7">
      <w:pPr>
        <w:pStyle w:val="Sloka"/>
      </w:pPr>
      <w:r>
        <w:t>v blahých vlasech a vznešené módě;</w:t>
      </w:r>
    </w:p>
    <w:p w14:paraId="14A5F4B3" w14:textId="6E48624E" w:rsidR="001821A7" w:rsidRDefault="001821A7" w:rsidP="001821A7">
      <w:pPr>
        <w:pStyle w:val="Sloka"/>
      </w:pPr>
      <w:r>
        <w:t>a celé zlila s ním mé převeliké srdce</w:t>
      </w:r>
    </w:p>
    <w:p w14:paraId="3DA9251C" w14:textId="35C946FE" w:rsidR="001821A7" w:rsidRDefault="001821A7" w:rsidP="001821A7">
      <w:pPr>
        <w:pStyle w:val="Sloka"/>
      </w:pPr>
      <w:r>
        <w:t>prahnoucí lásky. Pak Noc a chlad se</w:t>
      </w:r>
    </w:p>
    <w:p w14:paraId="1D0171D9" w14:textId="4D48EC8A" w:rsidR="001821A7" w:rsidRDefault="001821A7" w:rsidP="001821A7">
      <w:pPr>
        <w:pStyle w:val="Sloka"/>
      </w:pPr>
      <w:r>
        <w:t>rozšířily mnou, tak jako dnem, když kradu</w:t>
      </w:r>
    </w:p>
    <w:p w14:paraId="5B796108" w14:textId="011DDD78" w:rsidR="001821A7" w:rsidRDefault="001821A7" w:rsidP="001821A7">
      <w:pPr>
        <w:pStyle w:val="Sloka"/>
      </w:pPr>
      <w:r>
        <w:t>slunci bič. Pozemský život květ, mu jest</w:t>
      </w:r>
    </w:p>
    <w:p w14:paraId="5A8C4985" w14:textId="2C5AB128" w:rsidR="001821A7" w:rsidRDefault="001821A7" w:rsidP="001821A7">
      <w:pPr>
        <w:pStyle w:val="Sloka"/>
      </w:pPr>
      <w:r>
        <w:t>láska plodem a můj věrný rádce,</w:t>
      </w:r>
    </w:p>
    <w:p w14:paraId="52ED5672" w14:textId="0E8957E5"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5502A579" w:rsidR="003E4CDB" w:rsidRDefault="001821A7" w:rsidP="001821A7">
      <w:pPr>
        <w:pStyle w:val="Sloka"/>
      </w:pPr>
      <w:r>
        <w:t>”Stůj, ač ží</w:t>
      </w:r>
      <w:r w:rsidR="00D06D38">
        <w:t>z</w:t>
      </w:r>
      <w:r>
        <w:t>níš! Sklízíš, co jeví lest.”</w:t>
      </w:r>
    </w:p>
    <w:p w14:paraId="06ED5441" w14:textId="50847C10" w:rsidR="003E4CDB" w:rsidRDefault="003E4CDB" w:rsidP="001821A7">
      <w:pPr>
        <w:pStyle w:val="Sloka"/>
      </w:pPr>
    </w:p>
    <w:p w14:paraId="1E11B8BC" w14:textId="77777777" w:rsidR="00C9772A" w:rsidRDefault="0001688F">
      <w:pPr>
        <w:rPr>
          <w:noProof/>
        </w:rPr>
      </w:pPr>
      <w:r w:rsidRPr="00E47EC5">
        <w:br w:type="page"/>
      </w:r>
      <w:bookmarkStart w:id="16" w:name="_Toc64846185"/>
    </w:p>
    <w:p w14:paraId="33CFB589" w14:textId="440C11C0" w:rsidR="00C9772A" w:rsidRDefault="00C9772A">
      <w:pPr>
        <w:rPr>
          <w:rFonts w:ascii="Times New Roman" w:eastAsia="Times New Roman" w:hAnsi="Times New Roman" w:cs="Times New Roman"/>
          <w:i/>
          <w:color w:val="000000"/>
          <w:sz w:val="40"/>
          <w:szCs w:val="32"/>
          <w:lang w:eastAsia="cs-CZ"/>
        </w:rPr>
      </w:pPr>
      <w:r>
        <w:rPr>
          <w:noProof/>
        </w:rPr>
        <w:lastRenderedPageBreak/>
        <w:drawing>
          <wp:anchor distT="0" distB="0" distL="114300" distR="114300" simplePos="0" relativeHeight="251664384" behindDoc="0" locked="0" layoutInCell="1" allowOverlap="1" wp14:anchorId="40DB547F" wp14:editId="4155C237">
            <wp:simplePos x="0" y="0"/>
            <wp:positionH relativeFrom="margin">
              <wp:align>right</wp:align>
            </wp:positionH>
            <wp:positionV relativeFrom="paragraph">
              <wp:posOffset>5080</wp:posOffset>
            </wp:positionV>
            <wp:extent cx="5762625" cy="7673975"/>
            <wp:effectExtent l="0" t="0" r="9525" b="317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90" t="15995" r="19086" b="7931"/>
                    <a:stretch/>
                  </pic:blipFill>
                  <pic:spPr bwMode="auto">
                    <a:xfrm>
                      <a:off x="0" y="0"/>
                      <a:ext cx="5762625" cy="767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0D84F73" w14:textId="4FA2CE43" w:rsidR="00117E44" w:rsidRPr="00A75FEF" w:rsidRDefault="000965E5" w:rsidP="00A75FEF">
      <w:pPr>
        <w:pStyle w:val="Nadpisbsn"/>
        <w:rPr>
          <w:sz w:val="24"/>
          <w:szCs w:val="24"/>
        </w:rPr>
      </w:pPr>
      <w:r>
        <w:lastRenderedPageBreak/>
        <w:t>Ne</w:t>
      </w:r>
      <w:r w:rsidR="001821A7">
        <w:t xml:space="preserve"> dřevěný kůl</w:t>
      </w:r>
      <w:r>
        <w:t>, jen čepe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4846186"/>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846187"/>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A108A20" w:rsidR="001821A7" w:rsidRPr="001821A7" w:rsidRDefault="001821A7" w:rsidP="001821A7">
      <w:pPr>
        <w:pStyle w:val="Sloka"/>
        <w:rPr>
          <w:sz w:val="24"/>
          <w:szCs w:val="24"/>
        </w:rPr>
      </w:pPr>
      <w:r w:rsidRPr="001821A7">
        <w:t>celý</w:t>
      </w:r>
      <w:r w:rsidR="00681E06">
        <w:t xml:space="preserve"> se</w:t>
      </w:r>
      <w:r w:rsidRPr="001821A7">
        <w:t xml:space="preserve">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846188"/>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1C707E2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00B23338">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lhaly,</w:t>
      </w:r>
    </w:p>
    <w:p w14:paraId="3EB81284" w14:textId="1BE5C321"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B23338">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846189"/>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D14DC2C"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oho já neschopen a </w:t>
      </w:r>
      <w:r w:rsidR="004738E9">
        <w:rPr>
          <w:rFonts w:ascii="Times New Roman" w:eastAsia="Times New Roman" w:hAnsi="Times New Roman" w:cs="Times New Roman"/>
          <w:color w:val="000000"/>
          <w:sz w:val="32"/>
          <w:szCs w:val="32"/>
          <w:lang w:eastAsia="cs-CZ"/>
        </w:rPr>
        <w:t>jen</w:t>
      </w:r>
      <w:r w:rsidRPr="00E47EC5">
        <w:rPr>
          <w:rFonts w:ascii="Times New Roman" w:eastAsia="Times New Roman" w:hAnsi="Times New Roman" w:cs="Times New Roman"/>
          <w:color w:val="000000"/>
          <w:sz w:val="32"/>
          <w:szCs w:val="32"/>
          <w:lang w:eastAsia="cs-CZ"/>
        </w:rPr>
        <w:t xml:space="preserve">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6F478604" w14:textId="054DF7FD" w:rsidR="00C9772A" w:rsidRDefault="00C9772A">
      <w:pPr>
        <w:rPr>
          <w:rFonts w:ascii="Times New Roman" w:eastAsia="Times New Roman" w:hAnsi="Times New Roman" w:cs="Times New Roman"/>
          <w:i/>
          <w:color w:val="000000"/>
          <w:sz w:val="40"/>
          <w:szCs w:val="32"/>
          <w:lang w:eastAsia="cs-CZ"/>
        </w:rPr>
      </w:pPr>
      <w:bookmarkStart w:id="21" w:name="_Toc64846190"/>
      <w:r>
        <w:lastRenderedPageBreak/>
        <w:t>[</w:t>
      </w:r>
      <w:r w:rsidR="002252A1">
        <w:t xml:space="preserve">ilustrace </w:t>
      </w:r>
      <w:r>
        <w:t>motýlek]</w:t>
      </w:r>
      <w:r>
        <w:br w:type="page"/>
      </w:r>
    </w:p>
    <w:p w14:paraId="2A3F6D3E" w14:textId="12089BA3" w:rsidR="009F19E2" w:rsidRPr="00E47EC5" w:rsidRDefault="009F19E2" w:rsidP="0086596D">
      <w:pPr>
        <w:pStyle w:val="Nadpisbsn"/>
      </w:pPr>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0E3B32A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střetnul ji </w:t>
      </w:r>
      <w:r w:rsidR="00472E4B">
        <w:rPr>
          <w:rFonts w:ascii="Times New Roman" w:eastAsia="Times New Roman" w:hAnsi="Times New Roman" w:cs="Times New Roman"/>
          <w:color w:val="000000"/>
          <w:sz w:val="32"/>
          <w:szCs w:val="32"/>
          <w:lang w:eastAsia="cs-CZ"/>
        </w:rPr>
        <w:t>večír</w:t>
      </w:r>
      <w:r w:rsidR="008914D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1666C298"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2B56C2">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846191"/>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846192"/>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846193"/>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846194"/>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35F76E37" w14:textId="7E80B106" w:rsidR="00201071" w:rsidRDefault="00201071">
      <w:pPr>
        <w:rPr>
          <w:rFonts w:ascii="Times New Roman" w:eastAsia="Times New Roman" w:hAnsi="Times New Roman" w:cs="Times New Roman"/>
          <w:i/>
          <w:color w:val="000000"/>
          <w:sz w:val="40"/>
          <w:szCs w:val="32"/>
          <w:lang w:eastAsia="cs-CZ"/>
        </w:rPr>
      </w:pPr>
      <w:bookmarkStart w:id="26" w:name="_Toc64846195"/>
      <w:r>
        <w:lastRenderedPageBreak/>
        <w:t>[nic]</w:t>
      </w:r>
      <w:r>
        <w:br w:type="page"/>
      </w:r>
    </w:p>
    <w:p w14:paraId="2D985163" w14:textId="02634915" w:rsidR="009F19E2" w:rsidRPr="00E47EC5" w:rsidRDefault="009F19E2" w:rsidP="0086596D">
      <w:pPr>
        <w:pStyle w:val="Nadpisbsn"/>
      </w:pPr>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FEDA408" w14:textId="1D5A52F1" w:rsidR="009F19E2" w:rsidRPr="00FE5610" w:rsidRDefault="00B326A9">
      <w:pPr>
        <w:rPr>
          <w:rFonts w:ascii="Times New Roman" w:eastAsia="Times New Roman" w:hAnsi="Times New Roman" w:cs="Times New Roman"/>
          <w:i/>
          <w:color w:val="000000"/>
          <w:sz w:val="40"/>
          <w:szCs w:val="32"/>
          <w:lang w:eastAsia="cs-CZ"/>
        </w:rPr>
      </w:pPr>
      <w:bookmarkStart w:id="27" w:name="_Toc64846196"/>
      <w:r>
        <w:lastRenderedPageBreak/>
        <w:t>[ilustrace vana]</w:t>
      </w:r>
      <w:r>
        <w:br w:type="page"/>
      </w:r>
      <w:bookmarkEnd w:id="27"/>
    </w:p>
    <w:p w14:paraId="30DEB37E" w14:textId="2F96EAC5" w:rsidR="009F19E2" w:rsidRPr="00E47EC5" w:rsidRDefault="009F19E2" w:rsidP="0086596D">
      <w:pPr>
        <w:pStyle w:val="Nadpisbsn"/>
      </w:pPr>
      <w:bookmarkStart w:id="28" w:name="_Toc64846197"/>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1173E080"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o</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4022979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sidR="00596020">
        <w:rPr>
          <w:rFonts w:ascii="Times New Roman" w:eastAsia="Times New Roman" w:hAnsi="Times New Roman" w:cs="Times New Roman"/>
          <w:color w:val="000000"/>
          <w:sz w:val="32"/>
          <w:szCs w:val="32"/>
          <w:lang w:eastAsia="cs-CZ"/>
        </w:rPr>
        <w:t xml:space="preserve"> vždy</w:t>
      </w:r>
      <w:r w:rsidRPr="00E47EC5">
        <w:rPr>
          <w:rFonts w:ascii="Times New Roman" w:eastAsia="Times New Roman" w:hAnsi="Times New Roman" w:cs="Times New Roman"/>
          <w:color w:val="000000"/>
          <w:sz w:val="32"/>
          <w:szCs w:val="32"/>
          <w:lang w:eastAsia="cs-CZ"/>
        </w:rPr>
        <w:t xml:space="preserve"> </w:t>
      </w:r>
      <w:r w:rsidR="00596020">
        <w:rPr>
          <w:rFonts w:ascii="Times New Roman" w:eastAsia="Times New Roman" w:hAnsi="Times New Roman" w:cs="Times New Roman"/>
          <w:color w:val="000000"/>
          <w:sz w:val="32"/>
          <w:szCs w:val="32"/>
          <w:lang w:eastAsia="cs-CZ"/>
        </w:rPr>
        <w:t xml:space="preserve">se sebou </w:t>
      </w:r>
      <w:r w:rsidRPr="00E47EC5">
        <w:rPr>
          <w:rFonts w:ascii="Times New Roman" w:eastAsia="Times New Roman" w:hAnsi="Times New Roman" w:cs="Times New Roman"/>
          <w:color w:val="000000"/>
          <w:sz w:val="32"/>
          <w:szCs w:val="32"/>
          <w:lang w:eastAsia="cs-CZ"/>
        </w:rPr>
        <w:t>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69A9BEEC"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587CF6">
        <w:rPr>
          <w:rFonts w:ascii="Times New Roman" w:eastAsia="Times New Roman" w:hAnsi="Times New Roman" w:cs="Times New Roman"/>
          <w:color w:val="000000"/>
          <w:sz w:val="32"/>
          <w:szCs w:val="32"/>
          <w:lang w:eastAsia="cs-CZ"/>
        </w:rPr>
        <w:t xml:space="preserve">a </w:t>
      </w:r>
      <w:r w:rsidR="00D83B0B">
        <w:rPr>
          <w:rFonts w:ascii="Times New Roman" w:eastAsia="Times New Roman" w:hAnsi="Times New Roman" w:cs="Times New Roman"/>
          <w:color w:val="000000"/>
          <w:sz w:val="32"/>
          <w:szCs w:val="32"/>
          <w:lang w:eastAsia="cs-CZ"/>
        </w:rPr>
        <w:t>vůbec</w:t>
      </w:r>
      <w:r w:rsidRPr="00E47EC5">
        <w:rPr>
          <w:rFonts w:ascii="Times New Roman" w:eastAsia="Times New Roman" w:hAnsi="Times New Roman" w:cs="Times New Roman"/>
          <w:color w:val="000000"/>
          <w:sz w:val="32"/>
          <w:szCs w:val="32"/>
          <w:lang w:eastAsia="cs-CZ"/>
        </w:rPr>
        <w:t xml:space="preserve"> ze snů.</w:t>
      </w:r>
    </w:p>
    <w:p w14:paraId="2161F1E0" w14:textId="3EAC9B2B"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63CCE5A9"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27B959E0" w14:textId="469368B9" w:rsidR="00FE5610" w:rsidRDefault="00FE5610">
      <w:pPr>
        <w:rPr>
          <w:rFonts w:ascii="Times New Roman" w:eastAsia="Times New Roman" w:hAnsi="Times New Roman" w:cs="Times New Roman"/>
          <w:i/>
          <w:color w:val="000000"/>
          <w:sz w:val="40"/>
          <w:szCs w:val="32"/>
          <w:lang w:eastAsia="cs-CZ"/>
        </w:rPr>
      </w:pPr>
      <w:bookmarkStart w:id="29" w:name="_Toc64846198"/>
      <w:r>
        <w:rPr>
          <w:rFonts w:ascii="Times New Roman" w:eastAsia="Times New Roman" w:hAnsi="Times New Roman" w:cs="Times New Roman"/>
          <w:noProof/>
          <w:sz w:val="32"/>
          <w:szCs w:val="32"/>
          <w:lang w:eastAsia="cs-CZ"/>
        </w:rPr>
        <w:lastRenderedPageBreak/>
        <w:drawing>
          <wp:anchor distT="0" distB="0" distL="114300" distR="114300" simplePos="0" relativeHeight="251659264" behindDoc="0" locked="0" layoutInCell="1" allowOverlap="1" wp14:anchorId="2AFE818A" wp14:editId="3862D18F">
            <wp:simplePos x="0" y="0"/>
            <wp:positionH relativeFrom="margin">
              <wp:align>right</wp:align>
            </wp:positionH>
            <wp:positionV relativeFrom="paragraph">
              <wp:posOffset>0</wp:posOffset>
            </wp:positionV>
            <wp:extent cx="5762625" cy="7205980"/>
            <wp:effectExtent l="0" t="0" r="9525"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5762625" cy="72059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B306CB" w14:textId="2D2CB8C6" w:rsidR="009F19E2" w:rsidRPr="00E47EC5" w:rsidRDefault="005B3ECB" w:rsidP="0086596D">
      <w:pPr>
        <w:pStyle w:val="Nadpisbsn"/>
      </w:pPr>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32AE7F7B"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w:t>
      </w:r>
      <w:r w:rsidR="00BA6F4C">
        <w:t xml:space="preserve">co </w:t>
      </w:r>
      <w:r w:rsidR="00080972">
        <w:t>ten</w:t>
      </w:r>
      <w:r>
        <w:t xml:space="preserve"> dým 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63D4880A" w:rsidR="005B3ECB" w:rsidRPr="00E47EC5" w:rsidRDefault="005B3ECB" w:rsidP="0086596D">
      <w:pPr>
        <w:pStyle w:val="Nadpisbsn"/>
      </w:pPr>
      <w:bookmarkStart w:id="30" w:name="_Toc64846199"/>
      <w:r w:rsidRPr="00E47EC5">
        <w:lastRenderedPageBreak/>
        <w:t xml:space="preserve">Jazyk jako </w:t>
      </w:r>
      <w:proofErr w:type="spellStart"/>
      <w:r w:rsidRPr="00E47EC5">
        <w:t>salk</w:t>
      </w:r>
      <w:r w:rsidR="00774439">
        <w:t>o</w:t>
      </w:r>
      <w:bookmarkEnd w:id="30"/>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416B0F25" w:rsidR="00DB17AE" w:rsidRPr="00E85B19" w:rsidRDefault="00E85B19" w:rsidP="00E85B19">
      <w:pPr>
        <w:spacing w:after="0" w:line="240" w:lineRule="auto"/>
        <w:rPr>
          <w:rFonts w:ascii="Times New Roman" w:eastAsia="Times New Roman" w:hAnsi="Times New Roman" w:cs="Times New Roman"/>
          <w:sz w:val="32"/>
          <w:szCs w:val="32"/>
          <w:lang w:eastAsia="cs-CZ"/>
        </w:rPr>
      </w:pPr>
      <w:r w:rsidRPr="00E85B19">
        <w:rPr>
          <w:rFonts w:ascii="Times New Roman" w:eastAsia="Times New Roman" w:hAnsi="Times New Roman" w:cs="Times New Roman"/>
          <w:color w:val="000000"/>
          <w:sz w:val="32"/>
          <w:szCs w:val="32"/>
          <w:lang w:eastAsia="cs-CZ"/>
        </w:rPr>
        <w:t>-</w:t>
      </w:r>
      <w:r>
        <w:rPr>
          <w:rFonts w:ascii="Times New Roman" w:eastAsia="Times New Roman" w:hAnsi="Times New Roman" w:cs="Times New Roman"/>
          <w:color w:val="000000"/>
          <w:sz w:val="32"/>
          <w:szCs w:val="32"/>
          <w:lang w:eastAsia="cs-CZ"/>
        </w:rPr>
        <w:t xml:space="preserve"> </w:t>
      </w:r>
      <w:r w:rsidR="00F32D73" w:rsidRPr="00E85B19">
        <w:rPr>
          <w:rFonts w:ascii="Times New Roman" w:eastAsia="Times New Roman" w:hAnsi="Times New Roman" w:cs="Times New Roman"/>
          <w:color w:val="000000"/>
          <w:sz w:val="32"/>
          <w:szCs w:val="32"/>
          <w:lang w:eastAsia="cs-CZ"/>
        </w:rPr>
        <w:t xml:space="preserve">ach, </w:t>
      </w:r>
      <w:r w:rsidR="0093473B" w:rsidRPr="00E85B19">
        <w:rPr>
          <w:rFonts w:ascii="Times New Roman" w:eastAsia="Times New Roman" w:hAnsi="Times New Roman" w:cs="Times New Roman"/>
          <w:color w:val="000000"/>
          <w:sz w:val="32"/>
          <w:szCs w:val="32"/>
          <w:lang w:eastAsia="cs-CZ"/>
        </w:rPr>
        <w:t xml:space="preserve">řeč </w:t>
      </w:r>
      <w:r w:rsidR="00DB17AE" w:rsidRPr="00E85B19">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5A7C3F81" w14:textId="60138B77" w:rsidR="005B3ECB" w:rsidRPr="00E47EC5" w:rsidRDefault="0093473B" w:rsidP="0097031A">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97031A">
        <w:rPr>
          <w:rFonts w:ascii="Times New Roman" w:eastAsia="Times New Roman" w:hAnsi="Times New Roman" w:cs="Times New Roman"/>
          <w:color w:val="000000"/>
          <w:sz w:val="32"/>
          <w:szCs w:val="32"/>
          <w:lang w:eastAsia="cs-CZ"/>
        </w:rPr>
        <w:t>;</w:t>
      </w:r>
    </w:p>
    <w:p w14:paraId="13C72AA9" w14:textId="6F32C241" w:rsidR="005B3ECB" w:rsidRPr="00E47EC5" w:rsidRDefault="00C01D5F">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z</w:t>
      </w:r>
      <w:r w:rsidR="0097031A">
        <w:rPr>
          <w:rFonts w:ascii="Times New Roman" w:eastAsia="Times New Roman" w:hAnsi="Times New Roman" w:cs="Times New Roman"/>
          <w:color w:val="000000"/>
          <w:sz w:val="32"/>
          <w:szCs w:val="32"/>
          <w:lang w:eastAsia="cs-CZ"/>
        </w:rPr>
        <w:t>lať</w:t>
      </w:r>
      <w:r w:rsidR="00A257C8">
        <w:rPr>
          <w:rFonts w:ascii="Times New Roman" w:eastAsia="Times New Roman" w:hAnsi="Times New Roman" w:cs="Times New Roman"/>
          <w:color w:val="000000"/>
          <w:sz w:val="32"/>
          <w:szCs w:val="32"/>
          <w:lang w:eastAsia="cs-CZ"/>
        </w:rPr>
        <w:t>,</w:t>
      </w:r>
      <w:r w:rsidR="009703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ta </w:t>
      </w:r>
      <w:proofErr w:type="spellStart"/>
      <w:r w:rsidR="0097031A">
        <w:rPr>
          <w:rFonts w:ascii="Times New Roman" w:eastAsia="Times New Roman" w:hAnsi="Times New Roman" w:cs="Times New Roman"/>
          <w:color w:val="000000"/>
          <w:sz w:val="32"/>
          <w:szCs w:val="32"/>
          <w:lang w:eastAsia="cs-CZ"/>
        </w:rPr>
        <w:t>zlatne</w:t>
      </w:r>
      <w:proofErr w:type="spellEnd"/>
      <w:r w:rsidR="0097031A">
        <w:rPr>
          <w:rFonts w:ascii="Times New Roman" w:eastAsia="Times New Roman" w:hAnsi="Times New Roman" w:cs="Times New Roman"/>
          <w:color w:val="000000"/>
          <w:sz w:val="32"/>
          <w:szCs w:val="32"/>
          <w:lang w:eastAsia="cs-CZ"/>
        </w:rPr>
        <w:t xml:space="preserve"> plamenitě.</w:t>
      </w:r>
      <w:r w:rsidR="005B3ECB"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846200"/>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p>
    <w:p w14:paraId="737459A4" w14:textId="2847B4F8" w:rsidR="00413F36" w:rsidRPr="00413F36" w:rsidRDefault="00413F36" w:rsidP="00413F36">
      <w:pPr>
        <w:pStyle w:val="Sloka"/>
        <w:rPr>
          <w:sz w:val="24"/>
          <w:szCs w:val="24"/>
        </w:rPr>
      </w:pPr>
      <w:r w:rsidRPr="00413F36">
        <w:t xml:space="preserve">a </w:t>
      </w:r>
      <w:r w:rsidR="004348F1">
        <w:t>hl</w:t>
      </w:r>
      <w:r w:rsidR="001551AB">
        <w:t>a</w:t>
      </w:r>
      <w:r w:rsidR="004348F1">
        <w:t>dí</w:t>
      </w:r>
      <w:r w:rsidR="003008E0">
        <w:t xml:space="preserve"> mou tvář</w:t>
      </w:r>
      <w:r w:rsidRPr="00413F36">
        <w:t xml:space="preserve"> závan vzduchu</w:t>
      </w:r>
    </w:p>
    <w:p w14:paraId="519FCEA1" w14:textId="69A2EEBC" w:rsidR="00413F36" w:rsidRDefault="00413F36" w:rsidP="00413F36">
      <w:pPr>
        <w:pStyle w:val="Sloka"/>
      </w:pPr>
      <w:proofErr w:type="spellStart"/>
      <w:r w:rsidRPr="00413F36">
        <w:t>otáčejíc</w:t>
      </w:r>
      <w:proofErr w:type="spellEnd"/>
      <w:r w:rsidRPr="00413F36">
        <w:t xml:space="preserve"> ji </w:t>
      </w:r>
      <w:r w:rsidR="00512474">
        <w:t>směrem</w:t>
      </w:r>
      <w:r w:rsidRPr="00413F36">
        <w:t xml:space="preserve"> našich duchů,</w:t>
      </w:r>
    </w:p>
    <w:p w14:paraId="716B3F6C" w14:textId="66C9CE42" w:rsidR="00512474" w:rsidRPr="00413F36" w:rsidRDefault="00512474" w:rsidP="00413F36">
      <w:pPr>
        <w:pStyle w:val="Sloka"/>
        <w:rPr>
          <w:sz w:val="24"/>
          <w:szCs w:val="24"/>
        </w:rPr>
      </w:pPr>
      <w:r>
        <w:t xml:space="preserve">jež otáčí </w:t>
      </w:r>
      <w:r w:rsidR="00F27E2D">
        <w:t>ji</w:t>
      </w:r>
      <w:r>
        <w:t xml:space="preserve"> ve směr našich duchů</w:t>
      </w:r>
      <w:r w:rsidR="00B2775C">
        <w:t>,</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64903DB4" w:rsidR="005963A2" w:rsidRDefault="005963A2" w:rsidP="00413F36">
      <w:pPr>
        <w:pStyle w:val="Sloka"/>
      </w:pPr>
      <w:r>
        <w:t>obřím, jedním tahem</w:t>
      </w:r>
      <w:r w:rsidR="004348F1">
        <w:t xml:space="preserve"> zná</w:t>
      </w:r>
      <w:r w:rsidR="00EC4B9A">
        <w:t xml:space="preserve"> si</w:t>
      </w:r>
      <w:r>
        <w:t xml:space="preserve"> duhu,</w:t>
      </w:r>
    </w:p>
    <w:p w14:paraId="241D51D7" w14:textId="14C16A13" w:rsidR="00BF2B72" w:rsidRDefault="005963A2" w:rsidP="00413F36">
      <w:pPr>
        <w:pStyle w:val="Sloka"/>
      </w:pPr>
      <w:r>
        <w:t xml:space="preserve">jež svádí krok </w:t>
      </w:r>
      <w:r w:rsidR="00EC4B9A">
        <w:t>co</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4DB48C4" w14:textId="77777777" w:rsidR="00FE5610" w:rsidRDefault="00FE5610">
      <w:pPr>
        <w:rPr>
          <w:rFonts w:ascii="Times New Roman" w:eastAsia="Times New Roman" w:hAnsi="Times New Roman" w:cs="Times New Roman"/>
          <w:color w:val="000000"/>
          <w:sz w:val="32"/>
          <w:szCs w:val="32"/>
          <w:lang w:eastAsia="cs-CZ"/>
        </w:rPr>
      </w:pPr>
      <w:r>
        <w:br w:type="page"/>
      </w:r>
    </w:p>
    <w:p w14:paraId="311B4088" w14:textId="3A5A20A8" w:rsidR="00BF2B72" w:rsidRDefault="00BF2B72" w:rsidP="00413F36">
      <w:pPr>
        <w:pStyle w:val="Sloka"/>
      </w:pPr>
      <w:r>
        <w:lastRenderedPageBreak/>
        <w:t>Koruna krále temnoty</w:t>
      </w:r>
    </w:p>
    <w:p w14:paraId="2EA39903" w14:textId="5901CAB6" w:rsidR="00AF3B54" w:rsidRDefault="00AF3B54" w:rsidP="00413F36">
      <w:pPr>
        <w:pStyle w:val="Sloka"/>
      </w:pPr>
      <w:r>
        <w:t>[ilustrace koruna]</w:t>
      </w:r>
    </w:p>
    <w:p w14:paraId="4D4E8293" w14:textId="77777777" w:rsidR="00BF2B72" w:rsidRDefault="00BF2B72" w:rsidP="00413F36">
      <w:pPr>
        <w:pStyle w:val="Sloka"/>
      </w:pPr>
    </w:p>
    <w:p w14:paraId="3F2B3BF0" w14:textId="77777777" w:rsidR="00B939B4" w:rsidRDefault="00B939B4" w:rsidP="00413F36">
      <w:pPr>
        <w:pStyle w:val="Sloka"/>
      </w:pPr>
    </w:p>
    <w:p w14:paraId="40D7BAAB" w14:textId="77777777" w:rsidR="00B939B4" w:rsidRDefault="00B939B4" w:rsidP="00413F36">
      <w:pPr>
        <w:pStyle w:val="Sloka"/>
      </w:pPr>
    </w:p>
    <w:p w14:paraId="5B0D4177" w14:textId="78A72F8A" w:rsidR="00AF3B54" w:rsidRDefault="00BF2B72" w:rsidP="00413F36">
      <w:pPr>
        <w:pStyle w:val="Sloka"/>
      </w:pPr>
      <w:r>
        <w:t>Koruna přírody</w:t>
      </w:r>
    </w:p>
    <w:p w14:paraId="2AA69958" w14:textId="2CA2C319" w:rsidR="005B3ECB" w:rsidRPr="00413F36" w:rsidRDefault="00AF3B54" w:rsidP="00413F36">
      <w:pPr>
        <w:pStyle w:val="Sloka"/>
        <w:rPr>
          <w:sz w:val="24"/>
          <w:szCs w:val="24"/>
        </w:rPr>
      </w:pPr>
      <w:r>
        <w:t>[ilustrace paroží]</w:t>
      </w:r>
      <w:r w:rsidR="005B3ECB" w:rsidRPr="00E47EC5">
        <w:br w:type="page"/>
      </w:r>
    </w:p>
    <w:p w14:paraId="591F3843" w14:textId="083EC3E1" w:rsidR="005B3ECB" w:rsidRPr="00E47EC5" w:rsidRDefault="005B3ECB" w:rsidP="0086596D">
      <w:pPr>
        <w:pStyle w:val="Nadpisbsn"/>
      </w:pPr>
      <w:bookmarkStart w:id="32" w:name="_Toc64846201"/>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4BC3F70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7F56B082" w:rsidR="00A74FAC" w:rsidRPr="00A74FAC" w:rsidRDefault="00EA2E78" w:rsidP="00A74FAC">
      <w:pPr>
        <w:pStyle w:val="Sloka"/>
      </w:pPr>
      <w:r>
        <w:t>ta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9BF9BFF" w:rsidR="00A74FAC" w:rsidRPr="00A74FAC" w:rsidRDefault="00A74FAC" w:rsidP="00A74FAC">
      <w:pPr>
        <w:pStyle w:val="Sloka"/>
      </w:pPr>
      <w:r w:rsidRPr="00A74FAC">
        <w:t xml:space="preserve">a to </w:t>
      </w:r>
      <w:r w:rsidR="00CF3ACD">
        <w:t>pozdě</w:t>
      </w:r>
      <w:r w:rsidR="00EA2E78">
        <w:t xml:space="preserve">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7E80F617" w:rsidR="00A74FAC" w:rsidRPr="00A74FAC" w:rsidRDefault="00A74FAC" w:rsidP="00A74FAC">
      <w:pPr>
        <w:pStyle w:val="Sloka"/>
      </w:pPr>
      <w:r w:rsidRPr="00A74FAC">
        <w:t xml:space="preserve">že </w:t>
      </w:r>
      <w:r w:rsidR="00EA2E78">
        <w:t>tam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29F86ECE" w:rsidR="00A74FAC" w:rsidRPr="00A74FAC" w:rsidRDefault="00713236" w:rsidP="00A74FAC">
      <w:pPr>
        <w:pStyle w:val="Sloka"/>
      </w:pPr>
      <w:r>
        <w:t>u</w:t>
      </w:r>
      <w:r w:rsidR="00EA2E78">
        <w:t xml:space="preserve"> </w:t>
      </w:r>
      <w:r w:rsidR="00A74FAC" w:rsidRPr="00A74FAC">
        <w:t>těchto</w:t>
      </w:r>
      <w:r w:rsidR="00EA2E78">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74D1807F" w:rsidR="005B3ECB" w:rsidRPr="00E47EC5" w:rsidRDefault="005B3ECB" w:rsidP="0086596D">
      <w:pPr>
        <w:pStyle w:val="Nadpisbsn"/>
      </w:pPr>
      <w:bookmarkStart w:id="33" w:name="_Toc64846202"/>
      <w:r w:rsidRPr="00E47EC5">
        <w:lastRenderedPageBreak/>
        <w:t>Zdála se mi noční můra</w:t>
      </w:r>
      <w:bookmarkEnd w:id="33"/>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4" w:name="_Toc64846203"/>
      <w:r>
        <w:t>Zdál se mi překrásný sen</w:t>
      </w:r>
      <w:bookmarkEnd w:id="34"/>
    </w:p>
    <w:p w14:paraId="550FC631" w14:textId="593324F5" w:rsidR="00BA0DD8" w:rsidRDefault="00BA0DD8" w:rsidP="005B3ECB">
      <w:pPr>
        <w:pStyle w:val="Normlnweb"/>
        <w:spacing w:before="0" w:beforeAutospacing="0" w:after="0" w:afterAutospacing="0"/>
        <w:rPr>
          <w:color w:val="000000"/>
          <w:sz w:val="32"/>
          <w:szCs w:val="32"/>
        </w:rPr>
      </w:pPr>
    </w:p>
    <w:p w14:paraId="3B45B2F6" w14:textId="788FB6C6" w:rsidR="00BF2B72" w:rsidRDefault="001642DE" w:rsidP="00837D43">
      <w:pPr>
        <w:pStyle w:val="Normlnweb"/>
        <w:spacing w:before="0" w:beforeAutospacing="0" w:after="0" w:afterAutospacing="0"/>
        <w:rPr>
          <w:color w:val="000000"/>
          <w:sz w:val="32"/>
          <w:szCs w:val="32"/>
        </w:rPr>
      </w:pPr>
      <w:r>
        <w:rPr>
          <w:color w:val="000000"/>
          <w:sz w:val="32"/>
          <w:szCs w:val="32"/>
        </w:rPr>
        <w:t>Seděl jsem</w:t>
      </w:r>
      <w:r w:rsidR="002B2851">
        <w:rPr>
          <w:color w:val="000000"/>
          <w:sz w:val="32"/>
          <w:szCs w:val="32"/>
        </w:rPr>
        <w:t xml:space="preserve"> na lavičce v zámecké zahradě,</w:t>
      </w:r>
      <w:r>
        <w:rPr>
          <w:color w:val="000000"/>
          <w:sz w:val="32"/>
          <w:szCs w:val="32"/>
        </w:rPr>
        <w:t xml:space="preserve"> klid seděl hned vedle </w:t>
      </w:r>
      <w:proofErr w:type="gramStart"/>
      <w:r>
        <w:rPr>
          <w:color w:val="000000"/>
          <w:sz w:val="32"/>
          <w:szCs w:val="32"/>
        </w:rPr>
        <w:t>mne</w:t>
      </w:r>
      <w:proofErr w:type="gramEnd"/>
      <w:r>
        <w:rPr>
          <w:color w:val="000000"/>
          <w:sz w:val="32"/>
          <w:szCs w:val="32"/>
        </w:rPr>
        <w:t>,</w:t>
      </w:r>
      <w:r w:rsidR="002B2851">
        <w:rPr>
          <w:color w:val="000000"/>
          <w:sz w:val="32"/>
          <w:szCs w:val="32"/>
        </w:rPr>
        <w:t xml:space="preserve"> pozoroval okol</w:t>
      </w:r>
      <w:r w:rsidR="001551AB">
        <w:rPr>
          <w:color w:val="000000"/>
          <w:sz w:val="32"/>
          <w:szCs w:val="32"/>
        </w:rPr>
        <w:t xml:space="preserve">í, </w:t>
      </w:r>
      <w:r>
        <w:rPr>
          <w:color w:val="000000"/>
          <w:sz w:val="32"/>
          <w:szCs w:val="32"/>
        </w:rPr>
        <w:t>smrtelníky</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BF2B72">
        <w:br w:type="page"/>
      </w:r>
    </w:p>
    <w:p w14:paraId="201AE558" w14:textId="114EB7B3" w:rsidR="007D4FDC" w:rsidRPr="007D4FDC" w:rsidRDefault="00BF2B72" w:rsidP="00BF2B72">
      <w:pPr>
        <w:pStyle w:val="Nadpisbsn"/>
      </w:pPr>
      <w:bookmarkStart w:id="35" w:name="_Toc64846205"/>
      <w:r>
        <w:lastRenderedPageBreak/>
        <w:t>Jsem král temnoty Oldřich III</w:t>
      </w:r>
      <w:r w:rsidR="005E78B1">
        <w:t>.</w:t>
      </w:r>
      <w:bookmarkEnd w:id="35"/>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062DC97" w14:textId="427EE344" w:rsidR="00BF2B72" w:rsidRPr="00BF2B72" w:rsidRDefault="00BF2B72" w:rsidP="00BF2B72">
      <w:pPr>
        <w:pStyle w:val="Sloka"/>
        <w:rPr>
          <w:sz w:val="24"/>
          <w:szCs w:val="24"/>
        </w:rPr>
      </w:pPr>
      <w:r w:rsidRPr="00BF2B72">
        <w:t xml:space="preserve">Nechci </w:t>
      </w:r>
      <w:proofErr w:type="gramStart"/>
      <w:r w:rsidRPr="00BF2B72">
        <w:t>souznít</w:t>
      </w:r>
      <w:r w:rsidR="002F492A">
        <w:t xml:space="preserve">  </w:t>
      </w:r>
      <w:r>
        <w:t>n</w:t>
      </w:r>
      <w:r w:rsidRPr="00BF2B72">
        <w:t>echci</w:t>
      </w:r>
      <w:proofErr w:type="gramEnd"/>
      <w:r w:rsidRPr="00BF2B72">
        <w:t xml:space="preserve">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235E651D" w:rsidR="00821AB4" w:rsidRDefault="00821AB4" w:rsidP="00BF2B72">
      <w:pPr>
        <w:pStyle w:val="Sloka"/>
      </w:pPr>
      <w:r>
        <w:t>jen</w:t>
      </w:r>
      <w:r w:rsidR="00FE0831">
        <w:t>om</w:t>
      </w:r>
      <w:r>
        <w:t xml:space="preserve"> proto</w:t>
      </w:r>
    </w:p>
    <w:p w14:paraId="592649B2" w14:textId="653F18AD" w:rsidR="00C74000" w:rsidRDefault="00821AB4" w:rsidP="00BF2B72">
      <w:pPr>
        <w:pStyle w:val="Sloka"/>
      </w:pPr>
      <w:r>
        <w:t>že</w:t>
      </w:r>
      <w:r w:rsidR="007635F3">
        <w:t xml:space="preserve"> </w:t>
      </w:r>
      <w:proofErr w:type="gramStart"/>
      <w:r w:rsidR="002A6756">
        <w:t>mne</w:t>
      </w:r>
      <w:proofErr w:type="gramEnd"/>
      <w:r w:rsidR="002A6756">
        <w:t xml:space="preserve"> vidí</w:t>
      </w:r>
      <w:r w:rsidR="00FC6A92">
        <w:t xml:space="preserve"> </w:t>
      </w:r>
      <w:r>
        <w:t>nos</w:t>
      </w:r>
      <w:r w:rsidR="002A6756">
        <w:t>it</w:t>
      </w:r>
    </w:p>
    <w:p w14:paraId="6EFC6018" w14:textId="35A38EF2" w:rsidR="007635F3" w:rsidRDefault="00821AB4" w:rsidP="00BF2B72">
      <w:pPr>
        <w:pStyle w:val="Sloka"/>
      </w:pPr>
      <w:r>
        <w:t>mužskou tělesnou schránku</w:t>
      </w:r>
    </w:p>
    <w:p w14:paraId="5EAFABBC" w14:textId="20272D98" w:rsidR="002A6756" w:rsidRDefault="002A6756" w:rsidP="00BF2B72">
      <w:pPr>
        <w:pStyle w:val="Sloka"/>
      </w:pPr>
      <w:r>
        <w:t xml:space="preserve">jež na ramínko </w:t>
      </w:r>
      <w:r w:rsidR="00081703">
        <w:t>odložit ne</w:t>
      </w:r>
      <w:r w:rsidR="007F2FF3">
        <w:t>vím</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71DB0232" w14:textId="43D9EB7D" w:rsidR="00CB3686" w:rsidRDefault="009F4D2E">
      <w:pPr>
        <w:rPr>
          <w:rFonts w:ascii="Times New Roman" w:eastAsia="Times New Roman" w:hAnsi="Times New Roman" w:cs="Times New Roman"/>
          <w:color w:val="000000"/>
          <w:sz w:val="32"/>
          <w:szCs w:val="32"/>
          <w:lang w:eastAsia="cs-CZ"/>
        </w:rPr>
      </w:pPr>
      <w:r>
        <w:br w:type="page"/>
      </w:r>
    </w:p>
    <w:p w14:paraId="79F038E3" w14:textId="77777777" w:rsidR="00CB3686" w:rsidRPr="00732C29" w:rsidRDefault="00CB3686" w:rsidP="00CB3686">
      <w:pPr>
        <w:pStyle w:val="Nadpisbsn"/>
        <w:rPr>
          <w:sz w:val="24"/>
          <w:szCs w:val="24"/>
        </w:rPr>
      </w:pPr>
      <w:bookmarkStart w:id="36" w:name="_Toc64846207"/>
      <w:r>
        <w:lastRenderedPageBreak/>
        <w:t xml:space="preserve">Duchcovský </w:t>
      </w:r>
      <w:proofErr w:type="spellStart"/>
      <w:r>
        <w:t>kolemlevitující</w:t>
      </w:r>
      <w:proofErr w:type="spellEnd"/>
      <w:r>
        <w:t>, Osecká je naše molo</w:t>
      </w:r>
      <w:bookmarkEnd w:id="36"/>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14B0CB9D" w:rsidR="00CB3686" w:rsidRPr="00732C29" w:rsidRDefault="00CB3686" w:rsidP="00CB3686">
      <w:pPr>
        <w:pStyle w:val="Sloka"/>
        <w:rPr>
          <w:sz w:val="24"/>
          <w:szCs w:val="24"/>
        </w:rPr>
      </w:pPr>
      <w:r>
        <w:t>za své v tebe hledím</w:t>
      </w:r>
      <w:r w:rsidR="009078E3">
        <w:t xml:space="preserve"> drzé</w:t>
      </w:r>
      <w:r>
        <w:t xml:space="preserve"> skeny.</w:t>
      </w:r>
    </w:p>
    <w:p w14:paraId="15E24ACA" w14:textId="3972CF95"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399CAE5D" w:rsidR="00CB3686" w:rsidRPr="00732C29" w:rsidRDefault="00CB3686" w:rsidP="00CB3686">
      <w:pPr>
        <w:pStyle w:val="Sloka"/>
        <w:rPr>
          <w:sz w:val="24"/>
          <w:szCs w:val="24"/>
        </w:rPr>
      </w:pPr>
      <w:r w:rsidRPr="00732C29">
        <w:t xml:space="preserve">Třetí proužek já </w:t>
      </w:r>
      <w:r>
        <w:t>–</w:t>
      </w:r>
      <w:r w:rsidR="00397B85">
        <w:t xml:space="preserve"> </w:t>
      </w:r>
      <w:r w:rsidRPr="00732C29">
        <w:t xml:space="preserve">věčné </w:t>
      </w:r>
      <w:r w:rsidR="00397B85">
        <w:t xml:space="preserve">mé </w:t>
      </w:r>
      <w:r w:rsidRPr="00732C29">
        <w:t>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2B729E19" w:rsidR="005B3ECB" w:rsidRPr="00E47EC5" w:rsidRDefault="005B3ECB" w:rsidP="0086596D">
      <w:pPr>
        <w:pStyle w:val="Nadpisbsn"/>
      </w:pPr>
      <w:bookmarkStart w:id="37" w:name="_Toc64846208"/>
      <w:r w:rsidRPr="00E47EC5">
        <w:lastRenderedPageBreak/>
        <w:t xml:space="preserve">Téže </w:t>
      </w:r>
      <w:proofErr w:type="gramStart"/>
      <w:r w:rsidRPr="00E47EC5">
        <w:t>mne</w:t>
      </w:r>
      <w:proofErr w:type="gramEnd"/>
      <w:r w:rsidRPr="00E47EC5">
        <w:t xml:space="preserve"> utopit</w:t>
      </w:r>
      <w:bookmarkEnd w:id="37"/>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56727744" w:rsidR="00942672" w:rsidRPr="00942672" w:rsidRDefault="00A24B99" w:rsidP="00942672">
      <w:pPr>
        <w:pStyle w:val="Sloka"/>
        <w:rPr>
          <w:sz w:val="24"/>
          <w:szCs w:val="24"/>
        </w:rPr>
      </w:pPr>
      <w:r>
        <w:t>Š</w:t>
      </w:r>
      <w:r w:rsidR="00942672" w:rsidRPr="00942672">
        <w:t>perk, jen</w:t>
      </w:r>
      <w:r>
        <w:t>ž</w:t>
      </w:r>
      <w:r w:rsidR="00942672" w:rsidRPr="00942672">
        <w:t xml:space="preserve"> vílou z milosti mi darov</w:t>
      </w:r>
      <w:r>
        <w:t>á</w:t>
      </w:r>
      <w:r w:rsidR="00942672" w:rsidRPr="00942672">
        <w:t>n,</w:t>
      </w:r>
    </w:p>
    <w:p w14:paraId="67255583" w14:textId="4CE08808" w:rsidR="00942672" w:rsidRPr="00942672" w:rsidRDefault="00A9390D" w:rsidP="00942672">
      <w:pPr>
        <w:pStyle w:val="Sloka"/>
        <w:rPr>
          <w:sz w:val="24"/>
          <w:szCs w:val="24"/>
        </w:rPr>
      </w:pPr>
      <w:r>
        <w:t>ach,</w:t>
      </w:r>
      <w:r>
        <w:t xml:space="preserve"> </w:t>
      </w:r>
      <w:r w:rsidR="00942672" w:rsidRPr="00942672">
        <w:t>kdy</w:t>
      </w:r>
      <w:r w:rsidR="00A24B99">
        <w:t>ž</w:t>
      </w:r>
      <w:r w:rsidR="00942672" w:rsidRPr="00942672">
        <w:t xml:space="preserve"> </w:t>
      </w:r>
      <w:proofErr w:type="spellStart"/>
      <w:r w:rsidR="00942672" w:rsidRPr="00942672">
        <w:t>polou</w:t>
      </w:r>
      <w:r w:rsidR="00A24B99">
        <w:t>č</w:t>
      </w:r>
      <w:r w:rsidR="00942672" w:rsidRPr="00942672">
        <w:t>ili</w:t>
      </w:r>
      <w:proofErr w:type="spellEnd"/>
      <w:r w:rsidR="00942672" w:rsidRPr="00942672">
        <w:t xml:space="preserve"> jsme se naposledy,</w:t>
      </w:r>
    </w:p>
    <w:p w14:paraId="1E4E7861" w14:textId="46B3A368" w:rsidR="00942672" w:rsidRPr="00942672" w:rsidRDefault="00A9390D" w:rsidP="00942672">
      <w:pPr>
        <w:pStyle w:val="Sloka"/>
        <w:rPr>
          <w:sz w:val="24"/>
          <w:szCs w:val="24"/>
        </w:rPr>
      </w:pPr>
      <w:r>
        <w:t xml:space="preserve">šarlat </w:t>
      </w:r>
      <w:r w:rsidR="00942672" w:rsidRPr="00942672">
        <w:t>vzpom</w:t>
      </w:r>
      <w:r w:rsidR="00A24B99">
        <w:t>í</w:t>
      </w:r>
      <w:r w:rsidR="00942672" w:rsidRPr="00942672">
        <w:t>n</w:t>
      </w:r>
      <w:r w:rsidR="00A24B99">
        <w:t>á</w:t>
      </w:r>
      <w:r w:rsidR="00942672" w:rsidRPr="00942672">
        <w:t>m</w:t>
      </w:r>
      <w:r>
        <w:t>,</w:t>
      </w:r>
      <w:r w:rsidR="0025610E">
        <w:t xml:space="preserve"> </w:t>
      </w:r>
      <w:r w:rsidR="00942672" w:rsidRPr="00942672">
        <w:t>ladn</w:t>
      </w:r>
      <w:r w:rsidR="00A24B99">
        <w:t>é</w:t>
      </w:r>
      <w:r w:rsidR="0025610E">
        <w:t xml:space="preserve"> vzpomínám</w:t>
      </w:r>
      <w:r w:rsidR="00942672" w:rsidRPr="00942672">
        <w:t xml:space="preserve"> vzhledy;</w:t>
      </w:r>
    </w:p>
    <w:p w14:paraId="436CE965" w14:textId="6B686D97" w:rsidR="00942672" w:rsidRPr="00942672" w:rsidRDefault="007C07BB" w:rsidP="00942672">
      <w:pPr>
        <w:pStyle w:val="Sloka"/>
        <w:rPr>
          <w:sz w:val="24"/>
          <w:szCs w:val="24"/>
        </w:rPr>
      </w:pPr>
      <w:r>
        <w:t>leží</w:t>
      </w:r>
      <w:r w:rsidR="00942672" w:rsidRPr="00942672">
        <w:t xml:space="preserve"> v jezera spod mnou pochov</w:t>
      </w:r>
      <w:r w:rsidR="00A24B99">
        <w:t>á</w:t>
      </w:r>
      <w:r w:rsidR="00942672" w:rsidRPr="00942672">
        <w:t>n.</w:t>
      </w:r>
      <w:r>
        <w:t xml:space="preserve"> x</w:t>
      </w:r>
    </w:p>
    <w:p w14:paraId="44429E75" w14:textId="77777777" w:rsidR="00942672" w:rsidRPr="00942672" w:rsidRDefault="00942672" w:rsidP="00942672">
      <w:pPr>
        <w:pStyle w:val="Sloka"/>
        <w:rPr>
          <w:sz w:val="24"/>
          <w:szCs w:val="24"/>
        </w:rPr>
      </w:pPr>
    </w:p>
    <w:p w14:paraId="4AC5D561" w14:textId="418AA503" w:rsidR="00942672" w:rsidRPr="00942672" w:rsidRDefault="00332FF6" w:rsidP="00942672">
      <w:pPr>
        <w:pStyle w:val="Sloka"/>
        <w:rPr>
          <w:sz w:val="24"/>
          <w:szCs w:val="24"/>
        </w:rPr>
      </w:pPr>
      <w:proofErr w:type="spellStart"/>
      <w:r>
        <w:t>Nyň</w:t>
      </w:r>
      <w:proofErr w:type="spellEnd"/>
      <w:r w:rsidR="00942672" w:rsidRPr="00942672">
        <w:t xml:space="preserve"> z téhož břehu obracím se k Vám,</w:t>
      </w:r>
    </w:p>
    <w:p w14:paraId="2297D324" w14:textId="3448CC5E" w:rsidR="00942672" w:rsidRPr="00942672" w:rsidRDefault="00942672" w:rsidP="00942672">
      <w:pPr>
        <w:pStyle w:val="Sloka"/>
        <w:rPr>
          <w:sz w:val="24"/>
          <w:szCs w:val="24"/>
        </w:rPr>
      </w:pPr>
      <w:r w:rsidRPr="00942672">
        <w:t>řasy prstenc</w:t>
      </w:r>
      <w:r w:rsidR="007C07BB">
        <w:t xml:space="preserve">ů </w:t>
      </w:r>
      <w:r w:rsidRPr="00942672">
        <w:t>se točící</w:t>
      </w:r>
      <w:r w:rsidR="007C07BB">
        <w:t>ch</w:t>
      </w:r>
      <w:r w:rsidR="00DB5C8D">
        <w:t>,</w:t>
      </w:r>
      <w:r w:rsidRPr="00942672">
        <w:t xml:space="preserve"> pod ledy,</w:t>
      </w:r>
    </w:p>
    <w:p w14:paraId="358BCAF2" w14:textId="36F912DC" w:rsidR="00942672" w:rsidRPr="00942672" w:rsidRDefault="007C07BB" w:rsidP="00942672">
      <w:pPr>
        <w:pStyle w:val="Sloka"/>
        <w:rPr>
          <w:sz w:val="24"/>
          <w:szCs w:val="24"/>
        </w:rPr>
      </w:pPr>
      <w:r>
        <w:t>s</w:t>
      </w:r>
      <w:r w:rsidR="00942672" w:rsidRPr="00942672">
        <w:t xml:space="preserve"> lítostí, kde motýl dvojnásob</w:t>
      </w:r>
      <w:r w:rsidR="004A62ED">
        <w:t>,</w:t>
      </w:r>
      <w:r w:rsidR="00942672" w:rsidRPr="00942672">
        <w:t xml:space="preserve"> tedy</w:t>
      </w:r>
    </w:p>
    <w:p w14:paraId="4EF5689A" w14:textId="1BD8D9E3" w:rsidR="00942672" w:rsidRPr="00942672" w:rsidRDefault="00942672" w:rsidP="00942672">
      <w:pPr>
        <w:pStyle w:val="Sloka"/>
        <w:rPr>
          <w:sz w:val="24"/>
          <w:szCs w:val="24"/>
        </w:rPr>
      </w:pPr>
      <w:r w:rsidRPr="00942672">
        <w:t>právě jím a Vámi snad</w:t>
      </w:r>
      <w:r w:rsidR="006069D5">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32E04FE1" w:rsidR="00942672" w:rsidRPr="00942672" w:rsidRDefault="007C07BB" w:rsidP="00942672">
      <w:pPr>
        <w:pStyle w:val="Sloka"/>
        <w:rPr>
          <w:sz w:val="24"/>
          <w:szCs w:val="24"/>
        </w:rPr>
      </w:pPr>
      <w:r>
        <w:t>Jarem</w:t>
      </w:r>
      <w:r w:rsidR="00942672" w:rsidRPr="00942672">
        <w:t xml:space="preserve"> s mými rozezní ty </w:t>
      </w:r>
      <w:r w:rsidR="00365CC2">
        <w:t>její</w:t>
      </w:r>
      <w:r w:rsidR="00942672" w:rsidRPr="00942672">
        <w:t xml:space="preserve"> též,</w:t>
      </w:r>
    </w:p>
    <w:p w14:paraId="09BDB3B8" w14:textId="16898204" w:rsidR="00942672" w:rsidRPr="00942672" w:rsidRDefault="00942672" w:rsidP="00942672">
      <w:pPr>
        <w:pStyle w:val="Sloka"/>
        <w:rPr>
          <w:sz w:val="24"/>
          <w:szCs w:val="24"/>
        </w:rPr>
      </w:pPr>
      <w:r w:rsidRPr="00942672">
        <w:t>rety prázdné posledního roka půli</w:t>
      </w:r>
      <w:r w:rsidR="00ED35AD">
        <w:t>,</w:t>
      </w:r>
    </w:p>
    <w:p w14:paraId="4DA44D3E" w14:textId="04CD589A" w:rsidR="00942672" w:rsidRPr="00942672" w:rsidRDefault="00ED35AD" w:rsidP="00942672">
      <w:pPr>
        <w:pStyle w:val="Sloka"/>
        <w:rPr>
          <w:sz w:val="24"/>
          <w:szCs w:val="24"/>
        </w:rPr>
      </w:pPr>
      <w:r>
        <w:t>o</w:t>
      </w:r>
      <w:r w:rsidR="00365CC2">
        <w:t>ny</w:t>
      </w:r>
      <w:r w:rsidR="00A9390D">
        <w:t xml:space="preserve"> </w:t>
      </w:r>
      <w:r w:rsidR="00365CC2">
        <w:t>kouře vždy</w:t>
      </w:r>
      <w:r w:rsidR="00A9390D">
        <w:t xml:space="preserve"> </w:t>
      </w:r>
      <w:r w:rsidR="00474B69">
        <w:t>s</w:t>
      </w:r>
      <w:r w:rsidR="00A9390D">
        <w:t xml:space="preserve"> kvítím</w:t>
      </w:r>
      <w:r w:rsidR="00365CC2">
        <w:t xml:space="preserve"> </w:t>
      </w:r>
      <w:r w:rsidR="00942672" w:rsidRPr="00942672">
        <w:t>zavanuly</w:t>
      </w:r>
    </w:p>
    <w:p w14:paraId="33343497" w14:textId="77777777" w:rsidR="00942672" w:rsidRPr="00942672" w:rsidRDefault="00942672" w:rsidP="00942672">
      <w:pPr>
        <w:pStyle w:val="Sloka"/>
        <w:rPr>
          <w:sz w:val="24"/>
          <w:szCs w:val="24"/>
        </w:rPr>
      </w:pPr>
    </w:p>
    <w:p w14:paraId="74D2625D" w14:textId="7D0C540C" w:rsidR="00942672" w:rsidRPr="00942672" w:rsidRDefault="00365CC2" w:rsidP="00942672">
      <w:pPr>
        <w:pStyle w:val="Sloka"/>
        <w:rPr>
          <w:sz w:val="24"/>
          <w:szCs w:val="24"/>
        </w:rPr>
      </w:pPr>
      <w:r>
        <w:t>víl</w:t>
      </w:r>
      <w:r w:rsidR="00ED35AD">
        <w:t>y</w:t>
      </w:r>
      <w:r w:rsidR="00942672" w:rsidRPr="00942672">
        <w:t xml:space="preserve"> </w:t>
      </w:r>
      <w:proofErr w:type="gramStart"/>
      <w:r w:rsidR="00942672" w:rsidRPr="00942672">
        <w:t xml:space="preserve">vzdechy - </w:t>
      </w:r>
      <w:r w:rsidR="00D20A32">
        <w:t>a</w:t>
      </w:r>
      <w:proofErr w:type="gramEnd"/>
      <w:r w:rsidR="00942672" w:rsidRPr="00942672">
        <w:t xml:space="preserve"> puch </w:t>
      </w:r>
      <w:r w:rsidR="00D35D60">
        <w:t xml:space="preserve">tak, </w:t>
      </w:r>
      <w:r w:rsidR="00942672" w:rsidRPr="00942672">
        <w:t xml:space="preserve">co </w:t>
      </w:r>
      <w:r w:rsidR="00D35D60">
        <w:t xml:space="preserve">ta </w:t>
      </w:r>
      <w:r w:rsidR="004348F1">
        <w:t>čpící</w:t>
      </w:r>
      <w:r w:rsidR="00942672" w:rsidRPr="00942672">
        <w:t xml:space="preserve"> lež,</w:t>
      </w:r>
    </w:p>
    <w:p w14:paraId="46147E00" w14:textId="381DC5FF" w:rsidR="00942672" w:rsidRPr="00942672" w:rsidRDefault="00D35D60" w:rsidP="00942672">
      <w:pPr>
        <w:pStyle w:val="Sloka"/>
        <w:rPr>
          <w:sz w:val="24"/>
          <w:szCs w:val="24"/>
        </w:rPr>
      </w:pPr>
      <w:r>
        <w:t xml:space="preserve">již </w:t>
      </w:r>
      <w:r w:rsidR="00E05349">
        <w:t>čtu</w:t>
      </w:r>
      <w:r w:rsidR="00E05349" w:rsidRPr="00942672">
        <w:t xml:space="preserve"> </w:t>
      </w:r>
      <w:r w:rsidR="00180E42">
        <w:t xml:space="preserve">tvář, </w:t>
      </w:r>
      <w:r w:rsidR="00C83754">
        <w:t>čí</w:t>
      </w:r>
      <w:r w:rsidR="00942672" w:rsidRPr="00942672">
        <w:t xml:space="preserve"> </w:t>
      </w:r>
      <w:r w:rsidR="0013540C">
        <w:t>j</w:t>
      </w:r>
      <w:r w:rsidR="00AA510A">
        <w:t>iž</w:t>
      </w:r>
      <w:r w:rsidR="0013540C">
        <w:t xml:space="preserve"> </w:t>
      </w:r>
      <w:r w:rsidR="00AA510A">
        <w:t>nečtu</w:t>
      </w:r>
      <w:r w:rsidR="00942672" w:rsidRPr="00942672">
        <w:t xml:space="preserve"> </w:t>
      </w:r>
      <w:proofErr w:type="gramStart"/>
      <w:r w:rsidR="00942672" w:rsidRPr="00942672">
        <w:t>řeč - vonn</w:t>
      </w:r>
      <w:r w:rsidR="00695226">
        <w:t>é</w:t>
      </w:r>
      <w:proofErr w:type="gramEnd"/>
      <w:r w:rsidR="00942672" w:rsidRPr="00942672">
        <w:t xml:space="preserve"> v nich.</w:t>
      </w:r>
    </w:p>
    <w:p w14:paraId="1C25CFE0" w14:textId="5FD1AF0A" w:rsidR="005B3ECB" w:rsidRPr="00942672" w:rsidRDefault="009C2910" w:rsidP="00942672">
      <w:pPr>
        <w:pStyle w:val="Sloka"/>
        <w:rPr>
          <w:sz w:val="24"/>
          <w:szCs w:val="24"/>
        </w:rPr>
      </w:pPr>
      <w:r>
        <w:t>V</w:t>
      </w:r>
      <w:r w:rsidR="00942672" w:rsidRPr="00942672">
        <w:t xml:space="preserve">ně </w:t>
      </w:r>
      <w:r w:rsidR="00ED35AD">
        <w:t>mrzne</w:t>
      </w:r>
      <w:r w:rsidR="00942672" w:rsidRPr="00942672">
        <w:t xml:space="preserve"> vše a</w:t>
      </w:r>
      <w:r w:rsidR="00EC0FC7">
        <w:t xml:space="preserve"> </w:t>
      </w:r>
      <w:r w:rsidR="00942672" w:rsidRPr="00942672">
        <w:t xml:space="preserve">ve mně </w:t>
      </w:r>
      <w:r w:rsidR="00C74000">
        <w:t>kape</w:t>
      </w:r>
      <w:r>
        <w:t xml:space="preserve"> </w:t>
      </w:r>
      <w:r w:rsidR="00EA2A60">
        <w:t>horský</w:t>
      </w:r>
      <w:r w:rsidR="00ED35AD">
        <w:t xml:space="preserve"> </w:t>
      </w:r>
      <w:r w:rsidR="00942672" w:rsidRPr="00942672">
        <w:t>sníh.</w:t>
      </w:r>
      <w:r w:rsidR="005B3ECB" w:rsidRPr="00E47EC5">
        <w:br w:type="page"/>
      </w:r>
    </w:p>
    <w:p w14:paraId="18F57087" w14:textId="5157DDDD" w:rsidR="00792DA7" w:rsidRPr="00761298" w:rsidRDefault="00761298" w:rsidP="00792DA7">
      <w:pPr>
        <w:pStyle w:val="Nadpisbsn"/>
      </w:pPr>
      <w:bookmarkStart w:id="38" w:name="_Toc64846209"/>
      <w:r>
        <w:lastRenderedPageBreak/>
        <w:t>Druhá vize</w:t>
      </w:r>
      <w:bookmarkEnd w:id="38"/>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657650B5" w:rsidR="00D06D38" w:rsidRPr="00D06D38" w:rsidRDefault="00D06D38" w:rsidP="00D06D38">
      <w:pPr>
        <w:pStyle w:val="Sloka"/>
        <w:rPr>
          <w:sz w:val="24"/>
          <w:szCs w:val="24"/>
        </w:rPr>
      </w:pPr>
      <w:r w:rsidRPr="00D06D38">
        <w:t>Po spodině levituji</w:t>
      </w:r>
      <w:r w:rsidR="00EA5E30">
        <w:t>. C</w:t>
      </w:r>
      <w:r w:rsidR="00B27D2F">
        <w:t>o</w:t>
      </w:r>
      <w:r w:rsidRPr="00D06D38">
        <w:t xml:space="preserve"> horizont obzorů</w:t>
      </w:r>
      <w:r w:rsidR="002C63C2">
        <w:t>,</w:t>
      </w:r>
    </w:p>
    <w:p w14:paraId="0A310C82" w14:textId="6C597C81" w:rsidR="00D06D38" w:rsidRPr="00D06D38" w:rsidRDefault="00B37C6D" w:rsidP="00D06D38">
      <w:pPr>
        <w:pStyle w:val="Sloka"/>
        <w:rPr>
          <w:sz w:val="24"/>
          <w:szCs w:val="24"/>
        </w:rPr>
      </w:pPr>
      <w:r>
        <w:t>tmavne</w:t>
      </w:r>
      <w:r w:rsidR="00D06D38" w:rsidRPr="00D06D38">
        <w:t xml:space="preserve"> </w:t>
      </w:r>
      <w:r w:rsidR="00301250">
        <w:t xml:space="preserve">i </w:t>
      </w:r>
      <w:r w:rsidR="00D06D38" w:rsidRPr="00D06D38">
        <w:t>hory tvář</w:t>
      </w:r>
      <w:r w:rsidR="00BB2248">
        <w:t xml:space="preserve"> a </w:t>
      </w:r>
      <w:r w:rsidR="00D06D38" w:rsidRPr="00D06D38">
        <w:t xml:space="preserve">ráno </w:t>
      </w:r>
      <w:r w:rsidR="00D06D38">
        <w:t>přijde</w:t>
      </w:r>
      <w:r w:rsidR="00D06D38" w:rsidRPr="00D06D38">
        <w:t xml:space="preserve"> zpět</w:t>
      </w:r>
      <w:r w:rsidR="00DC3B8A">
        <w: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39" w:name="_Toc64846210"/>
      <w:r>
        <w:lastRenderedPageBreak/>
        <w:t>Vaše</w:t>
      </w:r>
      <w:r w:rsidR="002B4948">
        <w:t xml:space="preserve"> </w:t>
      </w:r>
      <w:r w:rsidR="00EC25B0">
        <w:t>veličenstvo</w:t>
      </w:r>
      <w:r w:rsidR="00076B7C">
        <w:t>,</w:t>
      </w:r>
      <w:r w:rsidR="00020A55">
        <w:t xml:space="preserve"> </w:t>
      </w:r>
      <w:r w:rsidR="00193DFA">
        <w:t>klenot jste sama</w:t>
      </w:r>
      <w:bookmarkEnd w:id="39"/>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1D41A147" w:rsidR="003D0879" w:rsidRPr="00FB48C7" w:rsidRDefault="003D0879" w:rsidP="003D0879">
      <w:pPr>
        <w:pStyle w:val="Sloka"/>
        <w:rPr>
          <w:sz w:val="24"/>
          <w:szCs w:val="24"/>
        </w:rPr>
      </w:pPr>
      <w:r w:rsidRPr="00FB48C7">
        <w:t xml:space="preserve">topí </w:t>
      </w:r>
      <w:r w:rsidR="00AF2681">
        <w:t>mou</w:t>
      </w:r>
      <w:r w:rsidRPr="00FB48C7">
        <w:t xml:space="preserve"> žízeň v hrdle a </w:t>
      </w:r>
      <w:proofErr w:type="spellStart"/>
      <w:r w:rsidR="00F43E12">
        <w:t>Vy</w:t>
      </w:r>
      <w:r w:rsidR="00761F9A">
        <w:t>s</w:t>
      </w:r>
      <w:proofErr w:type="spellEnd"/>
      <w:r w:rsidR="00F43E12">
        <w:t xml:space="preserve">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4A8CF937" w:rsidR="003D0879" w:rsidRDefault="00AF2681" w:rsidP="003D0879">
      <w:pPr>
        <w:pStyle w:val="Sloka"/>
      </w:pPr>
      <w:r>
        <w:t>Vaše</w:t>
      </w:r>
      <w:r w:rsidR="003D0879">
        <w:t xml:space="preserve"> vzdechy </w:t>
      </w:r>
      <w:r w:rsidR="00761F9A">
        <w:t>jen</w:t>
      </w:r>
      <w:r w:rsidR="003B2072">
        <w:t xml:space="preserve"> </w:t>
      </w:r>
      <w:r>
        <w:t xml:space="preserve">vanou </w:t>
      </w:r>
      <w:r w:rsidR="003D0879">
        <w:t>kouře</w:t>
      </w:r>
      <w:r w:rsidR="00761F9A">
        <w:t xml:space="preserve"> </w:t>
      </w:r>
      <w:r w:rsidR="003D0879">
        <w:t xml:space="preserve">vonné </w:t>
      </w:r>
      <w:r w:rsidR="00761F9A">
        <w:t xml:space="preserve">a slastí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49AE762B" w:rsidR="003D0879" w:rsidRDefault="003D0879" w:rsidP="003D0879">
      <w:pPr>
        <w:pStyle w:val="Sloka"/>
        <w:rPr>
          <w:sz w:val="24"/>
          <w:szCs w:val="24"/>
        </w:rPr>
      </w:pPr>
      <w:r>
        <w:t>dálným</w:t>
      </w:r>
      <w:r w:rsidRPr="00FB48C7">
        <w:t xml:space="preserve"> pohledem z Milešovky </w:t>
      </w:r>
      <w:r w:rsidR="00761F9A">
        <w:t xml:space="preserve">pod </w:t>
      </w:r>
      <w:r>
        <w:t>stromy</w:t>
      </w:r>
      <w:r w:rsidRPr="00FB48C7">
        <w:t xml:space="preserve"> </w:t>
      </w:r>
      <w:r w:rsidR="00761F9A">
        <w:t xml:space="preserve">holé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763A2519"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761F9A">
        <w:t>t</w:t>
      </w:r>
      <w:r w:rsidR="00B617F9">
        <w:t xml:space="preserve">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0" w:name="_Toc64846211"/>
      <w:r>
        <w:lastRenderedPageBreak/>
        <w:t>Večerní modlitba</w:t>
      </w:r>
      <w:bookmarkEnd w:id="40"/>
    </w:p>
    <w:p w14:paraId="222898B1" w14:textId="0A768FC0" w:rsidR="00BF2B72" w:rsidRDefault="00BF2B72" w:rsidP="00BF2B72"/>
    <w:p w14:paraId="01757D3D" w14:textId="7664C62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4D33AA">
        <w:t xml:space="preserve"> co v</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41" w:name="_Toc64846212"/>
      <w:r w:rsidRPr="00E47EC5">
        <w:lastRenderedPageBreak/>
        <w:t>My, páni v černé</w:t>
      </w:r>
      <w:bookmarkEnd w:id="41"/>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022B7ACB"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FE6CCC">
        <w:rPr>
          <w:color w:val="000000"/>
          <w:sz w:val="32"/>
          <w:szCs w:val="32"/>
        </w:rPr>
        <w:t>patři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09780F70" w:rsidR="00CF07E4" w:rsidRDefault="00E41E37" w:rsidP="00732C29">
      <w:pPr>
        <w:pStyle w:val="Normlnweb"/>
        <w:spacing w:before="0" w:beforeAutospacing="0" w:after="0" w:afterAutospacing="0"/>
        <w:rPr>
          <w:color w:val="000000"/>
          <w:sz w:val="32"/>
          <w:szCs w:val="32"/>
        </w:rPr>
      </w:pPr>
      <w:r>
        <w:rPr>
          <w:color w:val="000000"/>
          <w:sz w:val="32"/>
          <w:szCs w:val="32"/>
        </w:rPr>
        <w:t xml:space="preserve">jen </w:t>
      </w:r>
      <w:r w:rsidR="00732C29">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2" w:name="_Toc64846213"/>
      <w:r>
        <w:lastRenderedPageBreak/>
        <w:t>Potkal jsem ducha</w:t>
      </w:r>
      <w:bookmarkEnd w:id="42"/>
    </w:p>
    <w:p w14:paraId="0861B832" w14:textId="77777777" w:rsidR="009F064E" w:rsidRDefault="009F064E" w:rsidP="009F064E"/>
    <w:p w14:paraId="27E40F1D" w14:textId="687F8A33" w:rsidR="009F064E" w:rsidRDefault="00627B0E" w:rsidP="009F064E">
      <w:pPr>
        <w:pStyle w:val="Sloka"/>
      </w:pPr>
      <w:r>
        <w:t>a</w:t>
      </w:r>
      <w:r w:rsidR="001A62B7">
        <w:t xml:space="preserve"> přistoupil</w:t>
      </w:r>
      <w:r w:rsidR="00937CB4">
        <w:t xml:space="preserve"> ho</w:t>
      </w:r>
      <w:r w:rsidR="009F064E">
        <w:t xml:space="preserve"> obejmout</w:t>
      </w:r>
    </w:p>
    <w:p w14:paraId="73248C4F" w14:textId="77777777" w:rsidR="009F064E" w:rsidRDefault="009F064E" w:rsidP="009F064E">
      <w:pPr>
        <w:pStyle w:val="Sloka"/>
      </w:pPr>
      <w:r>
        <w:t>ale proklouzl mi trupem skrz</w:t>
      </w:r>
    </w:p>
    <w:p w14:paraId="20314C6D" w14:textId="3BC6370F" w:rsidR="00EF6759" w:rsidRDefault="00EF6759" w:rsidP="009F064E">
      <w:pPr>
        <w:pStyle w:val="Sloka"/>
      </w:pPr>
    </w:p>
    <w:p w14:paraId="7750E8DB" w14:textId="1BA19080"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2BB8AA94" w:rsidR="00B457EE" w:rsidRDefault="009F064E" w:rsidP="00CF07E4">
      <w:pPr>
        <w:pStyle w:val="Sloka"/>
      </w:pPr>
      <w:r>
        <w:t xml:space="preserve">a </w:t>
      </w:r>
      <w:r w:rsidR="0089771A">
        <w:t xml:space="preserve">hřeben </w:t>
      </w:r>
      <w:r>
        <w:t>Noc</w:t>
      </w:r>
      <w:r w:rsidR="0089771A">
        <w:t>i</w:t>
      </w:r>
      <w:r>
        <w:t xml:space="preserve"> </w:t>
      </w:r>
      <w:r w:rsidR="0089771A">
        <w:t>slil je</w:t>
      </w:r>
      <w:r>
        <w:t xml:space="preserve">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3" w:name="_Toc64846214"/>
      <w:r>
        <w:lastRenderedPageBreak/>
        <w:t>Březový háj</w:t>
      </w:r>
      <w:bookmarkEnd w:id="43"/>
    </w:p>
    <w:p w14:paraId="3795484C" w14:textId="77777777" w:rsidR="009136F2" w:rsidRDefault="009136F2" w:rsidP="00B457EE">
      <w:pPr>
        <w:pStyle w:val="Sloka"/>
      </w:pPr>
    </w:p>
    <w:p w14:paraId="5FD93E14" w14:textId="0E9EC28D" w:rsidR="00B457EE" w:rsidRDefault="009136F2" w:rsidP="00B457EE">
      <w:pPr>
        <w:pStyle w:val="Sloka"/>
      </w:pPr>
      <w:proofErr w:type="gramStart"/>
      <w:r>
        <w:t>B</w:t>
      </w:r>
      <w:r w:rsidR="009D312A">
        <w:t>řízy</w:t>
      </w:r>
      <w:r>
        <w:t xml:space="preserve">  </w:t>
      </w:r>
      <w:r w:rsidR="003162E3">
        <w:t>V</w:t>
      </w:r>
      <w:r>
        <w:t>y</w:t>
      </w:r>
      <w:proofErr w:type="gramEnd"/>
      <w:r>
        <w:t xml:space="preserve"> </w:t>
      </w:r>
      <w:r w:rsidR="003162E3">
        <w:t xml:space="preserve">útlé </w:t>
      </w:r>
      <w:r>
        <w:t>milenky mé</w:t>
      </w:r>
      <w:r w:rsidR="009D312A">
        <w:t>!</w:t>
      </w:r>
      <w:r w:rsidR="009D312A">
        <w:br/>
        <w:t>vězíte všude</w:t>
      </w:r>
      <w:r w:rsidR="00774007">
        <w:t xml:space="preserve">  </w:t>
      </w:r>
      <w:proofErr w:type="spellStart"/>
      <w:r w:rsidR="00774007">
        <w:t>všude</w:t>
      </w:r>
      <w:proofErr w:type="spellEnd"/>
      <w:r w:rsidR="009D312A">
        <w:t xml:space="preserve"> kolem</w:t>
      </w:r>
      <w:r w:rsidR="004830B2">
        <w:t xml:space="preserve"> a vůně tajemné</w:t>
      </w:r>
    </w:p>
    <w:p w14:paraId="714CE42A" w14:textId="699781CC" w:rsidR="009D312A" w:rsidRDefault="009D312A" w:rsidP="00B457EE">
      <w:pPr>
        <w:pStyle w:val="Sloka"/>
      </w:pPr>
      <w:proofErr w:type="gramStart"/>
      <w:r>
        <w:t>Ach</w:t>
      </w:r>
      <w:r w:rsidR="00775200">
        <w:t xml:space="preserve"> </w:t>
      </w:r>
      <w:r>
        <w:t xml:space="preserve"> ty</w:t>
      </w:r>
      <w:proofErr w:type="gramEnd"/>
      <w:r>
        <w:t xml:space="preserve"> Vaše lehké vzdechy</w:t>
      </w:r>
    </w:p>
    <w:p w14:paraId="2B308D69" w14:textId="5D5E395E" w:rsidR="009D312A" w:rsidRDefault="009D312A" w:rsidP="009D312A">
      <w:pPr>
        <w:pStyle w:val="Sloka"/>
      </w:pPr>
      <w:r>
        <w:t xml:space="preserve">kterým </w:t>
      </w:r>
      <w:r w:rsidR="009136F2">
        <w:t>mile</w:t>
      </w:r>
      <w:r w:rsidR="006C537E">
        <w:t xml:space="preserve"> </w:t>
      </w:r>
      <w:r>
        <w:t>rozumím</w:t>
      </w:r>
    </w:p>
    <w:p w14:paraId="2919B37E" w14:textId="017E219B" w:rsidR="008B6954" w:rsidRDefault="009136F2" w:rsidP="009D312A">
      <w:pPr>
        <w:pStyle w:val="Sloka"/>
      </w:pPr>
      <w:r>
        <w:t>ať</w:t>
      </w:r>
      <w:r w:rsidR="008B6954">
        <w:t xml:space="preserve"> </w:t>
      </w:r>
      <w:r w:rsidR="008A52E6">
        <w:t>v</w:t>
      </w:r>
      <w:r w:rsidR="00F32884">
        <w:t>ý</w:t>
      </w:r>
      <w:r w:rsidR="008A52E6">
        <w:t>š</w:t>
      </w:r>
      <w:r w:rsidR="00EC468B">
        <w:t>í</w:t>
      </w:r>
      <w:r w:rsidR="008A52E6">
        <w:t xml:space="preserve"> le</w:t>
      </w:r>
      <w:r w:rsidR="00EC468B">
        <w:t>hnou nad</w:t>
      </w:r>
      <w:r w:rsidR="00635824">
        <w:t xml:space="preserve"> </w:t>
      </w:r>
      <w:r>
        <w:t>oblaka</w:t>
      </w:r>
    </w:p>
    <w:p w14:paraId="0D9D39E3" w14:textId="5EDBF6EC" w:rsidR="00635824" w:rsidRDefault="00635824" w:rsidP="009D312A">
      <w:pPr>
        <w:pStyle w:val="Sloka"/>
      </w:pPr>
      <w:r>
        <w:t>jako můj žal nežli hněv</w:t>
      </w:r>
    </w:p>
    <w:p w14:paraId="25609CF0" w14:textId="77777777" w:rsidR="009D312A" w:rsidRDefault="009D312A" w:rsidP="009D312A">
      <w:pPr>
        <w:pStyle w:val="Sloka"/>
      </w:pPr>
    </w:p>
    <w:p w14:paraId="167DBA3E" w14:textId="77777777" w:rsidR="00E94F01" w:rsidRDefault="009D312A" w:rsidP="009D312A">
      <w:pPr>
        <w:pStyle w:val="Sloka"/>
      </w:pPr>
      <w:r>
        <w:t xml:space="preserve">A to jasno ve Vašich </w:t>
      </w:r>
      <w:proofErr w:type="spellStart"/>
      <w:r>
        <w:t>háj</w:t>
      </w:r>
      <w:r w:rsidR="00A72F68">
        <w:t>inách</w:t>
      </w:r>
      <w:proofErr w:type="spellEnd"/>
    </w:p>
    <w:p w14:paraId="4C20DD61" w14:textId="299F0558" w:rsidR="009D312A" w:rsidRDefault="00E56442" w:rsidP="009D312A">
      <w:pPr>
        <w:pStyle w:val="Sloka"/>
      </w:pPr>
      <w:r>
        <w:t>odkud</w:t>
      </w:r>
      <w:r w:rsidR="009D312A">
        <w:t xml:space="preserve"> bílá 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3A3604B" w:rsidR="009D312A" w:rsidRDefault="009D312A" w:rsidP="009D312A">
      <w:pPr>
        <w:pStyle w:val="Sloka"/>
      </w:pPr>
      <w:r>
        <w:t>jak s </w:t>
      </w:r>
      <w:r w:rsidR="009D7076">
        <w:t>Vaším</w:t>
      </w:r>
      <w:r>
        <w:t xml:space="preserve"> ladí!</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47440E36" w:rsidR="0003773E" w:rsidRDefault="009136F2" w:rsidP="009D312A">
      <w:pPr>
        <w:pStyle w:val="Sloka"/>
      </w:pPr>
      <w:r>
        <w:t>pří</w:t>
      </w:r>
      <w:r w:rsidR="00306AE5">
        <w:t>sluhou</w:t>
      </w:r>
      <w:r w:rsidR="00CF5944">
        <w:t xml:space="preserve"> </w:t>
      </w:r>
      <w:r w:rsidR="00BA0719">
        <w:t>odleskem</w:t>
      </w:r>
      <w:r w:rsidR="00FE6CCC">
        <w:t xml:space="preserve"> </w:t>
      </w:r>
      <w:r w:rsidR="00A5625F">
        <w:t>lun</w:t>
      </w:r>
      <w:r w:rsidR="00306AE5">
        <w:t>y</w:t>
      </w:r>
    </w:p>
    <w:p w14:paraId="1ECE480E" w14:textId="086B9762" w:rsidR="00B547A7" w:rsidRDefault="00C34D69" w:rsidP="009D312A">
      <w:pPr>
        <w:pStyle w:val="Sloka"/>
      </w:pPr>
      <w:r>
        <w:t>jež</w:t>
      </w:r>
      <w:r w:rsidR="00017D0D">
        <w:t xml:space="preserve"> </w:t>
      </w:r>
      <w:r w:rsidR="009136F2">
        <w:t xml:space="preserve">stříbrem </w:t>
      </w:r>
      <w:r w:rsidR="00F46755">
        <w:t>pláče</w:t>
      </w:r>
      <w:r w:rsidR="003D1818">
        <w:t xml:space="preserve"> </w:t>
      </w:r>
      <w:r w:rsidR="009136F2">
        <w:t>onoho</w:t>
      </w:r>
      <w:r w:rsidR="00903A71">
        <w:t xml:space="preserve"> </w:t>
      </w:r>
      <w:r w:rsidR="0092183D">
        <w:t xml:space="preserve">hořící </w:t>
      </w:r>
      <w:proofErr w:type="spellStart"/>
      <w:r w:rsidR="00497B1B">
        <w:t>zoří</w:t>
      </w:r>
      <w:proofErr w:type="spellEnd"/>
    </w:p>
    <w:p w14:paraId="6737DF88" w14:textId="642D7E7C" w:rsidR="000C703E" w:rsidRPr="00732C29" w:rsidRDefault="00B547A7" w:rsidP="009D312A">
      <w:pPr>
        <w:pStyle w:val="Sloka"/>
      </w:pPr>
      <w:r>
        <w:t xml:space="preserve">a když </w:t>
      </w:r>
      <w:proofErr w:type="gramStart"/>
      <w:r>
        <w:t>doplaká  slepne</w:t>
      </w:r>
      <w:proofErr w:type="gramEnd"/>
      <w:r w:rsidR="000C703E">
        <w:br w:type="page"/>
      </w:r>
    </w:p>
    <w:p w14:paraId="224ED80C" w14:textId="3B3EA4CE" w:rsidR="00837D43" w:rsidRDefault="00837D43">
      <w:pPr>
        <w:rPr>
          <w:rFonts w:ascii="Times New Roman" w:eastAsia="Times New Roman" w:hAnsi="Times New Roman" w:cs="Times New Roman"/>
          <w:color w:val="000000"/>
          <w:sz w:val="32"/>
          <w:szCs w:val="32"/>
          <w:lang w:eastAsia="cs-CZ"/>
        </w:rPr>
      </w:pPr>
      <w:r>
        <w:lastRenderedPageBreak/>
        <w:t>[ilustrace březový háj]</w:t>
      </w:r>
      <w:r>
        <w:br w:type="page"/>
      </w:r>
    </w:p>
    <w:p w14:paraId="6D359858" w14:textId="1A2BEDCF" w:rsidR="00DD0DF2" w:rsidRDefault="0000161C" w:rsidP="00BF2B72">
      <w:pPr>
        <w:pStyle w:val="Sloka"/>
      </w:pPr>
      <w:r>
        <w:lastRenderedPageBreak/>
        <w:t>A</w:t>
      </w:r>
      <w:r w:rsidR="00BE02DB">
        <w:t xml:space="preserve"> inkoust</w:t>
      </w:r>
      <w:r w:rsidR="00F75D8F">
        <w:t xml:space="preserve"> uniká</w:t>
      </w:r>
      <w:r w:rsidR="00377FB7">
        <w:t xml:space="preserve"> z mého pera</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042F3B63" w14:textId="6A2973FD" w:rsidR="00FE5610" w:rsidRPr="00E47EC5" w:rsidRDefault="00FE5610" w:rsidP="00FE5610">
      <w:pPr>
        <w:pStyle w:val="Nadpisbsn"/>
      </w:pPr>
      <w:bookmarkStart w:id="44" w:name="_Toc64846215"/>
      <w:r w:rsidRPr="00E47EC5">
        <w:lastRenderedPageBreak/>
        <w:t>Schůzka</w:t>
      </w:r>
    </w:p>
    <w:p w14:paraId="230602EF" w14:textId="77777777" w:rsidR="00FE5610" w:rsidRPr="00E47EC5" w:rsidRDefault="00FE5610" w:rsidP="00FE5610">
      <w:pPr>
        <w:spacing w:after="0" w:line="240" w:lineRule="auto"/>
        <w:rPr>
          <w:rFonts w:ascii="Times New Roman" w:eastAsia="Times New Roman" w:hAnsi="Times New Roman" w:cs="Times New Roman"/>
          <w:sz w:val="32"/>
          <w:szCs w:val="32"/>
          <w:lang w:eastAsia="cs-CZ"/>
        </w:rPr>
      </w:pPr>
    </w:p>
    <w:p w14:paraId="38AB469E" w14:textId="77777777" w:rsidR="00FE5610" w:rsidRDefault="00FE5610" w:rsidP="00FE5610">
      <w:pPr>
        <w:pStyle w:val="Sloka"/>
      </w:pPr>
      <w:r>
        <w:t>(Ještě jsem student)</w:t>
      </w:r>
    </w:p>
    <w:p w14:paraId="1DC0F34B" w14:textId="77777777" w:rsidR="00FE5610" w:rsidRDefault="00FE5610" w:rsidP="00FE5610">
      <w:pPr>
        <w:pStyle w:val="Sloka"/>
      </w:pPr>
    </w:p>
    <w:p w14:paraId="0E423A33" w14:textId="77777777" w:rsidR="00FE5610" w:rsidRPr="00E47EC5" w:rsidRDefault="00FE5610" w:rsidP="00FE5610">
      <w:pPr>
        <w:pStyle w:val="Sloka"/>
      </w:pPr>
      <w:r w:rsidRPr="00E47EC5">
        <w:t>Sedíme tváří v tvář</w:t>
      </w:r>
    </w:p>
    <w:p w14:paraId="1DBF619D" w14:textId="77777777" w:rsidR="00FE5610" w:rsidRPr="00E47EC5" w:rsidRDefault="00FE5610" w:rsidP="00FE5610">
      <w:pPr>
        <w:pStyle w:val="Sloka"/>
      </w:pPr>
      <w:r w:rsidRPr="00E47EC5">
        <w:t>sotva jsem přišel</w:t>
      </w:r>
    </w:p>
    <w:p w14:paraId="52108885" w14:textId="77777777" w:rsidR="00FE5610" w:rsidRPr="00E47EC5" w:rsidRDefault="00FE5610" w:rsidP="00FE5610">
      <w:pPr>
        <w:pStyle w:val="Sloka"/>
      </w:pPr>
      <w:r w:rsidRPr="00E47EC5">
        <w:t>a má kolena koukají na dveře</w:t>
      </w:r>
    </w:p>
    <w:p w14:paraId="5F5230E7" w14:textId="77777777" w:rsidR="00FE5610" w:rsidRPr="00E47EC5" w:rsidRDefault="00FE5610" w:rsidP="00FE5610">
      <w:pPr>
        <w:pStyle w:val="Sloka"/>
      </w:pPr>
    </w:p>
    <w:p w14:paraId="6F2AFEE8" w14:textId="77777777" w:rsidR="00FE5610" w:rsidRPr="00E47EC5" w:rsidRDefault="00FE5610" w:rsidP="00FE5610">
      <w:pPr>
        <w:pStyle w:val="Sloka"/>
      </w:pPr>
      <w:r w:rsidRPr="00E47EC5">
        <w:t>Namířím je na šéfa</w:t>
      </w:r>
    </w:p>
    <w:p w14:paraId="5F82072F" w14:textId="77777777" w:rsidR="00FE5610" w:rsidRPr="00E47EC5" w:rsidRDefault="00FE5610" w:rsidP="00FE5610">
      <w:pPr>
        <w:pStyle w:val="Sloka"/>
      </w:pPr>
      <w:r w:rsidRPr="00E47EC5">
        <w:t>a cítím bolest</w:t>
      </w:r>
    </w:p>
    <w:p w14:paraId="1A5A8E7D" w14:textId="77777777" w:rsidR="00FE5610" w:rsidRPr="00E47EC5" w:rsidRDefault="00FE5610" w:rsidP="00FE5610">
      <w:pPr>
        <w:pStyle w:val="Sloka"/>
      </w:pPr>
    </w:p>
    <w:p w14:paraId="1F1900EB" w14:textId="77777777" w:rsidR="00FE5610" w:rsidRPr="00E47EC5" w:rsidRDefault="00FE5610" w:rsidP="00FE5610">
      <w:pPr>
        <w:pStyle w:val="Sloka"/>
      </w:pPr>
      <w:r w:rsidRPr="00E47EC5">
        <w:t xml:space="preserve">Nohy táhnou </w:t>
      </w:r>
      <w:r>
        <w:t>opět</w:t>
      </w:r>
      <w:r w:rsidRPr="00E47EC5">
        <w:t xml:space="preserve"> ke dveřím</w:t>
      </w:r>
    </w:p>
    <w:p w14:paraId="1D44F0FE" w14:textId="77777777" w:rsidR="00FE5610" w:rsidRPr="00E47EC5" w:rsidRDefault="00FE5610" w:rsidP="00FE5610">
      <w:pPr>
        <w:pStyle w:val="Sloka"/>
      </w:pPr>
    </w:p>
    <w:p w14:paraId="78DE0DE5" w14:textId="77777777" w:rsidR="00FE5610" w:rsidRPr="00E47EC5" w:rsidRDefault="00FE5610" w:rsidP="00FE5610">
      <w:pPr>
        <w:pStyle w:val="Sloka"/>
      </w:pPr>
      <w:r w:rsidRPr="00E47EC5">
        <w:t>Na tváři držím úsměv</w:t>
      </w:r>
    </w:p>
    <w:p w14:paraId="79C81149" w14:textId="77777777" w:rsidR="00FE5610" w:rsidRPr="00E47EC5" w:rsidRDefault="00FE5610" w:rsidP="00FE5610">
      <w:pPr>
        <w:pStyle w:val="Sloka"/>
      </w:pPr>
      <w:r w:rsidRPr="00E47EC5">
        <w:t>a na mysli</w:t>
      </w:r>
    </w:p>
    <w:p w14:paraId="0B4C0A8B" w14:textId="77777777" w:rsidR="00FE5610" w:rsidRPr="00E47EC5" w:rsidRDefault="00FE5610" w:rsidP="00FE5610">
      <w:pPr>
        <w:pStyle w:val="Sloka"/>
      </w:pPr>
      <w:proofErr w:type="gramStart"/>
      <w:r w:rsidRPr="00E47EC5">
        <w:t>mraky  trávu</w:t>
      </w:r>
      <w:proofErr w:type="gramEnd"/>
      <w:r w:rsidRPr="00E47EC5">
        <w:t xml:space="preserve">  verše  </w:t>
      </w:r>
      <w:proofErr w:type="spellStart"/>
      <w:r w:rsidRPr="00E47EC5">
        <w:t>vjeci</w:t>
      </w:r>
      <w:proofErr w:type="spellEnd"/>
    </w:p>
    <w:p w14:paraId="4C12B179" w14:textId="7F3D350F" w:rsidR="00FE5610" w:rsidRDefault="00FE5610">
      <w:pPr>
        <w:rPr>
          <w:rFonts w:ascii="Times New Roman" w:eastAsia="Times New Roman" w:hAnsi="Times New Roman" w:cs="Times New Roman"/>
          <w:i/>
          <w:color w:val="000000"/>
          <w:sz w:val="40"/>
          <w:szCs w:val="32"/>
          <w:lang w:eastAsia="cs-CZ"/>
        </w:rPr>
      </w:pPr>
    </w:p>
    <w:p w14:paraId="4788B337" w14:textId="77777777" w:rsidR="00FE5610" w:rsidRDefault="00FE5610">
      <w:pPr>
        <w:rPr>
          <w:rFonts w:ascii="Times New Roman" w:eastAsia="Times New Roman" w:hAnsi="Times New Roman" w:cs="Times New Roman"/>
          <w:i/>
          <w:color w:val="000000"/>
          <w:sz w:val="40"/>
          <w:szCs w:val="32"/>
          <w:lang w:eastAsia="cs-CZ"/>
        </w:rPr>
      </w:pPr>
      <w:r>
        <w:br w:type="page"/>
      </w:r>
    </w:p>
    <w:p w14:paraId="7DB7D209" w14:textId="77777777" w:rsidR="00837D43" w:rsidRDefault="00837D43" w:rsidP="00837D43">
      <w:pPr>
        <w:pStyle w:val="Nadpisbsn"/>
      </w:pPr>
      <w:bookmarkStart w:id="45" w:name="_Toc64846204"/>
      <w:r>
        <w:lastRenderedPageBreak/>
        <w:t>Nejsem pilný žák, sám svůj student však</w:t>
      </w:r>
      <w:bookmarkEnd w:id="45"/>
    </w:p>
    <w:p w14:paraId="1001A307" w14:textId="77777777" w:rsidR="00837D43" w:rsidRDefault="00837D43" w:rsidP="00837D43">
      <w:pPr>
        <w:pStyle w:val="Sloka"/>
      </w:pPr>
    </w:p>
    <w:p w14:paraId="29D7EB7B" w14:textId="77777777" w:rsidR="00837D43" w:rsidRPr="007D4FDC" w:rsidRDefault="00837D43" w:rsidP="00837D43">
      <w:pPr>
        <w:pStyle w:val="Sloka"/>
        <w:rPr>
          <w:sz w:val="24"/>
          <w:szCs w:val="24"/>
        </w:rPr>
      </w:pPr>
      <w:r w:rsidRPr="007D4FDC">
        <w:t>Duben 2019 - má bakalářská práce zadána</w:t>
      </w:r>
    </w:p>
    <w:p w14:paraId="5B71A067" w14:textId="77777777" w:rsidR="00837D43" w:rsidRPr="007D4FDC" w:rsidRDefault="00837D43" w:rsidP="00837D43">
      <w:pPr>
        <w:pStyle w:val="Sloka"/>
        <w:rPr>
          <w:sz w:val="24"/>
          <w:szCs w:val="24"/>
        </w:rPr>
      </w:pPr>
    </w:p>
    <w:p w14:paraId="31237DA4" w14:textId="77777777" w:rsidR="00837D43" w:rsidRPr="007D4FDC" w:rsidRDefault="00837D43" w:rsidP="00837D43">
      <w:pPr>
        <w:pStyle w:val="Sloka"/>
        <w:rPr>
          <w:sz w:val="24"/>
          <w:szCs w:val="24"/>
        </w:rPr>
      </w:pPr>
      <w:r w:rsidRPr="007D4FDC">
        <w:t>7. 4. 2020</w:t>
      </w:r>
    </w:p>
    <w:p w14:paraId="3997B779" w14:textId="77777777" w:rsidR="00837D43" w:rsidRPr="007D4FDC" w:rsidRDefault="00837D43" w:rsidP="00837D43">
      <w:pPr>
        <w:pStyle w:val="Sloka"/>
        <w:rPr>
          <w:sz w:val="24"/>
          <w:szCs w:val="24"/>
        </w:rPr>
      </w:pPr>
      <w:r w:rsidRPr="007D4FDC">
        <w:t>Dobrý den,</w:t>
      </w:r>
    </w:p>
    <w:p w14:paraId="0C666DF5" w14:textId="77777777" w:rsidR="00837D43" w:rsidRPr="007D4FDC" w:rsidRDefault="00837D43" w:rsidP="00837D43">
      <w:pPr>
        <w:pStyle w:val="Sloka"/>
        <w:rPr>
          <w:sz w:val="24"/>
          <w:szCs w:val="24"/>
        </w:rPr>
      </w:pPr>
      <w:r w:rsidRPr="007D4FDC">
        <w:t>jak se Vám daří pokračovat s textem bakalářské práce?</w:t>
      </w:r>
    </w:p>
    <w:p w14:paraId="5095110A" w14:textId="77777777" w:rsidR="00837D43" w:rsidRPr="007D4FDC" w:rsidRDefault="00837D43" w:rsidP="00837D43">
      <w:pPr>
        <w:pStyle w:val="Sloka"/>
        <w:rPr>
          <w:sz w:val="24"/>
          <w:szCs w:val="24"/>
        </w:rPr>
      </w:pPr>
      <w:r w:rsidRPr="007D4FDC">
        <w:t>Děkuji za zprávu,</w:t>
      </w:r>
    </w:p>
    <w:p w14:paraId="01BB9FF4"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15F3F5A9" w14:textId="77777777" w:rsidR="00837D43" w:rsidRPr="007D4FDC" w:rsidRDefault="00837D43" w:rsidP="00837D43">
      <w:pPr>
        <w:pStyle w:val="Sloka"/>
        <w:rPr>
          <w:sz w:val="24"/>
          <w:szCs w:val="24"/>
        </w:rPr>
      </w:pPr>
    </w:p>
    <w:p w14:paraId="4B2419B5" w14:textId="77777777" w:rsidR="00837D43" w:rsidRPr="007D4FDC" w:rsidRDefault="00837D43" w:rsidP="00837D43">
      <w:pPr>
        <w:pStyle w:val="Sloka"/>
        <w:rPr>
          <w:sz w:val="24"/>
          <w:szCs w:val="24"/>
        </w:rPr>
      </w:pPr>
      <w:r w:rsidRPr="007D4FDC">
        <w:t>7. 4. 2020</w:t>
      </w:r>
    </w:p>
    <w:p w14:paraId="42FAFFE8" w14:textId="77777777" w:rsidR="00837D43" w:rsidRPr="007D4FDC" w:rsidRDefault="00837D43" w:rsidP="00837D43">
      <w:pPr>
        <w:pStyle w:val="Sloka"/>
      </w:pPr>
      <w:r w:rsidRPr="007D4FDC">
        <w:t>Dobrý den,</w:t>
      </w:r>
    </w:p>
    <w:p w14:paraId="3238483D" w14:textId="77777777" w:rsidR="00837D43" w:rsidRPr="007D4FDC" w:rsidRDefault="00837D43" w:rsidP="00837D43">
      <w:pPr>
        <w:pStyle w:val="Sloka"/>
      </w:pPr>
      <w:r w:rsidRPr="007D4FDC">
        <w:t>pracuji na tom, během několika dnů Vám pošlu ukázku.</w:t>
      </w:r>
    </w:p>
    <w:p w14:paraId="343827A6" w14:textId="77777777" w:rsidR="00837D43" w:rsidRPr="007D4FDC" w:rsidRDefault="00837D43" w:rsidP="00837D43">
      <w:pPr>
        <w:pStyle w:val="Sloka"/>
      </w:pPr>
      <w:r w:rsidRPr="007D4FDC">
        <w:t>Král temnoty</w:t>
      </w:r>
    </w:p>
    <w:p w14:paraId="6955DCD3" w14:textId="77777777" w:rsidR="00837D43" w:rsidRPr="007D4FDC" w:rsidRDefault="00837D43" w:rsidP="00837D43">
      <w:pPr>
        <w:pStyle w:val="Sloka"/>
        <w:rPr>
          <w:sz w:val="24"/>
          <w:szCs w:val="24"/>
        </w:rPr>
      </w:pPr>
      <w:r w:rsidRPr="007D4FDC">
        <w:rPr>
          <w:sz w:val="24"/>
          <w:szCs w:val="24"/>
        </w:rPr>
        <w:t> </w:t>
      </w:r>
    </w:p>
    <w:p w14:paraId="1E057C79" w14:textId="77777777" w:rsidR="00837D43" w:rsidRPr="007D4FDC" w:rsidRDefault="00837D43" w:rsidP="00837D43">
      <w:pPr>
        <w:pStyle w:val="Sloka"/>
      </w:pPr>
      <w:r w:rsidRPr="007D4FDC">
        <w:t>25. 4. 2020</w:t>
      </w:r>
    </w:p>
    <w:p w14:paraId="5384DE0F" w14:textId="77777777" w:rsidR="00837D43" w:rsidRPr="007D4FDC" w:rsidRDefault="00837D43" w:rsidP="00837D43">
      <w:pPr>
        <w:pStyle w:val="Sloka"/>
      </w:pPr>
      <w:r w:rsidRPr="007D4FDC">
        <w:t>Dobrý den,</w:t>
      </w:r>
    </w:p>
    <w:p w14:paraId="2B47D6D1" w14:textId="77777777" w:rsidR="00837D43" w:rsidRPr="007D4FDC" w:rsidRDefault="00837D43" w:rsidP="00837D43">
      <w:pPr>
        <w:pStyle w:val="Sloka"/>
      </w:pPr>
      <w:r w:rsidRPr="007D4FDC">
        <w:t>uplynulo dalších 18 dnů. Jak jste na tom?</w:t>
      </w:r>
    </w:p>
    <w:p w14:paraId="7E08E2F1" w14:textId="77777777" w:rsidR="00837D43" w:rsidRPr="007D4FDC" w:rsidRDefault="00837D43" w:rsidP="00837D43">
      <w:pPr>
        <w:pStyle w:val="Sloka"/>
      </w:pPr>
      <w:r w:rsidRPr="007D4FDC">
        <w:t>Děkuji za zprávu,</w:t>
      </w:r>
    </w:p>
    <w:p w14:paraId="35F741A5"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699E27C9" w14:textId="77777777" w:rsidR="00837D43" w:rsidRPr="007D4FDC" w:rsidRDefault="00837D43" w:rsidP="00837D43">
      <w:pPr>
        <w:pStyle w:val="Sloka"/>
        <w:rPr>
          <w:sz w:val="24"/>
          <w:szCs w:val="24"/>
        </w:rPr>
      </w:pPr>
    </w:p>
    <w:p w14:paraId="736949D8" w14:textId="77777777" w:rsidR="00837D43" w:rsidRPr="007D4FDC" w:rsidRDefault="00837D43" w:rsidP="00837D43">
      <w:pPr>
        <w:pStyle w:val="Sloka"/>
        <w:rPr>
          <w:sz w:val="24"/>
          <w:szCs w:val="24"/>
        </w:rPr>
      </w:pPr>
      <w:r w:rsidRPr="007D4FDC">
        <w:t>28. 4. 2020</w:t>
      </w:r>
    </w:p>
    <w:p w14:paraId="2942DF07" w14:textId="77777777" w:rsidR="00837D43" w:rsidRPr="007D4FDC" w:rsidRDefault="00837D43" w:rsidP="00837D43">
      <w:pPr>
        <w:pStyle w:val="Sloka"/>
      </w:pPr>
      <w:r w:rsidRPr="007D4FDC">
        <w:t>Dobrý den,</w:t>
      </w:r>
    </w:p>
    <w:p w14:paraId="0572D741" w14:textId="77777777" w:rsidR="00837D43" w:rsidRPr="007D4FDC" w:rsidRDefault="00837D43" w:rsidP="00837D43">
      <w:pPr>
        <w:pStyle w:val="Sloka"/>
      </w:pPr>
      <w:r w:rsidRPr="007D4FDC">
        <w:t>nakonec jsem se rozhodl práci odevzdat až příští semestr.</w:t>
      </w:r>
    </w:p>
    <w:p w14:paraId="21B88593" w14:textId="77777777" w:rsidR="00837D43" w:rsidRPr="007D4FDC" w:rsidRDefault="00837D43" w:rsidP="00837D43">
      <w:pPr>
        <w:pStyle w:val="Sloka"/>
      </w:pPr>
      <w:r w:rsidRPr="007D4FDC">
        <w:t>S úctou,</w:t>
      </w:r>
    </w:p>
    <w:p w14:paraId="3EE90B47" w14:textId="77777777" w:rsidR="00837D43" w:rsidRPr="007D4FDC" w:rsidRDefault="00837D43" w:rsidP="00837D43">
      <w:pPr>
        <w:pStyle w:val="Sloka"/>
        <w:rPr>
          <w:sz w:val="24"/>
          <w:szCs w:val="24"/>
        </w:rPr>
      </w:pPr>
      <w:r w:rsidRPr="007D4FDC">
        <w:t>Král temnoty</w:t>
      </w:r>
    </w:p>
    <w:p w14:paraId="0D628973" w14:textId="77777777" w:rsidR="00837D43" w:rsidRPr="007D4FDC" w:rsidRDefault="00837D43" w:rsidP="00837D43">
      <w:pPr>
        <w:pStyle w:val="Sloka"/>
        <w:rPr>
          <w:sz w:val="24"/>
          <w:szCs w:val="24"/>
        </w:rPr>
      </w:pPr>
    </w:p>
    <w:p w14:paraId="183FAE69" w14:textId="77777777" w:rsidR="00837D43" w:rsidRPr="007D4FDC" w:rsidRDefault="00837D43" w:rsidP="00837D43">
      <w:pPr>
        <w:pStyle w:val="Sloka"/>
        <w:rPr>
          <w:sz w:val="24"/>
          <w:szCs w:val="24"/>
        </w:rPr>
      </w:pPr>
      <w:r w:rsidRPr="007D4FDC">
        <w:t>30. 4. 2020</w:t>
      </w:r>
    </w:p>
    <w:p w14:paraId="5E12BD5F" w14:textId="77777777" w:rsidR="00837D43" w:rsidRPr="007D4FDC" w:rsidRDefault="00837D43" w:rsidP="00837D43">
      <w:pPr>
        <w:pStyle w:val="Sloka"/>
      </w:pPr>
      <w:r w:rsidRPr="007D4FDC">
        <w:t>Dobrý den,</w:t>
      </w:r>
    </w:p>
    <w:p w14:paraId="0FF7CD71" w14:textId="77777777" w:rsidR="00837D43" w:rsidRPr="007D4FDC" w:rsidRDefault="00837D43" w:rsidP="00837D43">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3091190E" w14:textId="77777777" w:rsidR="00837D43" w:rsidRPr="007D4FDC" w:rsidRDefault="00837D43" w:rsidP="00837D43">
      <w:pPr>
        <w:pStyle w:val="Sloka"/>
      </w:pPr>
      <w:r w:rsidRPr="007D4FDC">
        <w:t>S pozdravem,</w:t>
      </w:r>
    </w:p>
    <w:p w14:paraId="497AFFFB"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0EBB2E7B" w14:textId="77777777" w:rsidR="00837D43" w:rsidRPr="007D4FDC" w:rsidRDefault="00837D43" w:rsidP="00837D43">
      <w:pPr>
        <w:pStyle w:val="Sloka"/>
        <w:rPr>
          <w:sz w:val="24"/>
          <w:szCs w:val="24"/>
        </w:rPr>
      </w:pPr>
    </w:p>
    <w:p w14:paraId="3DF2E68C" w14:textId="77777777" w:rsidR="00837D43" w:rsidRDefault="00837D43" w:rsidP="00837D43">
      <w:pPr>
        <w:rPr>
          <w:rFonts w:ascii="Times New Roman" w:eastAsia="Times New Roman" w:hAnsi="Times New Roman" w:cs="Times New Roman"/>
          <w:color w:val="000000"/>
          <w:sz w:val="32"/>
          <w:szCs w:val="32"/>
          <w:lang w:eastAsia="cs-CZ"/>
        </w:rPr>
      </w:pPr>
      <w:r>
        <w:br w:type="page"/>
      </w:r>
    </w:p>
    <w:p w14:paraId="2A8355BD" w14:textId="77777777" w:rsidR="00837D43" w:rsidRPr="007D4FDC" w:rsidRDefault="00837D43" w:rsidP="00837D43">
      <w:pPr>
        <w:pStyle w:val="Sloka"/>
        <w:rPr>
          <w:sz w:val="24"/>
          <w:szCs w:val="24"/>
        </w:rPr>
      </w:pPr>
      <w:r w:rsidRPr="007D4FDC">
        <w:lastRenderedPageBreak/>
        <w:t>18. 6. 2020</w:t>
      </w:r>
    </w:p>
    <w:p w14:paraId="0B7CF513" w14:textId="77777777" w:rsidR="00837D43" w:rsidRPr="007D4FDC" w:rsidRDefault="00837D43" w:rsidP="00837D43">
      <w:pPr>
        <w:pStyle w:val="Sloka"/>
        <w:rPr>
          <w:sz w:val="24"/>
          <w:szCs w:val="24"/>
        </w:rPr>
      </w:pPr>
      <w:r w:rsidRPr="007D4FDC">
        <w:t>Dobrý den,</w:t>
      </w:r>
    </w:p>
    <w:p w14:paraId="53D2A355" w14:textId="77777777" w:rsidR="00837D43" w:rsidRPr="007D4FDC" w:rsidRDefault="00837D43" w:rsidP="00837D43">
      <w:pPr>
        <w:pStyle w:val="Sloka"/>
        <w:rPr>
          <w:sz w:val="24"/>
          <w:szCs w:val="24"/>
        </w:rPr>
      </w:pPr>
      <w:r w:rsidRPr="007D4FDC">
        <w:t>chápu tento Váš dotaz, protože jsem odevzdání práce nejednou odložil, ale chci Vás ujistit, že bakalářku mám v plánu určitě dokončit.</w:t>
      </w:r>
    </w:p>
    <w:p w14:paraId="52D0CE04" w14:textId="77777777" w:rsidR="00837D43" w:rsidRPr="007D4FDC" w:rsidRDefault="00837D43" w:rsidP="00837D43">
      <w:pPr>
        <w:pStyle w:val="Sloka"/>
        <w:rPr>
          <w:sz w:val="24"/>
          <w:szCs w:val="24"/>
        </w:rPr>
      </w:pPr>
      <w:r w:rsidRPr="007D4FDC">
        <w:t>Děkuji,</w:t>
      </w:r>
    </w:p>
    <w:p w14:paraId="2F7C5D00" w14:textId="77777777" w:rsidR="00837D43" w:rsidRPr="007D4FDC" w:rsidRDefault="00837D43" w:rsidP="00837D43">
      <w:pPr>
        <w:pStyle w:val="Sloka"/>
        <w:rPr>
          <w:sz w:val="24"/>
          <w:szCs w:val="24"/>
        </w:rPr>
      </w:pPr>
      <w:r w:rsidRPr="007D4FDC">
        <w:t>Král temnoty</w:t>
      </w:r>
    </w:p>
    <w:p w14:paraId="510891E8" w14:textId="77777777" w:rsidR="00837D43" w:rsidRPr="007D4FDC" w:rsidRDefault="00837D43" w:rsidP="00837D43">
      <w:pPr>
        <w:pStyle w:val="Sloka"/>
        <w:rPr>
          <w:sz w:val="24"/>
          <w:szCs w:val="24"/>
        </w:rPr>
      </w:pPr>
    </w:p>
    <w:p w14:paraId="50D24101" w14:textId="77777777" w:rsidR="00837D43" w:rsidRPr="007D4FDC" w:rsidRDefault="00837D43" w:rsidP="00837D43">
      <w:pPr>
        <w:pStyle w:val="Sloka"/>
        <w:rPr>
          <w:sz w:val="24"/>
          <w:szCs w:val="24"/>
        </w:rPr>
      </w:pPr>
      <w:r w:rsidRPr="007D4FDC">
        <w:t>22. 6. 2020</w:t>
      </w:r>
    </w:p>
    <w:p w14:paraId="2D14A765" w14:textId="77777777" w:rsidR="00837D43" w:rsidRPr="007D4FDC" w:rsidRDefault="00837D43" w:rsidP="00837D43">
      <w:pPr>
        <w:pStyle w:val="Sloka"/>
        <w:rPr>
          <w:sz w:val="24"/>
          <w:szCs w:val="24"/>
        </w:rPr>
      </w:pPr>
      <w:r w:rsidRPr="007D4FDC">
        <w:t>Dobrý den,</w:t>
      </w:r>
    </w:p>
    <w:p w14:paraId="0C6693FA" w14:textId="77777777" w:rsidR="00837D43" w:rsidRPr="007D4FDC" w:rsidRDefault="00837D43" w:rsidP="00837D43">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56479FD5" w14:textId="77777777" w:rsidR="00837D43" w:rsidRPr="007D4FDC" w:rsidRDefault="00837D43" w:rsidP="00837D43">
      <w:pPr>
        <w:pStyle w:val="Sloka"/>
        <w:rPr>
          <w:sz w:val="24"/>
          <w:szCs w:val="24"/>
        </w:rPr>
      </w:pPr>
      <w:r w:rsidRPr="007D4FDC">
        <w:t>S pozdravem</w:t>
      </w:r>
    </w:p>
    <w:p w14:paraId="14CB8932"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5F5AFC55" w14:textId="77777777" w:rsidR="00837D43" w:rsidRPr="007D4FDC" w:rsidRDefault="00837D43" w:rsidP="00837D43">
      <w:pPr>
        <w:pStyle w:val="Sloka"/>
        <w:rPr>
          <w:sz w:val="24"/>
          <w:szCs w:val="24"/>
        </w:rPr>
      </w:pPr>
    </w:p>
    <w:p w14:paraId="408F396C" w14:textId="77777777" w:rsidR="00837D43" w:rsidRPr="007D4FDC" w:rsidRDefault="00837D43" w:rsidP="00837D43">
      <w:pPr>
        <w:pStyle w:val="Sloka"/>
        <w:rPr>
          <w:sz w:val="24"/>
          <w:szCs w:val="24"/>
        </w:rPr>
      </w:pPr>
      <w:r w:rsidRPr="007D4FDC">
        <w:t>26. 8. 2020</w:t>
      </w:r>
    </w:p>
    <w:p w14:paraId="519AB754" w14:textId="77777777" w:rsidR="00837D43" w:rsidRPr="007D4FDC" w:rsidRDefault="00837D43" w:rsidP="00837D43">
      <w:pPr>
        <w:pStyle w:val="Sloka"/>
        <w:rPr>
          <w:sz w:val="24"/>
          <w:szCs w:val="24"/>
        </w:rPr>
      </w:pPr>
      <w:r w:rsidRPr="007D4FDC">
        <w:t>Dobrý den,</w:t>
      </w:r>
    </w:p>
    <w:p w14:paraId="3777FC37" w14:textId="77777777" w:rsidR="00837D43" w:rsidRPr="007D4FDC" w:rsidRDefault="00837D43" w:rsidP="00837D43">
      <w:pPr>
        <w:pStyle w:val="Sloka"/>
        <w:rPr>
          <w:sz w:val="24"/>
          <w:szCs w:val="24"/>
        </w:rPr>
      </w:pPr>
      <w:r w:rsidRPr="007D4FDC">
        <w:t>s ohledem na to, že máme konec léta, chtěl bych se Vás zeptat, zda se Vám podařilo nějakým způsobem pokročit s řešením bakalářské práce.</w:t>
      </w:r>
    </w:p>
    <w:p w14:paraId="111396A3" w14:textId="77777777" w:rsidR="00837D43" w:rsidRPr="007D4FDC" w:rsidRDefault="00837D43" w:rsidP="00837D43">
      <w:pPr>
        <w:pStyle w:val="Sloka"/>
        <w:rPr>
          <w:sz w:val="24"/>
          <w:szCs w:val="24"/>
        </w:rPr>
      </w:pPr>
      <w:r w:rsidRPr="007D4FDC">
        <w:t>S pozdravem</w:t>
      </w:r>
    </w:p>
    <w:p w14:paraId="378697B9" w14:textId="77777777" w:rsidR="00837D43" w:rsidRPr="007D4FDC" w:rsidRDefault="00837D43" w:rsidP="00837D43">
      <w:pPr>
        <w:pStyle w:val="Sloka"/>
        <w:rPr>
          <w:sz w:val="24"/>
          <w:szCs w:val="24"/>
        </w:rPr>
      </w:pPr>
      <w:r w:rsidRPr="007D4FDC">
        <w:t>Pan dvojitý inženýr</w:t>
      </w:r>
      <w:r>
        <w:t>,</w:t>
      </w:r>
      <w:r w:rsidRPr="007D4FDC">
        <w:t xml:space="preserve"> doktor informatiky</w:t>
      </w:r>
    </w:p>
    <w:p w14:paraId="41776A00" w14:textId="77777777" w:rsidR="00837D43" w:rsidRPr="007D4FDC" w:rsidRDefault="00837D43" w:rsidP="00837D43">
      <w:pPr>
        <w:pStyle w:val="Sloka"/>
        <w:rPr>
          <w:sz w:val="24"/>
          <w:szCs w:val="24"/>
        </w:rPr>
      </w:pPr>
    </w:p>
    <w:p w14:paraId="1D2A5B04" w14:textId="77777777" w:rsidR="00837D43" w:rsidRPr="007D4FDC" w:rsidRDefault="00837D43" w:rsidP="00837D43">
      <w:pPr>
        <w:pStyle w:val="Sloka"/>
        <w:rPr>
          <w:sz w:val="24"/>
          <w:szCs w:val="24"/>
        </w:rPr>
      </w:pPr>
      <w:r w:rsidRPr="007D4FDC">
        <w:t>Miluji vyvolávačův žleb, ale nevkročím v něj, když řeknou</w:t>
      </w:r>
      <w:r>
        <w:t xml:space="preserve"> mi</w:t>
      </w:r>
      <w:r w:rsidRPr="007D4FDC">
        <w:t>, že musím</w:t>
      </w:r>
    </w:p>
    <w:p w14:paraId="7CF27A32" w14:textId="77777777" w:rsidR="00837D43" w:rsidRPr="007D4FDC" w:rsidRDefault="00837D43" w:rsidP="00837D43">
      <w:pPr>
        <w:pStyle w:val="Sloka"/>
        <w:rPr>
          <w:sz w:val="24"/>
          <w:szCs w:val="24"/>
        </w:rPr>
      </w:pPr>
      <w:r w:rsidRPr="007D4FDC">
        <w:t xml:space="preserve">Miluji běh, ale </w:t>
      </w:r>
      <w:r>
        <w:t>nevyběhnu</w:t>
      </w:r>
      <w:r w:rsidRPr="007D4FDC">
        <w:t xml:space="preserve"> si pro </w:t>
      </w:r>
      <w:r>
        <w:t>vyšší</w:t>
      </w:r>
      <w:r w:rsidRPr="007D4FDC">
        <w:t xml:space="preserve"> duši, když</w:t>
      </w:r>
      <w:r>
        <w:t xml:space="preserve"> </w:t>
      </w:r>
      <w:r w:rsidRPr="007D4FDC">
        <w:t>řeknou</w:t>
      </w:r>
      <w:r>
        <w:t xml:space="preserve"> mi</w:t>
      </w:r>
      <w:r w:rsidRPr="007D4FDC">
        <w:t>, že musím</w:t>
      </w:r>
    </w:p>
    <w:p w14:paraId="7D46D6E2" w14:textId="77777777" w:rsidR="00837D43" w:rsidRPr="007D4FDC" w:rsidRDefault="00837D43" w:rsidP="00837D43">
      <w:pPr>
        <w:pStyle w:val="Sloka"/>
        <w:rPr>
          <w:sz w:val="24"/>
          <w:szCs w:val="24"/>
        </w:rPr>
      </w:pPr>
    </w:p>
    <w:p w14:paraId="21AE8CB9" w14:textId="77777777" w:rsidR="00837D43" w:rsidRPr="007D4FDC" w:rsidRDefault="00837D43" w:rsidP="00837D43">
      <w:pPr>
        <w:pStyle w:val="Sloka"/>
        <w:rPr>
          <w:sz w:val="24"/>
          <w:szCs w:val="24"/>
        </w:rPr>
      </w:pPr>
      <w:r w:rsidRPr="007D4FDC">
        <w:t>Škola jest kotvou mého života</w:t>
      </w:r>
    </w:p>
    <w:p w14:paraId="405948FC" w14:textId="77777777" w:rsidR="00837D43" w:rsidRPr="007D4FDC" w:rsidRDefault="00837D43" w:rsidP="00837D43">
      <w:pPr>
        <w:pStyle w:val="Sloka"/>
        <w:rPr>
          <w:sz w:val="24"/>
          <w:szCs w:val="24"/>
        </w:rPr>
      </w:pPr>
      <w:r w:rsidRPr="007D4FDC">
        <w:t>a jeho nejhlubší dno zároveň</w:t>
      </w:r>
    </w:p>
    <w:p w14:paraId="3C51B2BB" w14:textId="77777777" w:rsidR="00837D43" w:rsidRPr="007D4FDC" w:rsidRDefault="00837D43" w:rsidP="00837D43">
      <w:pPr>
        <w:pStyle w:val="Sloka"/>
        <w:rPr>
          <w:sz w:val="24"/>
          <w:szCs w:val="24"/>
        </w:rPr>
      </w:pPr>
    </w:p>
    <w:p w14:paraId="254278D7" w14:textId="77777777" w:rsidR="00837D43" w:rsidRPr="007D4FDC" w:rsidRDefault="00837D43" w:rsidP="00837D43">
      <w:pPr>
        <w:pStyle w:val="Sloka"/>
        <w:rPr>
          <w:sz w:val="24"/>
          <w:szCs w:val="24"/>
        </w:rPr>
      </w:pPr>
      <w:r w:rsidRPr="007D4FDC">
        <w:t>Maminko, přestaň</w:t>
      </w:r>
    </w:p>
    <w:p w14:paraId="02229FD5" w14:textId="77777777" w:rsidR="00837D43" w:rsidRPr="007D4FDC" w:rsidRDefault="00837D43" w:rsidP="00837D43">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055A6C0C" w14:textId="77777777" w:rsidR="00837D43" w:rsidRPr="007D4FDC" w:rsidRDefault="00837D43" w:rsidP="00837D43">
      <w:pPr>
        <w:pStyle w:val="Sloka"/>
        <w:rPr>
          <w:sz w:val="24"/>
          <w:szCs w:val="24"/>
        </w:rPr>
      </w:pPr>
    </w:p>
    <w:p w14:paraId="78EFCEA4" w14:textId="77777777" w:rsidR="00837D43" w:rsidRPr="007D4FDC" w:rsidRDefault="00837D43" w:rsidP="00837D43">
      <w:pPr>
        <w:pStyle w:val="Sloka"/>
        <w:rPr>
          <w:sz w:val="24"/>
          <w:szCs w:val="24"/>
        </w:rPr>
      </w:pPr>
      <w:r w:rsidRPr="007D4FDC">
        <w:t>Připravuji se na tu převelikou zkoušku</w:t>
      </w:r>
    </w:p>
    <w:p w14:paraId="22D768F3" w14:textId="77777777" w:rsidR="00837D43" w:rsidRPr="007D4FDC" w:rsidRDefault="00837D43" w:rsidP="00837D43">
      <w:pPr>
        <w:pStyle w:val="Sloka"/>
        <w:rPr>
          <w:sz w:val="24"/>
          <w:szCs w:val="24"/>
        </w:rPr>
      </w:pPr>
      <w:r w:rsidRPr="007D4FDC">
        <w:t xml:space="preserve">Připravuji </w:t>
      </w:r>
      <w:r>
        <w:t xml:space="preserve">si </w:t>
      </w:r>
      <w:r w:rsidRPr="007D4FDC">
        <w:t>své výpisky</w:t>
      </w:r>
    </w:p>
    <w:p w14:paraId="3CE1F4E4" w14:textId="77777777" w:rsidR="00837D43" w:rsidRPr="007D4FDC" w:rsidRDefault="00837D43" w:rsidP="00837D43">
      <w:pPr>
        <w:pStyle w:val="Sloka"/>
        <w:rPr>
          <w:sz w:val="24"/>
          <w:szCs w:val="24"/>
        </w:rPr>
      </w:pPr>
      <w:r w:rsidRPr="007D4FDC">
        <w:t>však ve vlnách list</w:t>
      </w:r>
      <w:r>
        <w:t xml:space="preserve"> a soli</w:t>
      </w:r>
      <w:r w:rsidRPr="007D4FDC">
        <w:t xml:space="preserve"> uhýbá</w:t>
      </w:r>
    </w:p>
    <w:p w14:paraId="437C94A9" w14:textId="77777777" w:rsidR="00837D43" w:rsidRPr="007D4FDC" w:rsidRDefault="00837D43" w:rsidP="00837D43">
      <w:pPr>
        <w:pStyle w:val="Sloka"/>
        <w:rPr>
          <w:sz w:val="24"/>
          <w:szCs w:val="24"/>
        </w:rPr>
      </w:pPr>
      <w:r w:rsidRPr="007D4FDC">
        <w:t>mému peru</w:t>
      </w:r>
    </w:p>
    <w:p w14:paraId="1D5FFC53" w14:textId="77777777" w:rsidR="00837D43" w:rsidRPr="007D4FDC" w:rsidRDefault="00837D43" w:rsidP="00837D43">
      <w:pPr>
        <w:pStyle w:val="Sloka"/>
        <w:rPr>
          <w:sz w:val="24"/>
          <w:szCs w:val="24"/>
        </w:rPr>
      </w:pPr>
    </w:p>
    <w:p w14:paraId="065FC955" w14:textId="77777777" w:rsidR="00837D43" w:rsidRPr="007D4FDC" w:rsidRDefault="00837D43" w:rsidP="00837D43">
      <w:pPr>
        <w:pStyle w:val="Sloka"/>
        <w:rPr>
          <w:sz w:val="24"/>
          <w:szCs w:val="24"/>
        </w:rPr>
      </w:pPr>
      <w:r w:rsidRPr="007D4FDC">
        <w:t>Jen zahlédnu jednoho profesora</w:t>
      </w:r>
    </w:p>
    <w:p w14:paraId="23BB78CE" w14:textId="77777777" w:rsidR="00837D43" w:rsidRPr="007D4FDC" w:rsidRDefault="00837D43" w:rsidP="00837D43">
      <w:pPr>
        <w:pStyle w:val="Sloka"/>
        <w:rPr>
          <w:sz w:val="24"/>
          <w:szCs w:val="24"/>
        </w:rPr>
      </w:pPr>
      <w:r w:rsidRPr="007D4FDC">
        <w:t>dostane bradu</w:t>
      </w:r>
    </w:p>
    <w:p w14:paraId="6A162FC7" w14:textId="77777777" w:rsidR="00837D43" w:rsidRPr="007D4FDC" w:rsidRDefault="00837D43" w:rsidP="00837D43">
      <w:pPr>
        <w:pStyle w:val="Sloka"/>
        <w:rPr>
          <w:sz w:val="24"/>
          <w:szCs w:val="24"/>
        </w:rPr>
      </w:pPr>
    </w:p>
    <w:p w14:paraId="7033E74A" w14:textId="77777777" w:rsidR="00837D43" w:rsidRPr="007D4FDC" w:rsidRDefault="00837D43" w:rsidP="00837D43">
      <w:pPr>
        <w:pStyle w:val="Sloka"/>
        <w:rPr>
          <w:sz w:val="24"/>
          <w:szCs w:val="24"/>
        </w:rPr>
      </w:pPr>
      <w:r w:rsidRPr="007D4FDC">
        <w:t xml:space="preserve">Konečně </w:t>
      </w:r>
      <w:r>
        <w:t>od</w:t>
      </w:r>
      <w:r w:rsidRPr="007D4FDC">
        <w:t>plouvám</w:t>
      </w:r>
    </w:p>
    <w:p w14:paraId="123D07B5" w14:textId="77777777" w:rsidR="00837D43" w:rsidRPr="007D4FDC" w:rsidRDefault="00837D43" w:rsidP="00837D43">
      <w:pPr>
        <w:pStyle w:val="Sloka"/>
        <w:rPr>
          <w:sz w:val="24"/>
          <w:szCs w:val="24"/>
        </w:rPr>
      </w:pPr>
      <w:r w:rsidRPr="007D4FDC">
        <w:t>neloučím se</w:t>
      </w:r>
    </w:p>
    <w:p w14:paraId="4A5D6E1D" w14:textId="77777777" w:rsidR="00837D43" w:rsidRPr="007D4FDC" w:rsidRDefault="00837D43" w:rsidP="00837D43">
      <w:pPr>
        <w:pStyle w:val="Sloka"/>
        <w:rPr>
          <w:sz w:val="24"/>
          <w:szCs w:val="24"/>
        </w:rPr>
      </w:pPr>
      <w:r>
        <w:t>O</w:t>
      </w:r>
      <w:r w:rsidRPr="007D4FDC">
        <w:t xml:space="preserve"> </w:t>
      </w:r>
      <w:r>
        <w:t>to jest to</w:t>
      </w:r>
      <w:r w:rsidRPr="007D4FDC">
        <w:t xml:space="preserve"> hřejn</w:t>
      </w:r>
      <w:r>
        <w:t>ější</w:t>
      </w:r>
    </w:p>
    <w:p w14:paraId="7D5633AF" w14:textId="77777777" w:rsidR="00837D43" w:rsidRPr="007D4FDC" w:rsidRDefault="00837D43" w:rsidP="00837D43">
      <w:pPr>
        <w:pStyle w:val="Sloka"/>
        <w:rPr>
          <w:sz w:val="24"/>
          <w:szCs w:val="24"/>
        </w:rPr>
      </w:pPr>
    </w:p>
    <w:p w14:paraId="6F09C904" w14:textId="77777777" w:rsidR="00837D43" w:rsidRPr="007D4FDC" w:rsidRDefault="00837D43" w:rsidP="00837D43">
      <w:pPr>
        <w:pStyle w:val="Sloka"/>
        <w:rPr>
          <w:sz w:val="24"/>
          <w:szCs w:val="24"/>
        </w:rPr>
      </w:pPr>
      <w:r w:rsidRPr="007D4FDC">
        <w:t>Jen nenech se zmást, můj milý</w:t>
      </w:r>
    </w:p>
    <w:p w14:paraId="657195D0" w14:textId="77777777" w:rsidR="00837D43" w:rsidRPr="007D4FDC" w:rsidRDefault="00837D43" w:rsidP="00837D43">
      <w:pPr>
        <w:pStyle w:val="Sloka"/>
        <w:rPr>
          <w:sz w:val="24"/>
          <w:szCs w:val="24"/>
        </w:rPr>
      </w:pPr>
      <w:r w:rsidRPr="007D4FDC">
        <w:t>čtenáři, učím se</w:t>
      </w:r>
    </w:p>
    <w:p w14:paraId="518D340A" w14:textId="77777777" w:rsidR="00837D43" w:rsidRPr="007D4FDC" w:rsidRDefault="00837D43" w:rsidP="00837D43">
      <w:pPr>
        <w:pStyle w:val="Sloka"/>
        <w:rPr>
          <w:sz w:val="24"/>
          <w:szCs w:val="24"/>
        </w:rPr>
      </w:pPr>
      <w:r w:rsidRPr="007D4FDC">
        <w:t xml:space="preserve">a </w:t>
      </w:r>
      <w:r>
        <w:t>studovat</w:t>
      </w:r>
      <w:r w:rsidRPr="007D4FDC">
        <w:t xml:space="preserve"> budu</w:t>
      </w:r>
    </w:p>
    <w:p w14:paraId="3112378E" w14:textId="5BB9D844" w:rsidR="003A1E64" w:rsidRDefault="00837D43" w:rsidP="00837D43">
      <w:pPr>
        <w:pStyle w:val="Sloka"/>
      </w:pPr>
      <w:r w:rsidRPr="007D4FDC">
        <w:t>celý svůj vě</w:t>
      </w:r>
      <w:r>
        <w:t>k</w:t>
      </w:r>
    </w:p>
    <w:p w14:paraId="03AA8A44" w14:textId="77777777" w:rsidR="003A1E64" w:rsidRDefault="003A1E64">
      <w:pPr>
        <w:rPr>
          <w:rFonts w:ascii="Times New Roman" w:eastAsia="Times New Roman" w:hAnsi="Times New Roman" w:cs="Times New Roman"/>
          <w:color w:val="000000"/>
          <w:sz w:val="32"/>
          <w:szCs w:val="32"/>
          <w:lang w:eastAsia="cs-CZ"/>
        </w:rPr>
      </w:pPr>
      <w:r>
        <w:br w:type="page"/>
      </w:r>
    </w:p>
    <w:p w14:paraId="4086F2D9" w14:textId="77777777" w:rsidR="003A1E64" w:rsidRPr="00E47EC5" w:rsidRDefault="003A1E64" w:rsidP="003A1E64">
      <w:pPr>
        <w:pStyle w:val="Nadpisbsn"/>
      </w:pPr>
      <w:bookmarkStart w:id="46" w:name="_Toc64846206"/>
      <w:r w:rsidRPr="00E47EC5">
        <w:lastRenderedPageBreak/>
        <w:t>Schůzka</w:t>
      </w:r>
      <w:bookmarkEnd w:id="46"/>
    </w:p>
    <w:p w14:paraId="141F45C0" w14:textId="77777777" w:rsidR="003A1E64" w:rsidRPr="00E47EC5" w:rsidRDefault="003A1E64" w:rsidP="003A1E64">
      <w:pPr>
        <w:spacing w:after="0" w:line="240" w:lineRule="auto"/>
        <w:rPr>
          <w:rFonts w:ascii="Times New Roman" w:eastAsia="Times New Roman" w:hAnsi="Times New Roman" w:cs="Times New Roman"/>
          <w:sz w:val="32"/>
          <w:szCs w:val="32"/>
          <w:lang w:eastAsia="cs-CZ"/>
        </w:rPr>
      </w:pPr>
    </w:p>
    <w:p w14:paraId="0EC3A534" w14:textId="77777777" w:rsidR="003A1E64" w:rsidRDefault="003A1E64" w:rsidP="003A1E64">
      <w:pPr>
        <w:pStyle w:val="Sloka"/>
      </w:pPr>
      <w:r>
        <w:t>(Již nejsem student)</w:t>
      </w:r>
    </w:p>
    <w:p w14:paraId="02A57630" w14:textId="77777777" w:rsidR="003A1E64" w:rsidRDefault="003A1E64" w:rsidP="003A1E64">
      <w:pPr>
        <w:pStyle w:val="Sloka"/>
      </w:pPr>
    </w:p>
    <w:p w14:paraId="20B3CF0E" w14:textId="77777777" w:rsidR="003A1E64" w:rsidRPr="00E47EC5" w:rsidRDefault="003A1E64" w:rsidP="003A1E64">
      <w:pPr>
        <w:pStyle w:val="Sloka"/>
      </w:pPr>
      <w:r w:rsidRPr="00E47EC5">
        <w:t>Sedíme tváří v tvář</w:t>
      </w:r>
    </w:p>
    <w:p w14:paraId="2D1B07BC" w14:textId="77777777" w:rsidR="003A1E64" w:rsidRPr="00E47EC5" w:rsidRDefault="003A1E64" w:rsidP="003A1E64">
      <w:pPr>
        <w:pStyle w:val="Sloka"/>
      </w:pPr>
      <w:r w:rsidRPr="00E47EC5">
        <w:t>sotva jsem přišel</w:t>
      </w:r>
    </w:p>
    <w:p w14:paraId="010471E5" w14:textId="77777777" w:rsidR="003A1E64" w:rsidRPr="00E47EC5" w:rsidRDefault="003A1E64" w:rsidP="003A1E64">
      <w:pPr>
        <w:pStyle w:val="Sloka"/>
      </w:pPr>
      <w:r w:rsidRPr="00E47EC5">
        <w:t xml:space="preserve">a má kolena koukají na </w:t>
      </w:r>
      <w:r>
        <w:t>kolegu</w:t>
      </w:r>
    </w:p>
    <w:p w14:paraId="22921351" w14:textId="77777777" w:rsidR="003A1E64" w:rsidRPr="00E47EC5" w:rsidRDefault="003A1E64" w:rsidP="003A1E64">
      <w:pPr>
        <w:pStyle w:val="Sloka"/>
      </w:pPr>
    </w:p>
    <w:p w14:paraId="58FBDBF3" w14:textId="77777777" w:rsidR="003A1E64" w:rsidRPr="00E47EC5" w:rsidRDefault="003A1E64" w:rsidP="003A1E64">
      <w:pPr>
        <w:pStyle w:val="Sloka"/>
      </w:pPr>
      <w:r w:rsidRPr="00E47EC5">
        <w:t xml:space="preserve">Namířím je na </w:t>
      </w:r>
      <w:r>
        <w:t>dveře</w:t>
      </w:r>
    </w:p>
    <w:p w14:paraId="5131D03B" w14:textId="77777777" w:rsidR="003A1E64" w:rsidRPr="00E47EC5" w:rsidRDefault="003A1E64" w:rsidP="003A1E64">
      <w:pPr>
        <w:pStyle w:val="Sloka"/>
      </w:pPr>
      <w:r w:rsidRPr="00E47EC5">
        <w:t>a cítím bolest</w:t>
      </w:r>
    </w:p>
    <w:p w14:paraId="7F0E4C95" w14:textId="77777777" w:rsidR="003A1E64" w:rsidRPr="00E47EC5" w:rsidRDefault="003A1E64" w:rsidP="003A1E64">
      <w:pPr>
        <w:pStyle w:val="Sloka"/>
      </w:pPr>
    </w:p>
    <w:p w14:paraId="629CF892" w14:textId="77777777" w:rsidR="003A1E64" w:rsidRPr="00E47EC5" w:rsidRDefault="003A1E64" w:rsidP="003A1E64">
      <w:pPr>
        <w:pStyle w:val="Sloka"/>
      </w:pPr>
      <w:r w:rsidRPr="00E47EC5">
        <w:t xml:space="preserve">Nohy táhnou </w:t>
      </w:r>
      <w:r>
        <w:t>opět</w:t>
      </w:r>
      <w:r w:rsidRPr="00E47EC5">
        <w:t xml:space="preserve"> k </w:t>
      </w:r>
      <w:r>
        <w:t>němu</w:t>
      </w:r>
    </w:p>
    <w:p w14:paraId="3AF8F067" w14:textId="77777777" w:rsidR="003A1E64" w:rsidRPr="00E47EC5" w:rsidRDefault="003A1E64" w:rsidP="003A1E64">
      <w:pPr>
        <w:pStyle w:val="Sloka"/>
      </w:pPr>
    </w:p>
    <w:p w14:paraId="7B2B6074" w14:textId="77777777" w:rsidR="003A1E64" w:rsidRPr="00E47EC5" w:rsidRDefault="003A1E64" w:rsidP="003A1E64">
      <w:pPr>
        <w:pStyle w:val="Sloka"/>
      </w:pPr>
      <w:r w:rsidRPr="00E47EC5">
        <w:t>Na tváři držím úsměv</w:t>
      </w:r>
    </w:p>
    <w:p w14:paraId="4A203574" w14:textId="77777777" w:rsidR="003A1E64" w:rsidRPr="00E47EC5" w:rsidRDefault="003A1E64" w:rsidP="003A1E64">
      <w:pPr>
        <w:pStyle w:val="Sloka"/>
      </w:pPr>
      <w:r w:rsidRPr="00E47EC5">
        <w:t>a na mysli</w:t>
      </w:r>
    </w:p>
    <w:p w14:paraId="50BC1D38" w14:textId="7A7F56A4" w:rsidR="00837D43" w:rsidRDefault="003A1E64" w:rsidP="00837D43">
      <w:pPr>
        <w:pStyle w:val="Sloka"/>
      </w:pPr>
      <w:proofErr w:type="gramStart"/>
      <w:r>
        <w:t>úsměv  svobodu</w:t>
      </w:r>
      <w:proofErr w:type="gramEnd"/>
      <w:r w:rsidRPr="00E47EC5">
        <w:t> </w:t>
      </w:r>
      <w:r>
        <w:t xml:space="preserve"> klid </w:t>
      </w:r>
      <w:r w:rsidRPr="00E47EC5">
        <w:t xml:space="preserve"> </w:t>
      </w:r>
      <w:proofErr w:type="spellStart"/>
      <w:r>
        <w:t>vjeci</w:t>
      </w:r>
      <w:proofErr w:type="spellEnd"/>
    </w:p>
    <w:p w14:paraId="59967FF5" w14:textId="77777777" w:rsidR="00837D43" w:rsidRDefault="00837D43">
      <w:pPr>
        <w:rPr>
          <w:rFonts w:ascii="Times New Roman" w:eastAsia="Times New Roman" w:hAnsi="Times New Roman" w:cs="Times New Roman"/>
          <w:i/>
          <w:color w:val="000000"/>
          <w:sz w:val="40"/>
          <w:szCs w:val="32"/>
          <w:lang w:eastAsia="cs-CZ"/>
        </w:rPr>
      </w:pPr>
      <w:r>
        <w:br w:type="page"/>
      </w:r>
    </w:p>
    <w:p w14:paraId="454F11B7" w14:textId="3C63BEAB" w:rsidR="00DD0DF2" w:rsidRDefault="00DD0DF2" w:rsidP="00DD0DF2">
      <w:pPr>
        <w:pStyle w:val="Nadpisbsn"/>
      </w:pPr>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7B6B2DD6" w:rsidR="00DD0DF2" w:rsidRDefault="00DD0DF2" w:rsidP="00DD0DF2">
      <w:pPr>
        <w:pStyle w:val="Sloka"/>
      </w:pPr>
      <w:r>
        <w:t xml:space="preserve">a jsou </w:t>
      </w:r>
      <w:proofErr w:type="spellStart"/>
      <w:r w:rsidR="00EC4B9A">
        <w:t>lichejší</w:t>
      </w:r>
      <w:proofErr w:type="spellEnd"/>
      <w:r w:rsidR="00EC4B9A">
        <w:t xml:space="preserve"> </w:t>
      </w:r>
      <w:r>
        <w:t>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7" w:name="_Toc64846216"/>
      <w:r>
        <w:lastRenderedPageBreak/>
        <w:t>Etatismus</w:t>
      </w:r>
      <w:bookmarkEnd w:id="47"/>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7B1F29CD" w:rsidR="00DD0DF2" w:rsidRDefault="00DD0DF2" w:rsidP="00DD0DF2">
      <w:pPr>
        <w:pStyle w:val="Sloka"/>
      </w:pPr>
      <w:r>
        <w:t xml:space="preserve">Když bych </w:t>
      </w:r>
      <w:r w:rsidR="00C74000">
        <w:t>prohlási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0C12B52" w:rsidR="00DD0DF2" w:rsidRDefault="00DD0DF2" w:rsidP="00DD0DF2">
      <w:pPr>
        <w:pStyle w:val="Sloka"/>
      </w:pPr>
      <w:r>
        <w:t xml:space="preserve">jsem </w:t>
      </w:r>
      <w:r w:rsidR="00BA79CC">
        <w:t>svobod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00D131FE" w:rsidR="00DD0DF2" w:rsidRDefault="00C74000" w:rsidP="00DD0DF2">
      <w:pPr>
        <w:pStyle w:val="Sloka"/>
      </w:pPr>
      <w:r>
        <w:t>a</w:t>
      </w:r>
      <w:r w:rsidR="00DD0DF2">
        <w:t xml:space="preserv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8" w:name="_Toc64846217"/>
      <w:r>
        <w:lastRenderedPageBreak/>
        <w:t>Rasismus</w:t>
      </w:r>
      <w:bookmarkEnd w:id="48"/>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25E"/>
    <w:multiLevelType w:val="hybridMultilevel"/>
    <w:tmpl w:val="41224730"/>
    <w:lvl w:ilvl="0" w:tplc="957077FA">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0"/>
  </w:num>
  <w:num w:numId="5">
    <w:abstractNumId w:val="3"/>
  </w:num>
  <w:num w:numId="6">
    <w:abstractNumId w:val="12"/>
  </w:num>
  <w:num w:numId="7">
    <w:abstractNumId w:val="11"/>
  </w:num>
  <w:num w:numId="8">
    <w:abstractNumId w:val="7"/>
  </w:num>
  <w:num w:numId="9">
    <w:abstractNumId w:val="6"/>
  </w:num>
  <w:num w:numId="10">
    <w:abstractNumId w:val="4"/>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562F"/>
    <w:rsid w:val="00006F6A"/>
    <w:rsid w:val="00012358"/>
    <w:rsid w:val="000123B8"/>
    <w:rsid w:val="0001303D"/>
    <w:rsid w:val="00015E20"/>
    <w:rsid w:val="0001688F"/>
    <w:rsid w:val="00017D0D"/>
    <w:rsid w:val="00020A55"/>
    <w:rsid w:val="00021231"/>
    <w:rsid w:val="00021A0B"/>
    <w:rsid w:val="000220EF"/>
    <w:rsid w:val="000253A0"/>
    <w:rsid w:val="00026BA1"/>
    <w:rsid w:val="00030C74"/>
    <w:rsid w:val="00034B71"/>
    <w:rsid w:val="0003706D"/>
    <w:rsid w:val="0003773E"/>
    <w:rsid w:val="00040B76"/>
    <w:rsid w:val="000472B0"/>
    <w:rsid w:val="000501AF"/>
    <w:rsid w:val="000504CA"/>
    <w:rsid w:val="00067612"/>
    <w:rsid w:val="00072D4D"/>
    <w:rsid w:val="00076B7C"/>
    <w:rsid w:val="00080972"/>
    <w:rsid w:val="00081703"/>
    <w:rsid w:val="000848A2"/>
    <w:rsid w:val="00086C94"/>
    <w:rsid w:val="00086CB1"/>
    <w:rsid w:val="00090242"/>
    <w:rsid w:val="00090E4F"/>
    <w:rsid w:val="00092629"/>
    <w:rsid w:val="00093E96"/>
    <w:rsid w:val="000965E5"/>
    <w:rsid w:val="00096AE3"/>
    <w:rsid w:val="0009791E"/>
    <w:rsid w:val="000A364E"/>
    <w:rsid w:val="000A4EA1"/>
    <w:rsid w:val="000A5211"/>
    <w:rsid w:val="000B00C1"/>
    <w:rsid w:val="000B068F"/>
    <w:rsid w:val="000B23EF"/>
    <w:rsid w:val="000B350F"/>
    <w:rsid w:val="000C2F77"/>
    <w:rsid w:val="000C45F0"/>
    <w:rsid w:val="000C4A1F"/>
    <w:rsid w:val="000C703E"/>
    <w:rsid w:val="000D5A3F"/>
    <w:rsid w:val="000E4177"/>
    <w:rsid w:val="000F1691"/>
    <w:rsid w:val="000F551D"/>
    <w:rsid w:val="00102612"/>
    <w:rsid w:val="001036CC"/>
    <w:rsid w:val="001070EE"/>
    <w:rsid w:val="00110836"/>
    <w:rsid w:val="00117E44"/>
    <w:rsid w:val="00120CF9"/>
    <w:rsid w:val="00121AAD"/>
    <w:rsid w:val="0012390D"/>
    <w:rsid w:val="001304BB"/>
    <w:rsid w:val="0013540C"/>
    <w:rsid w:val="001375C7"/>
    <w:rsid w:val="001451DE"/>
    <w:rsid w:val="0015063E"/>
    <w:rsid w:val="001551AB"/>
    <w:rsid w:val="00163B21"/>
    <w:rsid w:val="001642DE"/>
    <w:rsid w:val="00164F96"/>
    <w:rsid w:val="00165C26"/>
    <w:rsid w:val="00172BEE"/>
    <w:rsid w:val="00180E42"/>
    <w:rsid w:val="001821A7"/>
    <w:rsid w:val="001859AC"/>
    <w:rsid w:val="00186BA5"/>
    <w:rsid w:val="0019275A"/>
    <w:rsid w:val="00193DFA"/>
    <w:rsid w:val="001A22EE"/>
    <w:rsid w:val="001A4F52"/>
    <w:rsid w:val="001A62B7"/>
    <w:rsid w:val="001A62D5"/>
    <w:rsid w:val="001B499E"/>
    <w:rsid w:val="001C096D"/>
    <w:rsid w:val="001C1F96"/>
    <w:rsid w:val="001C6787"/>
    <w:rsid w:val="001C68D2"/>
    <w:rsid w:val="001C7FF0"/>
    <w:rsid w:val="001E2AAA"/>
    <w:rsid w:val="001E2DE6"/>
    <w:rsid w:val="001E344D"/>
    <w:rsid w:val="001E5A50"/>
    <w:rsid w:val="001F1DAD"/>
    <w:rsid w:val="001F220B"/>
    <w:rsid w:val="001F4CA9"/>
    <w:rsid w:val="001F7A95"/>
    <w:rsid w:val="00201071"/>
    <w:rsid w:val="00202066"/>
    <w:rsid w:val="002059D3"/>
    <w:rsid w:val="00205E66"/>
    <w:rsid w:val="00221305"/>
    <w:rsid w:val="00224555"/>
    <w:rsid w:val="002252A1"/>
    <w:rsid w:val="00242253"/>
    <w:rsid w:val="002455F2"/>
    <w:rsid w:val="00246B6E"/>
    <w:rsid w:val="00250CFE"/>
    <w:rsid w:val="0025610E"/>
    <w:rsid w:val="00256FDD"/>
    <w:rsid w:val="002670B3"/>
    <w:rsid w:val="002749B8"/>
    <w:rsid w:val="00283987"/>
    <w:rsid w:val="0028438C"/>
    <w:rsid w:val="0028519D"/>
    <w:rsid w:val="002907EA"/>
    <w:rsid w:val="00292151"/>
    <w:rsid w:val="002A08EC"/>
    <w:rsid w:val="002A3D9E"/>
    <w:rsid w:val="002A4A21"/>
    <w:rsid w:val="002A6756"/>
    <w:rsid w:val="002B07AF"/>
    <w:rsid w:val="002B2851"/>
    <w:rsid w:val="002B391C"/>
    <w:rsid w:val="002B3CF9"/>
    <w:rsid w:val="002B4948"/>
    <w:rsid w:val="002B56C2"/>
    <w:rsid w:val="002B6E37"/>
    <w:rsid w:val="002C1958"/>
    <w:rsid w:val="002C213A"/>
    <w:rsid w:val="002C63C2"/>
    <w:rsid w:val="002D71F5"/>
    <w:rsid w:val="002E19C5"/>
    <w:rsid w:val="002E6AB7"/>
    <w:rsid w:val="002F220B"/>
    <w:rsid w:val="002F446D"/>
    <w:rsid w:val="002F492A"/>
    <w:rsid w:val="003008E0"/>
    <w:rsid w:val="003011C9"/>
    <w:rsid w:val="00301250"/>
    <w:rsid w:val="00306AE5"/>
    <w:rsid w:val="003162E3"/>
    <w:rsid w:val="00322F6D"/>
    <w:rsid w:val="00330EE6"/>
    <w:rsid w:val="00332FF6"/>
    <w:rsid w:val="0034141A"/>
    <w:rsid w:val="00347DD8"/>
    <w:rsid w:val="00350A43"/>
    <w:rsid w:val="0035194F"/>
    <w:rsid w:val="00354A88"/>
    <w:rsid w:val="00363448"/>
    <w:rsid w:val="00363C26"/>
    <w:rsid w:val="00363E4C"/>
    <w:rsid w:val="00365CC2"/>
    <w:rsid w:val="003762A3"/>
    <w:rsid w:val="00377FB7"/>
    <w:rsid w:val="00382064"/>
    <w:rsid w:val="00382DF3"/>
    <w:rsid w:val="00392D0A"/>
    <w:rsid w:val="00393292"/>
    <w:rsid w:val="00393D08"/>
    <w:rsid w:val="0039631E"/>
    <w:rsid w:val="00397B85"/>
    <w:rsid w:val="003A024B"/>
    <w:rsid w:val="003A0271"/>
    <w:rsid w:val="003A03F0"/>
    <w:rsid w:val="003A1E64"/>
    <w:rsid w:val="003A4990"/>
    <w:rsid w:val="003B2072"/>
    <w:rsid w:val="003B4496"/>
    <w:rsid w:val="003B52BC"/>
    <w:rsid w:val="003C3B21"/>
    <w:rsid w:val="003C6550"/>
    <w:rsid w:val="003D042C"/>
    <w:rsid w:val="003D046F"/>
    <w:rsid w:val="003D0879"/>
    <w:rsid w:val="003D1818"/>
    <w:rsid w:val="003D6F2A"/>
    <w:rsid w:val="003E1506"/>
    <w:rsid w:val="003E3E6A"/>
    <w:rsid w:val="003E47B5"/>
    <w:rsid w:val="003E4CDB"/>
    <w:rsid w:val="003F3506"/>
    <w:rsid w:val="003F3706"/>
    <w:rsid w:val="003F6D65"/>
    <w:rsid w:val="00411ACB"/>
    <w:rsid w:val="004136A5"/>
    <w:rsid w:val="00413F36"/>
    <w:rsid w:val="0041730B"/>
    <w:rsid w:val="0042126F"/>
    <w:rsid w:val="00424CBA"/>
    <w:rsid w:val="00426B0A"/>
    <w:rsid w:val="004331CE"/>
    <w:rsid w:val="004348F1"/>
    <w:rsid w:val="004425E2"/>
    <w:rsid w:val="0044605D"/>
    <w:rsid w:val="00451C8B"/>
    <w:rsid w:val="00456F06"/>
    <w:rsid w:val="004614FB"/>
    <w:rsid w:val="00463756"/>
    <w:rsid w:val="004669F7"/>
    <w:rsid w:val="00472E4B"/>
    <w:rsid w:val="004738E9"/>
    <w:rsid w:val="004748E5"/>
    <w:rsid w:val="00474B69"/>
    <w:rsid w:val="00474E05"/>
    <w:rsid w:val="00476B9B"/>
    <w:rsid w:val="004830B2"/>
    <w:rsid w:val="0048499B"/>
    <w:rsid w:val="004871B1"/>
    <w:rsid w:val="00493187"/>
    <w:rsid w:val="004950F8"/>
    <w:rsid w:val="0049770F"/>
    <w:rsid w:val="00497B1B"/>
    <w:rsid w:val="004A0EF9"/>
    <w:rsid w:val="004A4DC1"/>
    <w:rsid w:val="004A62ED"/>
    <w:rsid w:val="004B261B"/>
    <w:rsid w:val="004B2D89"/>
    <w:rsid w:val="004C274B"/>
    <w:rsid w:val="004C33AC"/>
    <w:rsid w:val="004D33AA"/>
    <w:rsid w:val="004D40C6"/>
    <w:rsid w:val="004E1F3F"/>
    <w:rsid w:val="004E6C0A"/>
    <w:rsid w:val="004E708B"/>
    <w:rsid w:val="004F40F7"/>
    <w:rsid w:val="004F5CDB"/>
    <w:rsid w:val="004F63DB"/>
    <w:rsid w:val="00505049"/>
    <w:rsid w:val="0050657A"/>
    <w:rsid w:val="00512474"/>
    <w:rsid w:val="00520F44"/>
    <w:rsid w:val="00522E58"/>
    <w:rsid w:val="00527F2B"/>
    <w:rsid w:val="0053038F"/>
    <w:rsid w:val="00530D6D"/>
    <w:rsid w:val="005328AE"/>
    <w:rsid w:val="0053489C"/>
    <w:rsid w:val="00536DCD"/>
    <w:rsid w:val="00540652"/>
    <w:rsid w:val="00542DD7"/>
    <w:rsid w:val="00543BF6"/>
    <w:rsid w:val="00547955"/>
    <w:rsid w:val="005527F2"/>
    <w:rsid w:val="0055475F"/>
    <w:rsid w:val="00557DAF"/>
    <w:rsid w:val="00560D23"/>
    <w:rsid w:val="00560DE6"/>
    <w:rsid w:val="00563568"/>
    <w:rsid w:val="00573E28"/>
    <w:rsid w:val="005751D4"/>
    <w:rsid w:val="00585023"/>
    <w:rsid w:val="00587CF6"/>
    <w:rsid w:val="00590341"/>
    <w:rsid w:val="00592F36"/>
    <w:rsid w:val="005938C4"/>
    <w:rsid w:val="00596020"/>
    <w:rsid w:val="005963A2"/>
    <w:rsid w:val="00597F44"/>
    <w:rsid w:val="005A1C07"/>
    <w:rsid w:val="005A60B9"/>
    <w:rsid w:val="005B3ECB"/>
    <w:rsid w:val="005B71C5"/>
    <w:rsid w:val="005B7765"/>
    <w:rsid w:val="005D496C"/>
    <w:rsid w:val="005D7B78"/>
    <w:rsid w:val="005E14BB"/>
    <w:rsid w:val="005E40D8"/>
    <w:rsid w:val="005E78B1"/>
    <w:rsid w:val="005F08CD"/>
    <w:rsid w:val="005F3630"/>
    <w:rsid w:val="005F6C44"/>
    <w:rsid w:val="006069D5"/>
    <w:rsid w:val="0060795E"/>
    <w:rsid w:val="00621E70"/>
    <w:rsid w:val="00624378"/>
    <w:rsid w:val="00627B0E"/>
    <w:rsid w:val="00635824"/>
    <w:rsid w:val="006404EE"/>
    <w:rsid w:val="00640806"/>
    <w:rsid w:val="00651B8D"/>
    <w:rsid w:val="006604F2"/>
    <w:rsid w:val="00663809"/>
    <w:rsid w:val="006675EF"/>
    <w:rsid w:val="00672A43"/>
    <w:rsid w:val="006730C1"/>
    <w:rsid w:val="006750DF"/>
    <w:rsid w:val="006757FC"/>
    <w:rsid w:val="00681E06"/>
    <w:rsid w:val="00685F62"/>
    <w:rsid w:val="006870DA"/>
    <w:rsid w:val="00692E54"/>
    <w:rsid w:val="00692E92"/>
    <w:rsid w:val="00695226"/>
    <w:rsid w:val="006A1448"/>
    <w:rsid w:val="006A6DA6"/>
    <w:rsid w:val="006B26E5"/>
    <w:rsid w:val="006B7932"/>
    <w:rsid w:val="006C454D"/>
    <w:rsid w:val="006C460B"/>
    <w:rsid w:val="006C537E"/>
    <w:rsid w:val="006C59A4"/>
    <w:rsid w:val="006D4671"/>
    <w:rsid w:val="006D59D0"/>
    <w:rsid w:val="006D6EB8"/>
    <w:rsid w:val="006E5039"/>
    <w:rsid w:val="006E6B09"/>
    <w:rsid w:val="006F1FFD"/>
    <w:rsid w:val="006F2328"/>
    <w:rsid w:val="006F58DB"/>
    <w:rsid w:val="00703B90"/>
    <w:rsid w:val="00713236"/>
    <w:rsid w:val="00715A44"/>
    <w:rsid w:val="00716EC6"/>
    <w:rsid w:val="00717802"/>
    <w:rsid w:val="00722475"/>
    <w:rsid w:val="00723C75"/>
    <w:rsid w:val="00730382"/>
    <w:rsid w:val="007315C2"/>
    <w:rsid w:val="00732C29"/>
    <w:rsid w:val="00736E65"/>
    <w:rsid w:val="00744DCA"/>
    <w:rsid w:val="007501C3"/>
    <w:rsid w:val="0075635C"/>
    <w:rsid w:val="00761298"/>
    <w:rsid w:val="00761F9A"/>
    <w:rsid w:val="007635F3"/>
    <w:rsid w:val="00765B12"/>
    <w:rsid w:val="00771720"/>
    <w:rsid w:val="00774007"/>
    <w:rsid w:val="00774439"/>
    <w:rsid w:val="00775200"/>
    <w:rsid w:val="00776131"/>
    <w:rsid w:val="007817D5"/>
    <w:rsid w:val="00785BB3"/>
    <w:rsid w:val="007923E8"/>
    <w:rsid w:val="00792DA7"/>
    <w:rsid w:val="007A76B6"/>
    <w:rsid w:val="007B591B"/>
    <w:rsid w:val="007C07BB"/>
    <w:rsid w:val="007C2D9C"/>
    <w:rsid w:val="007C4483"/>
    <w:rsid w:val="007C6EA6"/>
    <w:rsid w:val="007D0011"/>
    <w:rsid w:val="007D2718"/>
    <w:rsid w:val="007D4FDC"/>
    <w:rsid w:val="007D53C2"/>
    <w:rsid w:val="007D70FD"/>
    <w:rsid w:val="007E1CE0"/>
    <w:rsid w:val="007E49B1"/>
    <w:rsid w:val="007F091A"/>
    <w:rsid w:val="007F0CEE"/>
    <w:rsid w:val="007F2FF3"/>
    <w:rsid w:val="0080075C"/>
    <w:rsid w:val="008074CD"/>
    <w:rsid w:val="008078BE"/>
    <w:rsid w:val="00810364"/>
    <w:rsid w:val="00816B0C"/>
    <w:rsid w:val="008200EB"/>
    <w:rsid w:val="00821AB4"/>
    <w:rsid w:val="00821BDD"/>
    <w:rsid w:val="00826096"/>
    <w:rsid w:val="00826EFB"/>
    <w:rsid w:val="00834A55"/>
    <w:rsid w:val="00836E4A"/>
    <w:rsid w:val="00837D43"/>
    <w:rsid w:val="00840214"/>
    <w:rsid w:val="008439B8"/>
    <w:rsid w:val="008503B4"/>
    <w:rsid w:val="0085173E"/>
    <w:rsid w:val="00852798"/>
    <w:rsid w:val="00853F7A"/>
    <w:rsid w:val="0086050C"/>
    <w:rsid w:val="00863AC1"/>
    <w:rsid w:val="0086596D"/>
    <w:rsid w:val="00881575"/>
    <w:rsid w:val="00884771"/>
    <w:rsid w:val="00884C35"/>
    <w:rsid w:val="008873D7"/>
    <w:rsid w:val="008875DA"/>
    <w:rsid w:val="008905C0"/>
    <w:rsid w:val="008914DE"/>
    <w:rsid w:val="008923D3"/>
    <w:rsid w:val="00892415"/>
    <w:rsid w:val="00896CFE"/>
    <w:rsid w:val="0089771A"/>
    <w:rsid w:val="00897C44"/>
    <w:rsid w:val="008A52E6"/>
    <w:rsid w:val="008B2CA4"/>
    <w:rsid w:val="008B4691"/>
    <w:rsid w:val="008B566B"/>
    <w:rsid w:val="008B5FD9"/>
    <w:rsid w:val="008B6954"/>
    <w:rsid w:val="008B7872"/>
    <w:rsid w:val="008C25ED"/>
    <w:rsid w:val="008C38AC"/>
    <w:rsid w:val="008C4ED3"/>
    <w:rsid w:val="008C7BD5"/>
    <w:rsid w:val="008D04E2"/>
    <w:rsid w:val="008E340A"/>
    <w:rsid w:val="008E3763"/>
    <w:rsid w:val="008E5D45"/>
    <w:rsid w:val="00903A71"/>
    <w:rsid w:val="009078E3"/>
    <w:rsid w:val="009136F2"/>
    <w:rsid w:val="00920358"/>
    <w:rsid w:val="00920504"/>
    <w:rsid w:val="0092183D"/>
    <w:rsid w:val="00924A25"/>
    <w:rsid w:val="00931A3C"/>
    <w:rsid w:val="0093473B"/>
    <w:rsid w:val="009350ED"/>
    <w:rsid w:val="0093699E"/>
    <w:rsid w:val="00937CB4"/>
    <w:rsid w:val="00941D1D"/>
    <w:rsid w:val="00942672"/>
    <w:rsid w:val="00942F9C"/>
    <w:rsid w:val="00947208"/>
    <w:rsid w:val="009479C7"/>
    <w:rsid w:val="00952B84"/>
    <w:rsid w:val="00953AD1"/>
    <w:rsid w:val="0095769C"/>
    <w:rsid w:val="00964AD3"/>
    <w:rsid w:val="0097031A"/>
    <w:rsid w:val="00976BA1"/>
    <w:rsid w:val="0097756B"/>
    <w:rsid w:val="00985B73"/>
    <w:rsid w:val="00985C69"/>
    <w:rsid w:val="0099684E"/>
    <w:rsid w:val="009A37C9"/>
    <w:rsid w:val="009A4BC1"/>
    <w:rsid w:val="009C08F1"/>
    <w:rsid w:val="009C254B"/>
    <w:rsid w:val="009C2910"/>
    <w:rsid w:val="009C668C"/>
    <w:rsid w:val="009C6BF3"/>
    <w:rsid w:val="009C7A7B"/>
    <w:rsid w:val="009D2273"/>
    <w:rsid w:val="009D312A"/>
    <w:rsid w:val="009D7076"/>
    <w:rsid w:val="009D7E6D"/>
    <w:rsid w:val="009E5E94"/>
    <w:rsid w:val="009E6B84"/>
    <w:rsid w:val="009F064E"/>
    <w:rsid w:val="009F19E2"/>
    <w:rsid w:val="009F4D2E"/>
    <w:rsid w:val="00A00880"/>
    <w:rsid w:val="00A02FFB"/>
    <w:rsid w:val="00A10127"/>
    <w:rsid w:val="00A2140E"/>
    <w:rsid w:val="00A249C9"/>
    <w:rsid w:val="00A24B99"/>
    <w:rsid w:val="00A257C8"/>
    <w:rsid w:val="00A27CD2"/>
    <w:rsid w:val="00A27FAF"/>
    <w:rsid w:val="00A3437D"/>
    <w:rsid w:val="00A37427"/>
    <w:rsid w:val="00A4220A"/>
    <w:rsid w:val="00A4267C"/>
    <w:rsid w:val="00A539CC"/>
    <w:rsid w:val="00A5625F"/>
    <w:rsid w:val="00A65182"/>
    <w:rsid w:val="00A6603B"/>
    <w:rsid w:val="00A72F68"/>
    <w:rsid w:val="00A74FAC"/>
    <w:rsid w:val="00A75FEF"/>
    <w:rsid w:val="00A8460F"/>
    <w:rsid w:val="00A90468"/>
    <w:rsid w:val="00A92115"/>
    <w:rsid w:val="00A9332E"/>
    <w:rsid w:val="00A9390D"/>
    <w:rsid w:val="00AA510A"/>
    <w:rsid w:val="00AA55FF"/>
    <w:rsid w:val="00AA7B2C"/>
    <w:rsid w:val="00AB26EC"/>
    <w:rsid w:val="00AB66D6"/>
    <w:rsid w:val="00AC0A8C"/>
    <w:rsid w:val="00AC38EB"/>
    <w:rsid w:val="00AD4CD6"/>
    <w:rsid w:val="00AE5B1C"/>
    <w:rsid w:val="00AE6676"/>
    <w:rsid w:val="00AF1589"/>
    <w:rsid w:val="00AF2681"/>
    <w:rsid w:val="00AF3B54"/>
    <w:rsid w:val="00B037AF"/>
    <w:rsid w:val="00B05693"/>
    <w:rsid w:val="00B05C35"/>
    <w:rsid w:val="00B06CB6"/>
    <w:rsid w:val="00B103F4"/>
    <w:rsid w:val="00B11C94"/>
    <w:rsid w:val="00B1472A"/>
    <w:rsid w:val="00B22D26"/>
    <w:rsid w:val="00B23338"/>
    <w:rsid w:val="00B2773A"/>
    <w:rsid w:val="00B2775C"/>
    <w:rsid w:val="00B27D2F"/>
    <w:rsid w:val="00B315F2"/>
    <w:rsid w:val="00B325A0"/>
    <w:rsid w:val="00B326A9"/>
    <w:rsid w:val="00B33355"/>
    <w:rsid w:val="00B37C6D"/>
    <w:rsid w:val="00B43EF0"/>
    <w:rsid w:val="00B457EE"/>
    <w:rsid w:val="00B50485"/>
    <w:rsid w:val="00B547A7"/>
    <w:rsid w:val="00B55AC1"/>
    <w:rsid w:val="00B617F9"/>
    <w:rsid w:val="00B67684"/>
    <w:rsid w:val="00B721E4"/>
    <w:rsid w:val="00B760BE"/>
    <w:rsid w:val="00B7678F"/>
    <w:rsid w:val="00B82BE9"/>
    <w:rsid w:val="00B83D48"/>
    <w:rsid w:val="00B86F05"/>
    <w:rsid w:val="00B8736B"/>
    <w:rsid w:val="00B91232"/>
    <w:rsid w:val="00B939B4"/>
    <w:rsid w:val="00B968D8"/>
    <w:rsid w:val="00BA0719"/>
    <w:rsid w:val="00BA0DD8"/>
    <w:rsid w:val="00BA12E4"/>
    <w:rsid w:val="00BA4ED9"/>
    <w:rsid w:val="00BA6F4C"/>
    <w:rsid w:val="00BA79CC"/>
    <w:rsid w:val="00BB15AC"/>
    <w:rsid w:val="00BB2248"/>
    <w:rsid w:val="00BB413E"/>
    <w:rsid w:val="00BC2FA8"/>
    <w:rsid w:val="00BD172D"/>
    <w:rsid w:val="00BE02DB"/>
    <w:rsid w:val="00BE1604"/>
    <w:rsid w:val="00BE55B7"/>
    <w:rsid w:val="00BF2B72"/>
    <w:rsid w:val="00BF732D"/>
    <w:rsid w:val="00BF7FF0"/>
    <w:rsid w:val="00C01D5F"/>
    <w:rsid w:val="00C03CF2"/>
    <w:rsid w:val="00C17E3C"/>
    <w:rsid w:val="00C25213"/>
    <w:rsid w:val="00C33D4A"/>
    <w:rsid w:val="00C34173"/>
    <w:rsid w:val="00C34D69"/>
    <w:rsid w:val="00C443B7"/>
    <w:rsid w:val="00C45F25"/>
    <w:rsid w:val="00C53B83"/>
    <w:rsid w:val="00C56410"/>
    <w:rsid w:val="00C650BC"/>
    <w:rsid w:val="00C72802"/>
    <w:rsid w:val="00C74000"/>
    <w:rsid w:val="00C81408"/>
    <w:rsid w:val="00C83754"/>
    <w:rsid w:val="00C911C6"/>
    <w:rsid w:val="00C9772A"/>
    <w:rsid w:val="00CA4934"/>
    <w:rsid w:val="00CB1407"/>
    <w:rsid w:val="00CB3686"/>
    <w:rsid w:val="00CB6638"/>
    <w:rsid w:val="00CC0C5D"/>
    <w:rsid w:val="00CC0D7B"/>
    <w:rsid w:val="00CC10B9"/>
    <w:rsid w:val="00CC2193"/>
    <w:rsid w:val="00CD037A"/>
    <w:rsid w:val="00CE02DD"/>
    <w:rsid w:val="00CE5E2A"/>
    <w:rsid w:val="00CE6330"/>
    <w:rsid w:val="00CE704D"/>
    <w:rsid w:val="00CF07E4"/>
    <w:rsid w:val="00CF2C39"/>
    <w:rsid w:val="00CF3ACD"/>
    <w:rsid w:val="00CF3DBD"/>
    <w:rsid w:val="00CF4A18"/>
    <w:rsid w:val="00CF5944"/>
    <w:rsid w:val="00CF7237"/>
    <w:rsid w:val="00D02953"/>
    <w:rsid w:val="00D06D38"/>
    <w:rsid w:val="00D079F1"/>
    <w:rsid w:val="00D173E5"/>
    <w:rsid w:val="00D20A32"/>
    <w:rsid w:val="00D20E61"/>
    <w:rsid w:val="00D355E6"/>
    <w:rsid w:val="00D35D60"/>
    <w:rsid w:val="00D37B8D"/>
    <w:rsid w:val="00D45085"/>
    <w:rsid w:val="00D549D4"/>
    <w:rsid w:val="00D56D4B"/>
    <w:rsid w:val="00D6087B"/>
    <w:rsid w:val="00D61A76"/>
    <w:rsid w:val="00D61C0A"/>
    <w:rsid w:val="00D64CCA"/>
    <w:rsid w:val="00D650AD"/>
    <w:rsid w:val="00D65AD4"/>
    <w:rsid w:val="00D666D6"/>
    <w:rsid w:val="00D70328"/>
    <w:rsid w:val="00D74603"/>
    <w:rsid w:val="00D80A4A"/>
    <w:rsid w:val="00D813DA"/>
    <w:rsid w:val="00D83B0B"/>
    <w:rsid w:val="00D8477D"/>
    <w:rsid w:val="00DA1382"/>
    <w:rsid w:val="00DA27C1"/>
    <w:rsid w:val="00DB17AE"/>
    <w:rsid w:val="00DB5C8D"/>
    <w:rsid w:val="00DC3B8A"/>
    <w:rsid w:val="00DD0DF2"/>
    <w:rsid w:val="00DD5414"/>
    <w:rsid w:val="00DD5625"/>
    <w:rsid w:val="00DE1594"/>
    <w:rsid w:val="00DF476B"/>
    <w:rsid w:val="00DF5885"/>
    <w:rsid w:val="00E00E50"/>
    <w:rsid w:val="00E05349"/>
    <w:rsid w:val="00E15CDB"/>
    <w:rsid w:val="00E15DEF"/>
    <w:rsid w:val="00E16DA6"/>
    <w:rsid w:val="00E204A5"/>
    <w:rsid w:val="00E24D28"/>
    <w:rsid w:val="00E26F81"/>
    <w:rsid w:val="00E30659"/>
    <w:rsid w:val="00E30E26"/>
    <w:rsid w:val="00E35543"/>
    <w:rsid w:val="00E35688"/>
    <w:rsid w:val="00E35A13"/>
    <w:rsid w:val="00E35F80"/>
    <w:rsid w:val="00E409B6"/>
    <w:rsid w:val="00E41E37"/>
    <w:rsid w:val="00E46322"/>
    <w:rsid w:val="00E478DB"/>
    <w:rsid w:val="00E47EC5"/>
    <w:rsid w:val="00E51A59"/>
    <w:rsid w:val="00E56442"/>
    <w:rsid w:val="00E617A4"/>
    <w:rsid w:val="00E655E4"/>
    <w:rsid w:val="00E6654C"/>
    <w:rsid w:val="00E67797"/>
    <w:rsid w:val="00E80165"/>
    <w:rsid w:val="00E846EC"/>
    <w:rsid w:val="00E84C92"/>
    <w:rsid w:val="00E85B19"/>
    <w:rsid w:val="00E94F01"/>
    <w:rsid w:val="00E96644"/>
    <w:rsid w:val="00EA2A60"/>
    <w:rsid w:val="00EA2E78"/>
    <w:rsid w:val="00EA5E30"/>
    <w:rsid w:val="00EA6E41"/>
    <w:rsid w:val="00EC06D2"/>
    <w:rsid w:val="00EC0FC7"/>
    <w:rsid w:val="00EC1299"/>
    <w:rsid w:val="00EC14FF"/>
    <w:rsid w:val="00EC25B0"/>
    <w:rsid w:val="00EC468B"/>
    <w:rsid w:val="00EC4B9A"/>
    <w:rsid w:val="00EC4BD8"/>
    <w:rsid w:val="00ED35AD"/>
    <w:rsid w:val="00ED3892"/>
    <w:rsid w:val="00ED4C59"/>
    <w:rsid w:val="00EF5A5D"/>
    <w:rsid w:val="00EF6759"/>
    <w:rsid w:val="00F0002C"/>
    <w:rsid w:val="00F07E00"/>
    <w:rsid w:val="00F14FB7"/>
    <w:rsid w:val="00F27E2D"/>
    <w:rsid w:val="00F311CE"/>
    <w:rsid w:val="00F32884"/>
    <w:rsid w:val="00F32D73"/>
    <w:rsid w:val="00F338BE"/>
    <w:rsid w:val="00F37F4E"/>
    <w:rsid w:val="00F43322"/>
    <w:rsid w:val="00F43987"/>
    <w:rsid w:val="00F43E12"/>
    <w:rsid w:val="00F4434D"/>
    <w:rsid w:val="00F463B9"/>
    <w:rsid w:val="00F46755"/>
    <w:rsid w:val="00F46BBA"/>
    <w:rsid w:val="00F47606"/>
    <w:rsid w:val="00F52155"/>
    <w:rsid w:val="00F622B6"/>
    <w:rsid w:val="00F62A89"/>
    <w:rsid w:val="00F647EB"/>
    <w:rsid w:val="00F660E7"/>
    <w:rsid w:val="00F71758"/>
    <w:rsid w:val="00F74964"/>
    <w:rsid w:val="00F753FD"/>
    <w:rsid w:val="00F75D8F"/>
    <w:rsid w:val="00F815C5"/>
    <w:rsid w:val="00F83583"/>
    <w:rsid w:val="00F83774"/>
    <w:rsid w:val="00F86C9C"/>
    <w:rsid w:val="00F8761C"/>
    <w:rsid w:val="00F87EE3"/>
    <w:rsid w:val="00F927A2"/>
    <w:rsid w:val="00F92DD4"/>
    <w:rsid w:val="00F9371A"/>
    <w:rsid w:val="00F97B53"/>
    <w:rsid w:val="00FB1CB0"/>
    <w:rsid w:val="00FB3457"/>
    <w:rsid w:val="00FB467B"/>
    <w:rsid w:val="00FB48C7"/>
    <w:rsid w:val="00FB53CA"/>
    <w:rsid w:val="00FB7581"/>
    <w:rsid w:val="00FC0DCE"/>
    <w:rsid w:val="00FC5E24"/>
    <w:rsid w:val="00FC63DB"/>
    <w:rsid w:val="00FC6A92"/>
    <w:rsid w:val="00FC6D61"/>
    <w:rsid w:val="00FD266F"/>
    <w:rsid w:val="00FD2C7B"/>
    <w:rsid w:val="00FD5A64"/>
    <w:rsid w:val="00FE0831"/>
    <w:rsid w:val="00FE1AD6"/>
    <w:rsid w:val="00FE535D"/>
    <w:rsid w:val="00FE5610"/>
    <w:rsid w:val="00FE6C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1</TotalTime>
  <Pages>76</Pages>
  <Words>4081</Words>
  <Characters>24078</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946</cp:revision>
  <cp:lastPrinted>2021-02-24T20:12:00Z</cp:lastPrinted>
  <dcterms:created xsi:type="dcterms:W3CDTF">2021-01-12T13:19:00Z</dcterms:created>
  <dcterms:modified xsi:type="dcterms:W3CDTF">2021-02-24T20:13:00Z</dcterms:modified>
</cp:coreProperties>
</file>